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BA6014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35AF3">
              <w:rPr>
                <w:rStyle w:val="NumChar"/>
                <w:noProof/>
              </w:rPr>
              <w:t>22</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3CAC9ADE" w:rsidR="00751057" w:rsidRDefault="00751057" w:rsidP="00730C5C">
            <w:pPr>
              <w:pStyle w:val="Heading2"/>
              <w:outlineLvl w:val="1"/>
            </w:pPr>
            <w:r>
              <w:t xml:space="preserve">Step </w:t>
            </w:r>
            <w:fldSimple w:instr=" SEQ stepList \* MERGEFORMAT ">
              <w:r w:rsidR="00B35AF3">
                <w:rPr>
                  <w:noProof/>
                </w:rPr>
                <w:t>1</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2CF660CC" w:rsidR="00751057" w:rsidRDefault="00751057" w:rsidP="00730C5C">
            <w:pPr>
              <w:pStyle w:val="BodyText"/>
            </w:pPr>
            <w:r>
              <w:t xml:space="preserve">If you need to change child support because you have a new schedule that is different </w:t>
            </w:r>
            <w:del w:id="0" w:author="Caroline Robinson" w:date="2023-06-14T06:04:00Z">
              <w:r w:rsidDel="00F3168A">
                <w:delText xml:space="preserve">than </w:delText>
              </w:r>
            </w:del>
            <w:ins w:id="1" w:author="Caroline Robinson" w:date="2023-06-14T06:04:00Z">
              <w:r w:rsidR="00F3168A">
                <w:t xml:space="preserve">from </w:t>
              </w:r>
            </w:ins>
            <w:r>
              <w:t xml:space="preserve">the schedule in your custody order, </w:t>
            </w:r>
            <w:commentRangeStart w:id="2"/>
            <w:r>
              <w:t xml:space="preserve">file a </w:t>
            </w:r>
            <w:r w:rsidRPr="006E104C">
              <w:rPr>
                <w:b/>
              </w:rPr>
              <w:t>Motion to Modify Custody and Child Support</w:t>
            </w:r>
            <w:r>
              <w:t xml:space="preserve">.  </w:t>
            </w:r>
            <w:commentRangeEnd w:id="2"/>
            <w:r w:rsidR="00F3168A">
              <w:rPr>
                <w:rStyle w:val="CommentReference"/>
                <w:rFonts w:ascii="Arial" w:eastAsia="Arial" w:hAnsi="Arial" w:cs="Arial"/>
                <w:color w:val="auto"/>
                <w:spacing w:val="0"/>
              </w:rPr>
              <w:commentReference w:id="2"/>
            </w:r>
          </w:p>
          <w:p w14:paraId="4F990CA9" w14:textId="44BE0759" w:rsidR="00751057" w:rsidRDefault="00751057" w:rsidP="004A1BFB">
            <w:pPr>
              <w:pStyle w:val="ListParagraph"/>
              <w:ind w:left="408"/>
            </w:pPr>
            <w:r>
              <w:t xml:space="preserve">Use the Guided Assistant Interview </w:t>
            </w:r>
            <w:hyperlink r:id="rId11" w:history="1">
              <w:r w:rsidR="00316CC7">
                <w:rPr>
                  <w:rStyle w:val="Hyperlink"/>
                </w:rPr>
                <w:t>Changing Your Custody or Parenting Plan Order</w:t>
              </w:r>
            </w:hyperlink>
            <w:r>
              <w:t xml:space="preserve"> for a Personal Action Plan about changing both child support and your schedule.</w:t>
            </w:r>
          </w:p>
          <w:p w14:paraId="3D878B2F" w14:textId="492CACDC" w:rsidR="00751057" w:rsidRDefault="00751057" w:rsidP="004A1BFB">
            <w:pPr>
              <w:pStyle w:val="ListParagraph"/>
              <w:ind w:left="408"/>
            </w:pPr>
            <w:r>
              <w:t xml:space="preserve">Read </w:t>
            </w:r>
            <w:hyperlink r:id="rId12"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 xml:space="preserve">Your children's schedule changes and they spend more or fewer overnights with you than they used to, </w:t>
            </w:r>
            <w:commentRangeStart w:id="3"/>
            <w:r>
              <w:t>or</w:t>
            </w:r>
            <w:commentRangeEnd w:id="3"/>
            <w:r w:rsidR="00F3168A">
              <w:rPr>
                <w:rStyle w:val="CommentReference"/>
                <w:rFonts w:ascii="Arial" w:eastAsia="Arial" w:hAnsi="Arial" w:cs="Arial"/>
                <w:color w:val="auto"/>
                <w:spacing w:val="0"/>
              </w:rPr>
              <w:commentReference w:id="3"/>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commentRangeStart w:id="4"/>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commentRangeEnd w:id="4"/>
            <w:r w:rsidR="00F3168A">
              <w:rPr>
                <w:rStyle w:val="CommentReference"/>
                <w:rFonts w:ascii="Arial" w:eastAsia="Arial" w:hAnsi="Arial" w:cs="Arial"/>
                <w:color w:val="auto"/>
                <w:spacing w:val="0"/>
              </w:rPr>
              <w:commentReference w:id="4"/>
            </w:r>
          </w:p>
          <w:p w14:paraId="199DE37A" w14:textId="52ED9808" w:rsidR="00751057" w:rsidRDefault="00751057" w:rsidP="007A00C5">
            <w:pPr>
              <w:pStyle w:val="Heading3"/>
              <w:outlineLvl w:val="2"/>
            </w:pPr>
            <w:r>
              <w:lastRenderedPageBreak/>
              <w:t>Read</w:t>
            </w:r>
          </w:p>
          <w:p w14:paraId="592C8C6C" w14:textId="0B6DFD4F" w:rsidR="00751057" w:rsidRDefault="00751057" w:rsidP="004A1BFB">
            <w:pPr>
              <w:pStyle w:val="ListParagraph"/>
              <w:ind w:left="411"/>
            </w:pPr>
            <w:bookmarkStart w:id="5" w:name="_Hlk123121948"/>
            <w:commentRangeStart w:id="6"/>
            <w:r w:rsidRPr="004A1BFB">
              <w:rPr>
                <w:b/>
              </w:rPr>
              <w:t>Instructions</w:t>
            </w:r>
            <w:r w:rsidRPr="002C048E">
              <w:rPr>
                <w:b/>
              </w:rPr>
              <w:t xml:space="preserve"> for Uncontested Modifications, SHC-1505</w:t>
            </w:r>
            <w:r>
              <w:t xml:space="preserve"> </w:t>
            </w:r>
            <w:hyperlink r:id="rId13" w:history="1">
              <w:r w:rsidRPr="005D6458">
                <w:rPr>
                  <w:rStyle w:val="Hyperlink"/>
                </w:rPr>
                <w:t>Word</w:t>
              </w:r>
            </w:hyperlink>
            <w:r>
              <w:t xml:space="preserve"> | </w:t>
            </w:r>
            <w:hyperlink r:id="rId14" w:history="1">
              <w:r w:rsidRPr="005D6458">
                <w:rPr>
                  <w:rStyle w:val="Hyperlink"/>
                </w:rPr>
                <w:t>PDF</w:t>
              </w:r>
            </w:hyperlink>
            <w:commentRangeEnd w:id="6"/>
            <w:r w:rsidR="00D94FFB">
              <w:rPr>
                <w:rStyle w:val="CommentReference"/>
                <w:rFonts w:ascii="Arial" w:eastAsia="Arial" w:hAnsi="Arial" w:cs="Arial"/>
                <w:color w:val="auto"/>
                <w:spacing w:val="0"/>
              </w:rPr>
              <w:commentReference w:id="6"/>
            </w:r>
          </w:p>
          <w:p w14:paraId="1D13E18E" w14:textId="159B6CBC" w:rsidR="00751057" w:rsidRPr="002C048E" w:rsidRDefault="0050223A" w:rsidP="00730C5C">
            <w:pPr>
              <w:pStyle w:val="ListParagraph"/>
              <w:rPr>
                <w:b/>
              </w:rPr>
            </w:pPr>
            <w:hyperlink r:id="rId15" w:history="1">
              <w:r w:rsidR="00751057" w:rsidRPr="002C048E">
                <w:rPr>
                  <w:rStyle w:val="Hyperlink"/>
                  <w:b/>
                </w:rPr>
                <w:t>How to Fill out the Child Support Guidelines Affidavit</w:t>
              </w:r>
            </w:hyperlink>
            <w:bookmarkEnd w:id="5"/>
          </w:p>
          <w:p w14:paraId="1EC0C1A8" w14:textId="77777777" w:rsidR="00751057" w:rsidRDefault="00751057" w:rsidP="00730C5C">
            <w:pPr>
              <w:pStyle w:val="Heading3"/>
              <w:outlineLvl w:val="2"/>
            </w:pPr>
            <w:r>
              <w:t>Links in this step</w:t>
            </w:r>
          </w:p>
          <w:p w14:paraId="16E5D458" w14:textId="06A72225" w:rsidR="00316CC7" w:rsidRDefault="0050223A" w:rsidP="00730C5C">
            <w:pPr>
              <w:pStyle w:val="BodyText"/>
            </w:pPr>
            <w:hyperlink r:id="rId16">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commentRangeStart w:id="7"/>
          <w:p w14:paraId="0A2DD372" w14:textId="54D5A19C" w:rsidR="00751057" w:rsidRPr="005D6458" w:rsidRDefault="00D463BA" w:rsidP="00730C5C">
            <w:pPr>
              <w:pStyle w:val="BodyText"/>
            </w:pPr>
            <w:r>
              <w:fldChar w:fldCharType="begin"/>
            </w:r>
            <w:r>
              <w:instrText xml:space="preserve"> HYPERLINK "https://courts.alaska.gov/shc/family/shcmodify.htm" </w:instrText>
            </w:r>
            <w:r>
              <w:fldChar w:fldCharType="separate"/>
            </w:r>
            <w:r w:rsidR="00751057" w:rsidRPr="005D6458">
              <w:rPr>
                <w:b/>
              </w:rPr>
              <w:t>Modifying Child Custody or Child Support Order</w:t>
            </w:r>
            <w:r>
              <w:rPr>
                <w:b/>
              </w:rPr>
              <w:fldChar w:fldCharType="end"/>
            </w:r>
            <w:r w:rsidR="00751057" w:rsidRPr="005D6458">
              <w:br/>
              <w:t>courts.alaska.gov/shc/family/shcmodify.htm</w:t>
            </w:r>
            <w:commentRangeEnd w:id="7"/>
            <w:r w:rsidR="0085153D">
              <w:rPr>
                <w:rStyle w:val="CommentReference"/>
                <w:rFonts w:ascii="Arial" w:eastAsia="Arial" w:hAnsi="Arial" w:cs="Arial"/>
                <w:color w:val="auto"/>
                <w:spacing w:val="0"/>
              </w:rPr>
              <w:commentReference w:id="7"/>
            </w:r>
          </w:p>
          <w:p w14:paraId="1B156DDF" w14:textId="49AC17B4" w:rsidR="00751057" w:rsidRPr="005D6458" w:rsidRDefault="00751057" w:rsidP="00730C5C">
            <w:pPr>
              <w:pStyle w:val="BodyText"/>
            </w:pPr>
            <w:commentRangeStart w:id="8"/>
            <w:r w:rsidRPr="005D6458">
              <w:rPr>
                <w:b/>
              </w:rPr>
              <w:t>Instructions for Uncontested Modifications, SHC-1505</w:t>
            </w:r>
            <w:r w:rsidRPr="005D6458">
              <w:br/>
            </w:r>
            <w:hyperlink r:id="rId17" w:history="1">
              <w:r w:rsidRPr="005D6458">
                <w:rPr>
                  <w:rStyle w:val="Hyperlink"/>
                </w:rPr>
                <w:t>as a Word file</w:t>
              </w:r>
            </w:hyperlink>
            <w:r w:rsidRPr="005D6458">
              <w:br/>
              <w:t>courts.alaska.gov/shc/family/docs/shc-1505.doc</w:t>
            </w:r>
            <w:r w:rsidRPr="005D6458">
              <w:br/>
            </w:r>
            <w:hyperlink r:id="rId18"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commentRangeEnd w:id="8"/>
            <w:r w:rsidR="0085153D">
              <w:rPr>
                <w:rStyle w:val="CommentReference"/>
                <w:rFonts w:ascii="Arial" w:eastAsia="Arial" w:hAnsi="Arial" w:cs="Arial"/>
                <w:color w:val="auto"/>
                <w:spacing w:val="0"/>
              </w:rPr>
              <w:commentReference w:id="8"/>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6EFE4A5B" w:rsidR="00E143DE" w:rsidRDefault="00E143DE" w:rsidP="00730C5C">
            <w:pPr>
              <w:pStyle w:val="Heading2"/>
              <w:outlineLvl w:val="1"/>
            </w:pPr>
            <w:r>
              <w:t xml:space="preserve">Step </w:t>
            </w:r>
            <w:fldSimple w:instr=" SEQ stepList  \* MERGEFORMAT  \* MERGEFORMAT ">
              <w:r w:rsidR="00B35AF3">
                <w:rPr>
                  <w:noProof/>
                </w:rPr>
                <w:t>2</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2C776BB6" w:rsidR="00A45B57" w:rsidRDefault="0050223A" w:rsidP="00A45B57">
            <w:pPr>
              <w:pStyle w:val="BodyText"/>
            </w:pPr>
            <w:hyperlink r:id="rId19" w:history="1">
              <w:r w:rsidR="00E143DE" w:rsidRPr="00E96E02">
                <w:rPr>
                  <w:rStyle w:val="Hyperlink"/>
                </w:rPr>
                <w:t>Contact CSS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lastRenderedPageBreak/>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7C6BF942" w:rsidR="00E143DE" w:rsidRDefault="0050223A" w:rsidP="00810C76">
            <w:pPr>
              <w:pStyle w:val="ListParagraph"/>
              <w:ind w:left="405"/>
            </w:pPr>
            <w:hyperlink r:id="rId20" w:history="1">
              <w:r w:rsidR="00E143DE" w:rsidRPr="00DD12C3">
                <w:rPr>
                  <w:rStyle w:val="Hyperlink"/>
                </w:rPr>
                <w:t>Modification FAQs</w:t>
              </w:r>
            </w:hyperlink>
          </w:p>
          <w:p w14:paraId="1D3AF497" w14:textId="55465881" w:rsidR="00E143DE" w:rsidRDefault="0050223A" w:rsidP="00810C76">
            <w:pPr>
              <w:pStyle w:val="ListParagraph"/>
              <w:ind w:left="405"/>
            </w:pPr>
            <w:hyperlink r:id="rId21"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06BE2CB3" w:rsidR="00E143DE" w:rsidRDefault="0050223A" w:rsidP="00810C76">
            <w:pPr>
              <w:pStyle w:val="ListParagraph"/>
              <w:ind w:left="405"/>
            </w:pPr>
            <w:hyperlink r:id="rId22"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48C58EB7" w:rsidR="00E143DE" w:rsidRDefault="0050223A" w:rsidP="00810C76">
            <w:pPr>
              <w:pStyle w:val="ListParagraph"/>
              <w:ind w:left="405"/>
            </w:pPr>
            <w:hyperlink r:id="rId23"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455AD56" w:rsidR="00E143DE" w:rsidRDefault="0050223A" w:rsidP="00730C5C">
            <w:pPr>
              <w:pStyle w:val="BodyText"/>
            </w:pPr>
            <w:hyperlink r:id="rId24" w:history="1">
              <w:r w:rsidR="00E143DE" w:rsidRPr="00865187">
                <w:rPr>
                  <w:rStyle w:val="Hyperlink"/>
                </w:rPr>
                <w:t>Contact your local court</w:t>
              </w:r>
            </w:hyperlink>
            <w:r w:rsidR="00E143DE">
              <w:t xml:space="preserve"> or look on </w:t>
            </w:r>
            <w:hyperlink r:id="rId25"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45E7A12C" w:rsidR="00E143DE" w:rsidRDefault="00E143DE" w:rsidP="004A1BFB">
            <w:pPr>
              <w:pStyle w:val="ListParagraph"/>
              <w:ind w:left="408"/>
            </w:pPr>
            <w:r>
              <w:t xml:space="preserve">Read </w:t>
            </w:r>
            <w:hyperlink r:id="rId26"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621EE229" w:rsidR="00E143DE" w:rsidRDefault="00E143DE" w:rsidP="004A1BFB">
            <w:pPr>
              <w:pStyle w:val="ListParagraph"/>
              <w:ind w:left="408"/>
            </w:pPr>
            <w:r>
              <w:t xml:space="preserve">Read </w:t>
            </w:r>
            <w:hyperlink r:id="rId27"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lastRenderedPageBreak/>
              <w:t>childsupport.alaska.gov/child-support-services/contact-us</w:t>
            </w:r>
          </w:p>
          <w:p w14:paraId="4CDB71D4" w14:textId="77777777" w:rsidR="00E143DE" w:rsidRDefault="00E143DE" w:rsidP="00730C5C">
            <w:pPr>
              <w:pStyle w:val="BodyText"/>
            </w:pPr>
            <w:r>
              <w:t>{%p if user_need == 'change AK order' %}</w:t>
            </w:r>
          </w:p>
          <w:p w14:paraId="19AAAD81" w14:textId="55D71C2E" w:rsidR="00E143DE" w:rsidRPr="00E96E02" w:rsidRDefault="0050223A" w:rsidP="00730C5C">
            <w:pPr>
              <w:pStyle w:val="BodyText"/>
              <w:rPr>
                <w:rStyle w:val="Hyperlink"/>
              </w:rPr>
            </w:pPr>
            <w:hyperlink r:id="rId28"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860F005" w:rsidR="00E143DE" w:rsidRDefault="0050223A" w:rsidP="00730C5C">
            <w:pPr>
              <w:pStyle w:val="BodyText"/>
            </w:pPr>
            <w:hyperlink r:id="rId29"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79E4CB73" w:rsidR="00E143DE" w:rsidRDefault="0050223A" w:rsidP="00730C5C">
            <w:pPr>
              <w:pStyle w:val="BodyText"/>
            </w:pPr>
            <w:hyperlink r:id="rId30"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595E0099" w:rsidR="00E143DE" w:rsidRDefault="0050223A" w:rsidP="00730C5C">
            <w:pPr>
              <w:pStyle w:val="BodyText"/>
            </w:pPr>
            <w:hyperlink r:id="rId31" w:history="1">
              <w:r w:rsidR="00E143DE" w:rsidRPr="002C048E">
                <w:rPr>
                  <w:b/>
                </w:rPr>
                <w:t>Home page</w:t>
              </w:r>
            </w:hyperlink>
            <w:r w:rsidR="00E143DE">
              <w:br/>
            </w:r>
            <w:r w:rsidR="00E143DE" w:rsidRPr="00897BBD">
              <w:t>childsupport.alaska.gov/child-support-services/information/faqs/modifications-faq</w:t>
            </w:r>
          </w:p>
          <w:p w14:paraId="163C17D1" w14:textId="0649D74F" w:rsidR="00E143DE" w:rsidRDefault="0050223A" w:rsidP="00730C5C">
            <w:pPr>
              <w:pStyle w:val="BodyText"/>
            </w:pPr>
            <w:hyperlink r:id="rId32"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59D5B07D" w:rsidR="00E143DE" w:rsidRDefault="0050223A" w:rsidP="00730C5C">
            <w:pPr>
              <w:pStyle w:val="BodyText"/>
            </w:pPr>
            <w:hyperlink r:id="rId33"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75E08D7D" w:rsidR="00E143DE" w:rsidRPr="004C6548" w:rsidRDefault="0050223A" w:rsidP="00730C5C">
            <w:pPr>
              <w:pStyle w:val="BodyText"/>
            </w:pPr>
            <w:hyperlink r:id="rId34"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42A0EBB2" w:rsidR="00E143DE" w:rsidRPr="004C6548" w:rsidRDefault="0050223A" w:rsidP="00730C5C">
            <w:pPr>
              <w:pStyle w:val="BodyText"/>
            </w:pPr>
            <w:hyperlink r:id="rId35"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lastRenderedPageBreak/>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4A344C27" w:rsidR="004F3519" w:rsidRPr="00F65ED1" w:rsidRDefault="004F3519" w:rsidP="00045941">
            <w:pPr>
              <w:pStyle w:val="Heading2"/>
              <w:outlineLvl w:val="1"/>
            </w:pPr>
            <w:r>
              <w:t xml:space="preserve">Step </w:t>
            </w:r>
            <w:fldSimple w:instr=" SEQ stepList \* MERGEFORMAT ">
              <w:r w:rsidR="00B35AF3">
                <w:rPr>
                  <w:noProof/>
                </w:rPr>
                <w:t>3</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35A6289" w:rsidR="00471406" w:rsidRDefault="0050223A" w:rsidP="00471406">
            <w:pPr>
              <w:ind w:left="-36"/>
            </w:pPr>
            <w:hyperlink r:id="rId36"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4D8310F6" w:rsidR="00092EE5" w:rsidRDefault="0050223A" w:rsidP="004F6323">
            <w:pPr>
              <w:pStyle w:val="ListParagraph"/>
              <w:ind w:left="411"/>
            </w:pPr>
            <w:hyperlink r:id="rId37" w:history="1">
              <w:r w:rsidR="00092EE5" w:rsidRPr="00E96E02">
                <w:rPr>
                  <w:rStyle w:val="Hyperlink"/>
                </w:rPr>
                <w:t>Modification FAQs</w:t>
              </w:r>
            </w:hyperlink>
          </w:p>
          <w:p w14:paraId="366B3B25" w14:textId="382E9C7D" w:rsidR="00092EE5" w:rsidRDefault="0050223A" w:rsidP="004F6323">
            <w:pPr>
              <w:pStyle w:val="ListParagraph"/>
              <w:ind w:left="411"/>
            </w:pPr>
            <w:hyperlink r:id="rId38" w:history="1">
              <w:r w:rsidR="00092EE5" w:rsidRPr="00E96E02">
                <w:rPr>
                  <w:rStyle w:val="Hyperlink"/>
                </w:rPr>
                <w:t>Modification Guidebook Brochure</w:t>
              </w:r>
            </w:hyperlink>
          </w:p>
          <w:p w14:paraId="72147123" w14:textId="6F362932" w:rsidR="004F3519" w:rsidRDefault="0050223A" w:rsidP="004F6323">
            <w:pPr>
              <w:pStyle w:val="ListParagraph"/>
              <w:ind w:left="411"/>
            </w:pPr>
            <w:hyperlink r:id="rId39"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lastRenderedPageBreak/>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E0F414B" w:rsidR="00DF0357" w:rsidRDefault="00D345A0" w:rsidP="00DF0357">
            <w:pPr>
              <w:pStyle w:val="Heading2"/>
              <w:outlineLvl w:val="1"/>
            </w:pPr>
            <w:r>
              <w:t>St</w:t>
            </w:r>
            <w:r w:rsidR="00DF0357">
              <w:t xml:space="preserve">ep </w:t>
            </w:r>
            <w:fldSimple w:instr=" SEQ stepList \* MERGEFORMAT ">
              <w:r w:rsidR="00B35AF3">
                <w:rPr>
                  <w:noProof/>
                </w:rPr>
                <w:t>4</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commentRangeStart w:id="9"/>
            <w:r w:rsidR="00DF0357" w:rsidRPr="00673BA7">
              <w:rPr>
                <w:noProof/>
              </w:rPr>
              <w:t>Tell the court about your agreement</w:t>
            </w:r>
            <w:commentRangeEnd w:id="9"/>
            <w:r w:rsidR="00822599">
              <w:rPr>
                <w:rStyle w:val="CommentReference"/>
                <w:rFonts w:ascii="Arial" w:eastAsia="Arial" w:hAnsi="Arial" w:cs="Arial"/>
                <w:color w:val="auto"/>
                <w:spacing w:val="0"/>
              </w:rPr>
              <w:commentReference w:id="9"/>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1361DF">
            <w:pPr>
              <w:pStyle w:val="Body"/>
            </w:pPr>
            <w:r w:rsidRPr="001361DF">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xml:space="preserve">. Until </w:t>
            </w:r>
            <w:commentRangeStart w:id="10"/>
            <w:commentRangeStart w:id="11"/>
            <w:r w:rsidRPr="001361DF">
              <w:t>you file your motion with the court</w:t>
            </w:r>
            <w:commentRangeEnd w:id="10"/>
            <w:r w:rsidR="00E51A3A">
              <w:rPr>
                <w:rStyle w:val="CommentReference"/>
                <w:rFonts w:ascii="Arial" w:eastAsia="Arial" w:hAnsi="Arial" w:cs="Arial"/>
                <w:color w:val="auto"/>
                <w:spacing w:val="0"/>
              </w:rPr>
              <w:commentReference w:id="10"/>
            </w:r>
            <w:commentRangeEnd w:id="11"/>
            <w:r w:rsidR="00AF6B8A">
              <w:rPr>
                <w:rStyle w:val="CommentReference"/>
                <w:rFonts w:ascii="Arial" w:eastAsia="Arial" w:hAnsi="Arial" w:cs="Arial"/>
                <w:color w:val="auto"/>
                <w:spacing w:val="0"/>
              </w:rPr>
              <w:commentReference w:id="11"/>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lastRenderedPageBreak/>
              <w:t xml:space="preserve">The new order says the new child support amount </w:t>
            </w:r>
            <w:r w:rsidR="001361DF" w:rsidRPr="001361DF">
              <w:t xml:space="preserve">starts July 1. </w:t>
            </w:r>
          </w:p>
          <w:p w14:paraId="282D5743" w14:textId="5A12E283" w:rsidR="001361DF" w:rsidRPr="001361DF"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7618CBC1" w14:textId="3572E75E" w:rsidR="00CA7109" w:rsidRDefault="00CA7109" w:rsidP="001361DF">
            <w:pPr>
              <w:pStyle w:val="Body"/>
            </w:pPr>
            <w:r>
              <w:t xml:space="preserve">  </w:t>
            </w:r>
          </w:p>
          <w:p w14:paraId="3ED8B0B4" w14:textId="1D08CFCE" w:rsidR="00DF0357" w:rsidRDefault="00DF0357" w:rsidP="00DF0357">
            <w:pPr>
              <w:pStyle w:val="Heading3"/>
              <w:outlineLvl w:val="2"/>
            </w:pPr>
            <w:r>
              <w:t>Read</w:t>
            </w:r>
          </w:p>
          <w:p w14:paraId="19FFACE7" w14:textId="0A48D0A3" w:rsidR="00DF0357" w:rsidRPr="00A870B7" w:rsidRDefault="0050223A" w:rsidP="00DF0357">
            <w:pPr>
              <w:pStyle w:val="Body"/>
              <w:rPr>
                <w:b/>
              </w:rPr>
            </w:pPr>
            <w:hyperlink r:id="rId40"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DF0357">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7F13C87D" w:rsidR="00DF0357" w:rsidRPr="00673BA7" w:rsidRDefault="00DF0357" w:rsidP="00DF0357">
            <w:pPr>
              <w:pStyle w:val="ListParagraph"/>
              <w:ind w:left="411"/>
            </w:pPr>
            <w:r w:rsidRPr="00AE0D8E">
              <w:rPr>
                <w:b/>
              </w:rPr>
              <w:t>Joint Motion, SHC-1310</w:t>
            </w:r>
            <w:r w:rsidRPr="00673BA7">
              <w:t xml:space="preserve"> </w:t>
            </w:r>
            <w:hyperlink r:id="rId41" w:history="1">
              <w:r w:rsidRPr="00673BA7">
                <w:rPr>
                  <w:rStyle w:val="Hyperlink"/>
                </w:rPr>
                <w:t>Word</w:t>
              </w:r>
            </w:hyperlink>
            <w:r w:rsidRPr="00673BA7">
              <w:t xml:space="preserve"> | </w:t>
            </w:r>
            <w:hyperlink r:id="rId42"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4144B652" w:rsidR="00DF0357" w:rsidRPr="00DB0216" w:rsidRDefault="00DF0357" w:rsidP="00DB0216">
            <w:pPr>
              <w:pStyle w:val="ListParagraph"/>
              <w:ind w:left="411"/>
            </w:pPr>
            <w:r w:rsidRPr="00AE0D8E">
              <w:rPr>
                <w:b/>
              </w:rPr>
              <w:t>Joint Affidavit, SHC-1320</w:t>
            </w:r>
            <w:r w:rsidRPr="00673BA7">
              <w:t xml:space="preserve"> </w:t>
            </w:r>
            <w:hyperlink r:id="rId43" w:history="1">
              <w:r w:rsidRPr="003F76BE">
                <w:rPr>
                  <w:rStyle w:val="Hyperlink"/>
                </w:rPr>
                <w:t>Word</w:t>
              </w:r>
            </w:hyperlink>
            <w:r w:rsidRPr="00673BA7">
              <w:t xml:space="preserve"> | </w:t>
            </w:r>
            <w:hyperlink r:id="rId44" w:history="1">
              <w:r w:rsidRPr="003F76BE">
                <w:rPr>
                  <w:rStyle w:val="Hyperlink"/>
                </w:rPr>
                <w:t>PDF</w:t>
              </w:r>
            </w:hyperlink>
            <w:r w:rsidR="00DB0216">
              <w:rPr>
                <w:rStyle w:val="Hyperlink"/>
              </w:rPr>
              <w:br/>
            </w:r>
            <w:r w:rsidR="001C7DA2" w:rsidRPr="001C7DA2">
              <w:t>Wait to sign the form until you can sign in front of a notary public or someone who has the power to take oaths, like a court clerk or a postal employee. You can do this for free at the court. Bring a photo ID.</w:t>
            </w:r>
          </w:p>
          <w:p w14:paraId="2A4C32C3" w14:textId="0413489A" w:rsidR="00DF0357" w:rsidRPr="00673BA7" w:rsidRDefault="00DF0357" w:rsidP="00DF0357">
            <w:pPr>
              <w:pStyle w:val="ListParagraph"/>
              <w:ind w:left="411"/>
            </w:pPr>
            <w:r w:rsidRPr="00AE0D8E">
              <w:rPr>
                <w:b/>
              </w:rPr>
              <w:t>Order for Modification of Child Support</w:t>
            </w:r>
            <w:r w:rsidRPr="00673BA7">
              <w:t xml:space="preserve">, </w:t>
            </w:r>
            <w:hyperlink r:id="rId45"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48443868" w14:textId="72D4E321" w:rsidR="00DF0357" w:rsidRPr="001C7DA2" w:rsidRDefault="00DF0357" w:rsidP="001C7DA2">
            <w:pPr>
              <w:pStyle w:val="ListParagraph"/>
              <w:ind w:left="411"/>
            </w:pPr>
            <w:r w:rsidRPr="00AE0D8E">
              <w:rPr>
                <w:b/>
              </w:rPr>
              <w:t>Child Support Guidelines Affidavit</w:t>
            </w:r>
            <w:r w:rsidRPr="00673BA7">
              <w:t xml:space="preserve">, </w:t>
            </w:r>
            <w:hyperlink r:id="rId46"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p>
          <w:p w14:paraId="7C34D840" w14:textId="6C1A691D" w:rsidR="00DF0357" w:rsidRDefault="00DF0357" w:rsidP="00DF0357">
            <w:pPr>
              <w:pStyle w:val="ListParagraph"/>
              <w:ind w:left="411"/>
            </w:pPr>
            <w:r w:rsidRPr="00AE0D8E">
              <w:rPr>
                <w:b/>
              </w:rPr>
              <w:t xml:space="preserve">Child Custody Jurisdiction Affidavit, </w:t>
            </w:r>
            <w:hyperlink r:id="rId47"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r w:rsidR="00A92F5E">
              <w:t xml:space="preserve"> </w:t>
            </w:r>
          </w:p>
          <w:p w14:paraId="7E567F70" w14:textId="3888A746" w:rsidR="00DF0357" w:rsidRDefault="00DF0357" w:rsidP="00FF3433">
            <w:pPr>
              <w:pStyle w:val="ListParagraph"/>
              <w:ind w:left="411"/>
            </w:pPr>
            <w:r w:rsidRPr="00DB0216">
              <w:rPr>
                <w:b/>
              </w:rPr>
              <w:t>Joint Motion to Put Settlement on the Record, SHC-1063</w:t>
            </w:r>
            <w:r w:rsidRPr="00673BA7">
              <w:t xml:space="preserve"> </w:t>
            </w:r>
            <w:hyperlink r:id="rId48" w:history="1">
              <w:r w:rsidRPr="003F76BE">
                <w:rPr>
                  <w:rStyle w:val="Hyperlink"/>
                </w:rPr>
                <w:t>Word</w:t>
              </w:r>
            </w:hyperlink>
            <w:r w:rsidRPr="00673BA7">
              <w:t xml:space="preserve"> | </w:t>
            </w:r>
            <w:hyperlink r:id="rId49" w:history="1">
              <w:r w:rsidRPr="003F76BE">
                <w:rPr>
                  <w:rStyle w:val="Hyperlink"/>
                </w:rPr>
                <w:t>PDF</w:t>
              </w:r>
            </w:hyperlink>
          </w:p>
          <w:p w14:paraId="6A15972D" w14:textId="77777777" w:rsidR="00C56C37" w:rsidRDefault="00C56C37" w:rsidP="00C56C37">
            <w:pPr>
              <w:pStyle w:val="Heading3"/>
              <w:outlineLvl w:val="2"/>
            </w:pPr>
            <w:r>
              <w:t>Also</w:t>
            </w:r>
          </w:p>
          <w:p w14:paraId="0F27FE31" w14:textId="59559281" w:rsidR="00C56C37" w:rsidRDefault="00C56C37" w:rsidP="00C56C37">
            <w:pPr>
              <w:pStyle w:val="Body"/>
            </w:pPr>
            <w:r>
              <w:t xml:space="preserve">If you cannot get to a notary public or </w:t>
            </w:r>
            <w:commentRangeStart w:id="12"/>
            <w:r>
              <w:t>someone who has the power to take oaths</w:t>
            </w:r>
            <w:commentRangeEnd w:id="12"/>
            <w:r>
              <w:rPr>
                <w:rStyle w:val="CommentReference"/>
                <w:rFonts w:ascii="Arial" w:eastAsia="Arial" w:hAnsi="Arial" w:cs="Arial"/>
                <w:color w:val="auto"/>
                <w:spacing w:val="0"/>
              </w:rPr>
              <w:commentReference w:id="12"/>
            </w:r>
            <w:r>
              <w:t>, you can "self-certify".  Use:</w:t>
            </w:r>
          </w:p>
          <w:p w14:paraId="0C4F5C38" w14:textId="6D85F501" w:rsidR="00C56C37" w:rsidRPr="000F5886" w:rsidRDefault="00C56C37" w:rsidP="00C56C37">
            <w:pPr>
              <w:pStyle w:val="ListParagraph"/>
              <w:ind w:left="411"/>
              <w:rPr>
                <w:b/>
              </w:rPr>
            </w:pPr>
            <w:commentRangeStart w:id="13"/>
            <w:r w:rsidRPr="000F5886">
              <w:rPr>
                <w:b/>
              </w:rPr>
              <w:t>Self-Certification (No Notary Available)</w:t>
            </w:r>
            <w:r>
              <w:rPr>
                <w:b/>
              </w:rPr>
              <w:t xml:space="preserve"> </w:t>
            </w:r>
            <w:hyperlink r:id="rId50" w:history="1">
              <w:r w:rsidRPr="00C56C37">
                <w:rPr>
                  <w:rStyle w:val="Hyperlink"/>
                  <w:b/>
                </w:rPr>
                <w:t>TF-835</w:t>
              </w:r>
            </w:hyperlink>
            <w:r>
              <w:rPr>
                <w:b/>
              </w:rPr>
              <w:t xml:space="preserve"> </w:t>
            </w:r>
            <w:commentRangeEnd w:id="13"/>
            <w:r>
              <w:rPr>
                <w:rStyle w:val="CommentReference"/>
                <w:rFonts w:ascii="Arial" w:eastAsia="Arial" w:hAnsi="Arial" w:cs="Arial"/>
                <w:color w:val="auto"/>
                <w:spacing w:val="0"/>
              </w:rPr>
              <w:commentReference w:id="13"/>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 xml:space="preserve">use one of </w:t>
            </w:r>
            <w:r w:rsidRPr="00673BA7">
              <w:lastRenderedPageBreak/>
              <w:t>these forms:</w:t>
            </w:r>
          </w:p>
          <w:p w14:paraId="2E970493" w14:textId="471519A1" w:rsidR="00DF0357" w:rsidRPr="00673BA7" w:rsidRDefault="00DF0357" w:rsidP="00DF0357">
            <w:pPr>
              <w:pStyle w:val="ListParagraph"/>
              <w:ind w:left="411"/>
            </w:pPr>
            <w:r w:rsidRPr="00AE0D8E">
              <w:rPr>
                <w:b/>
              </w:rPr>
              <w:t xml:space="preserve">Shared Custody Support Calculation, </w:t>
            </w:r>
            <w:hyperlink r:id="rId51" w:history="1">
              <w:r w:rsidRPr="00AE0D8E">
                <w:rPr>
                  <w:rStyle w:val="Hyperlink"/>
                  <w:b/>
                </w:rPr>
                <w:t>DR-306</w:t>
              </w:r>
            </w:hyperlink>
            <w:r w:rsidRPr="00673BA7">
              <w:t xml:space="preserve"> [Fill-In PDF] for a shared custody schedule,</w:t>
            </w:r>
          </w:p>
          <w:p w14:paraId="72974C2C" w14:textId="0F850F7B" w:rsidR="00DF0357" w:rsidRPr="00673BA7" w:rsidRDefault="00DF0357" w:rsidP="00DF0357">
            <w:pPr>
              <w:pStyle w:val="ListParagraph"/>
              <w:ind w:left="411"/>
            </w:pPr>
            <w:r w:rsidRPr="00AE0D8E">
              <w:rPr>
                <w:b/>
              </w:rPr>
              <w:t xml:space="preserve">Hybrid Custody Child Support Calculation, </w:t>
            </w:r>
            <w:hyperlink r:id="rId52" w:history="1">
              <w:r w:rsidRPr="00AE0D8E">
                <w:rPr>
                  <w:rStyle w:val="Hyperlink"/>
                  <w:b/>
                </w:rPr>
                <w:t>DR-308</w:t>
              </w:r>
            </w:hyperlink>
            <w:r w:rsidRPr="00673BA7">
              <w:t xml:space="preserve"> for a hybrid custody child support schedule, or</w:t>
            </w:r>
          </w:p>
          <w:p w14:paraId="31522CD8" w14:textId="7EAF9AED" w:rsidR="00DF0357" w:rsidRPr="00673BA7" w:rsidRDefault="00DF0357" w:rsidP="00DF0357">
            <w:pPr>
              <w:pStyle w:val="ListParagraph"/>
              <w:ind w:left="411"/>
            </w:pPr>
            <w:r w:rsidRPr="00AE0D8E">
              <w:rPr>
                <w:b/>
              </w:rPr>
              <w:t xml:space="preserve">Divided Custody Child Support Calculation, </w:t>
            </w:r>
            <w:hyperlink r:id="rId53"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DF0357">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3094C8B9" w:rsidR="00DF0357" w:rsidRPr="00673BA7" w:rsidRDefault="00DF0357" w:rsidP="00DF0357">
            <w:pPr>
              <w:pStyle w:val="BodyText"/>
            </w:pPr>
            <w:r w:rsidRPr="00673BA7">
              <w:rPr>
                <w:b/>
              </w:rPr>
              <w:t>Joint Motion, SHC-1310</w:t>
            </w:r>
            <w:r>
              <w:br/>
              <w:t xml:space="preserve">as a </w:t>
            </w:r>
            <w:hyperlink r:id="rId54" w:history="1">
              <w:r w:rsidRPr="00673BA7">
                <w:rPr>
                  <w:rStyle w:val="Hyperlink"/>
                </w:rPr>
                <w:t>Word file</w:t>
              </w:r>
            </w:hyperlink>
            <w:r>
              <w:br/>
            </w:r>
            <w:r w:rsidRPr="00673BA7">
              <w:t>courts.alaska.gov/shc/family/docs/shc-1310.doc</w:t>
            </w:r>
            <w:r>
              <w:br/>
              <w:t>as a</w:t>
            </w:r>
            <w:r w:rsidRPr="00673BA7">
              <w:t xml:space="preserve"> </w:t>
            </w:r>
            <w:hyperlink r:id="rId55" w:history="1">
              <w:r w:rsidRPr="00673BA7">
                <w:rPr>
                  <w:rStyle w:val="Hyperlink"/>
                </w:rPr>
                <w:t>PDF file</w:t>
              </w:r>
            </w:hyperlink>
            <w:r>
              <w:br/>
            </w:r>
            <w:r w:rsidRPr="00673BA7">
              <w:t>courts.alaska.gov/shc/family/docs/shc-1310n.pdf</w:t>
            </w:r>
          </w:p>
          <w:p w14:paraId="4EAB9472" w14:textId="30F7C57A" w:rsidR="00DF0357" w:rsidRPr="00673BA7" w:rsidRDefault="00DF0357" w:rsidP="00DF0357">
            <w:pPr>
              <w:pStyle w:val="BodyText"/>
            </w:pPr>
            <w:r w:rsidRPr="003F76BE">
              <w:rPr>
                <w:b/>
              </w:rPr>
              <w:t>Joint Affidavit, SHC-1320</w:t>
            </w:r>
            <w:r>
              <w:br/>
              <w:t xml:space="preserve">as a </w:t>
            </w:r>
            <w:hyperlink r:id="rId56" w:history="1">
              <w:r w:rsidRPr="009827AA">
                <w:rPr>
                  <w:rStyle w:val="Hyperlink"/>
                </w:rPr>
                <w:t>Word file</w:t>
              </w:r>
            </w:hyperlink>
            <w:r>
              <w:br/>
            </w:r>
            <w:r w:rsidRPr="003F76BE">
              <w:t>courts.alaska.gov/shc/family/docs/shc-1320.doc</w:t>
            </w:r>
            <w:r>
              <w:br/>
              <w:t>as a</w:t>
            </w:r>
            <w:r w:rsidRPr="00673BA7">
              <w:t xml:space="preserve"> </w:t>
            </w:r>
            <w:hyperlink r:id="rId57"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A558C82"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8" w:history="1">
              <w:r w:rsidRPr="003F76BE">
                <w:rPr>
                  <w:rStyle w:val="Hyperlink"/>
                </w:rPr>
                <w:t>Word file</w:t>
              </w:r>
            </w:hyperlink>
            <w:r>
              <w:br/>
            </w:r>
            <w:r w:rsidRPr="003F76BE">
              <w:t>courts.alaska.gov/shc/family/docs/shc-1063.doc</w:t>
            </w:r>
            <w:r>
              <w:br/>
              <w:t>as a</w:t>
            </w:r>
            <w:r w:rsidRPr="00673BA7">
              <w:t xml:space="preserve"> </w:t>
            </w:r>
            <w:hyperlink r:id="rId59"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lastRenderedPageBreak/>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619909CC" w:rsidR="00943974" w:rsidRPr="00F65ED1" w:rsidRDefault="00943974" w:rsidP="00F05B40">
            <w:pPr>
              <w:pStyle w:val="Heading2"/>
              <w:outlineLvl w:val="1"/>
            </w:pPr>
            <w:r>
              <w:t xml:space="preserve">Step </w:t>
            </w:r>
            <w:fldSimple w:instr=" SEQ stepList \* MERGEFORMAT ">
              <w:r w:rsidR="00B35AF3">
                <w:rPr>
                  <w:noProof/>
                </w:rPr>
                <w:t>5</w:t>
              </w:r>
            </w:fldSimple>
            <w:r>
              <w:t>: Decide if you want to file an appeal</w:t>
            </w:r>
            <w:r w:rsidRPr="00C5593C">
              <w:t xml:space="preserve"> </w:t>
            </w:r>
          </w:p>
        </w:tc>
        <w:tc>
          <w:tcPr>
            <w:tcW w:w="7612" w:type="dxa"/>
            <w:tcMar>
              <w:top w:w="432" w:type="dxa"/>
              <w:left w:w="115" w:type="dxa"/>
              <w:right w:w="115" w:type="dxa"/>
            </w:tcMar>
          </w:tcPr>
          <w:p w14:paraId="46C93392" w14:textId="4719AF4D" w:rsidR="00943974" w:rsidRDefault="00942E8D" w:rsidP="003D243E">
            <w:pPr>
              <w:pStyle w:val="Body"/>
            </w:pPr>
            <w:r>
              <w:t xml:space="preserve">An appeal is when the Alaska Supreme Court reviews the trial judge’s decision in your case.  </w:t>
            </w:r>
            <w:bookmarkStart w:id="14" w:name="_Hlk136595415"/>
            <w:r w:rsidR="00943974" w:rsidRPr="009939E6">
              <w:t xml:space="preserve">The civil appeals process is complicated, long and expensive. The process can take </w:t>
            </w:r>
            <w:r w:rsidR="00B10B4F">
              <w:t>more than 2</w:t>
            </w:r>
            <w:r w:rsidR="00943974" w:rsidRPr="009939E6">
              <w:t xml:space="preserve"> years</w:t>
            </w:r>
            <w:bookmarkStart w:id="15" w:name="_Hlk123126165"/>
            <w:r w:rsidR="00943974" w:rsidRPr="009939E6">
              <w:t xml:space="preserve">. </w:t>
            </w:r>
            <w:hyperlink r:id="rId60" w:anchor="1" w:history="1">
              <w:r w:rsidR="00943974" w:rsidRPr="006974BE">
                <w:rPr>
                  <w:rStyle w:val="Hyperlink"/>
                </w:rPr>
                <w:t>Talk to a lawyer</w:t>
              </w:r>
            </w:hyperlink>
            <w:r w:rsidR="00943974">
              <w:t>,</w:t>
            </w:r>
            <w:r w:rsidR="00943974" w:rsidRPr="009939E6">
              <w:t xml:space="preserve"> if </w:t>
            </w:r>
            <w:r w:rsidR="00943974">
              <w:t>you can,</w:t>
            </w:r>
            <w:r w:rsidR="00943974" w:rsidRPr="009939E6">
              <w:t xml:space="preserve"> to discuss your case.</w:t>
            </w:r>
            <w:bookmarkEnd w:id="14"/>
          </w:p>
          <w:p w14:paraId="22302B17" w14:textId="77777777" w:rsidR="00942E8D" w:rsidRDefault="00942E8D" w:rsidP="003D243E">
            <w:pPr>
              <w:pStyle w:val="Body"/>
            </w:pPr>
            <w:r>
              <w:t>The only information the Supreme Court looks at is:</w:t>
            </w:r>
          </w:p>
          <w:p w14:paraId="2CF1CB0D" w14:textId="3DF72AC6" w:rsidR="00942E8D" w:rsidRPr="007A6374" w:rsidRDefault="00942E8D" w:rsidP="003D243E">
            <w:pPr>
              <w:pStyle w:val="ListParagraph"/>
              <w:ind w:left="405"/>
            </w:pPr>
            <w:r w:rsidRPr="007A6374">
              <w:t>the audio recording of the hearing or trial in the lower court</w:t>
            </w:r>
            <w:r w:rsidR="00CD07C8">
              <w:t>,</w:t>
            </w:r>
          </w:p>
          <w:p w14:paraId="53078651" w14:textId="3EFCB2CB" w:rsidR="00942E8D" w:rsidRPr="007A6374" w:rsidRDefault="00942E8D" w:rsidP="003D243E">
            <w:pPr>
              <w:pStyle w:val="ListParagraph"/>
              <w:ind w:left="405"/>
            </w:pPr>
            <w:r w:rsidRPr="007A6374">
              <w:t>any items offered as evidence at the hearing or trial in the lower court</w:t>
            </w:r>
            <w:r w:rsidR="00CD07C8">
              <w:t>,</w:t>
            </w:r>
          </w:p>
          <w:p w14:paraId="62B8AE09" w14:textId="3669F07F" w:rsidR="00942E8D" w:rsidRPr="007A6374" w:rsidRDefault="00942E8D" w:rsidP="003D243E">
            <w:pPr>
              <w:pStyle w:val="ListParagraph"/>
              <w:ind w:left="405"/>
            </w:pPr>
            <w:r w:rsidRPr="007A6374">
              <w:t>the documents in the lower court or agency record</w:t>
            </w:r>
            <w:r w:rsidR="00CD07C8">
              <w:t>,</w:t>
            </w:r>
            <w:r w:rsidRPr="007A6374">
              <w:t xml:space="preserve"> and</w:t>
            </w:r>
          </w:p>
          <w:p w14:paraId="61F97C97" w14:textId="77777777" w:rsidR="00942E8D" w:rsidRPr="007A6374" w:rsidRDefault="00942E8D" w:rsidP="003D243E">
            <w:pPr>
              <w:pStyle w:val="ListParagraph"/>
              <w:ind w:left="405"/>
            </w:pPr>
            <w:r w:rsidRPr="007A6374">
              <w:t>appeal briefs filed in the appeal to the Supreme Court.</w:t>
            </w:r>
            <w:r>
              <w:t xml:space="preserve"> </w:t>
            </w:r>
          </w:p>
          <w:p w14:paraId="44207FD3" w14:textId="3F66EECB" w:rsidR="00942E8D" w:rsidRPr="00A81449" w:rsidRDefault="00942E8D" w:rsidP="003D243E">
            <w:pPr>
              <w:pStyle w:val="Body"/>
              <w:rPr>
                <w:color w:val="000000"/>
                <w:shd w:val="clear" w:color="auto" w:fill="FFFFFF"/>
              </w:rPr>
            </w:pPr>
            <w:r w:rsidRPr="008C33C8">
              <w:t xml:space="preserve">To start an appeal, you must pay a $250 filing fee, a $750 bond or deposit for costs, </w:t>
            </w:r>
            <w:r>
              <w:t xml:space="preserve">and </w:t>
            </w:r>
            <w:r w:rsidRPr="00485017">
              <w:t xml:space="preserve">other costs </w:t>
            </w:r>
            <w:r>
              <w:t>like paying someone to make a transcript of your trial</w:t>
            </w:r>
            <w:r w:rsidRPr="00485017">
              <w:t xml:space="preserve">.  </w:t>
            </w:r>
            <w:r w:rsidRPr="008C33C8">
              <w:t>You can ask to waive the filing fee and cost bond by filling out</w:t>
            </w:r>
            <w:r>
              <w:t xml:space="preserve"> </w:t>
            </w:r>
            <w:r w:rsidRPr="00A81449">
              <w:rPr>
                <w:color w:val="000000"/>
                <w:shd w:val="clear" w:color="auto" w:fill="FFFFFF"/>
              </w:rPr>
              <w:t>Motion for Waiver of Filing Fees and Costs, </w:t>
            </w:r>
            <w:hyperlink r:id="rId61" w:tgtFrame="_blank" w:history="1">
              <w:r w:rsidRPr="00A81449">
                <w:rPr>
                  <w:rStyle w:val="Hyperlink"/>
                  <w:color w:val="006699"/>
                  <w:shd w:val="clear" w:color="auto" w:fill="FFFFFF"/>
                </w:rPr>
                <w:t>SHS-AP 130</w:t>
              </w:r>
            </w:hyperlink>
            <w:r>
              <w:rPr>
                <w:color w:val="000000"/>
                <w:shd w:val="clear" w:color="auto" w:fill="FFFFFF"/>
              </w:rPr>
              <w:t>.</w:t>
            </w:r>
          </w:p>
          <w:p w14:paraId="2FCC4E18" w14:textId="6AE3C912" w:rsidR="00943974" w:rsidRDefault="00943974" w:rsidP="003D243E">
            <w:pPr>
              <w:pStyle w:val="Body"/>
            </w:pPr>
            <w:bookmarkStart w:id="16" w:name="_Hlk136595711"/>
            <w:r w:rsidRPr="009939E6">
              <w:t xml:space="preserve">Learn </w:t>
            </w:r>
            <w:r w:rsidR="00942E8D">
              <w:t xml:space="preserve">more </w:t>
            </w:r>
            <w:r w:rsidRPr="009939E6">
              <w:t>about filing an appeal on</w:t>
            </w:r>
            <w:r>
              <w:t xml:space="preserve"> </w:t>
            </w:r>
            <w:r w:rsidRPr="0050131B">
              <w:t>the court</w:t>
            </w:r>
            <w:r>
              <w:t>'</w:t>
            </w:r>
            <w:r w:rsidRPr="0050131B">
              <w:t>s</w:t>
            </w:r>
            <w:r w:rsidRPr="009939E6">
              <w:t xml:space="preserve"> </w:t>
            </w:r>
            <w:hyperlink r:id="rId62" w:history="1">
              <w:r>
                <w:rPr>
                  <w:rStyle w:val="Hyperlink"/>
                </w:rPr>
                <w:t>Civil Appeal web page</w:t>
              </w:r>
            </w:hyperlink>
            <w:r w:rsidRPr="009939E6">
              <w:t>.</w:t>
            </w:r>
            <w:bookmarkEnd w:id="15"/>
          </w:p>
          <w:bookmarkEnd w:id="16"/>
          <w:p w14:paraId="4BDCB154" w14:textId="77777777" w:rsidR="00943974" w:rsidRDefault="00943974" w:rsidP="00F05B40">
            <w:pPr>
              <w:pStyle w:val="Heading3"/>
              <w:outlineLvl w:val="2"/>
            </w:pPr>
            <w:r w:rsidRPr="009939E6">
              <w:t>Links in this step</w:t>
            </w:r>
          </w:p>
          <w:p w14:paraId="6C8BCFB6" w14:textId="3FF1E0AC" w:rsidR="00943974" w:rsidRPr="0050131B" w:rsidRDefault="00943974" w:rsidP="00F05B40">
            <w:pPr>
              <w:pStyle w:val="BodyText"/>
            </w:pPr>
            <w:r w:rsidRPr="002C223E">
              <w:rPr>
                <w:b/>
              </w:rPr>
              <w:lastRenderedPageBreak/>
              <w:t>Talk to a lawye</w:t>
            </w:r>
            <w:r w:rsidRPr="00510CD7">
              <w:t>r</w:t>
            </w:r>
            <w:r w:rsidRPr="0050131B">
              <w:br/>
              <w:t>courts.alaska.gov/shc/appeals/appealsresources.htm#1</w:t>
            </w:r>
          </w:p>
          <w:p w14:paraId="4AAC5E0C" w14:textId="3FA5A3E3" w:rsidR="00943974" w:rsidRPr="0050131B" w:rsidRDefault="0050223A" w:rsidP="00F05B40">
            <w:pPr>
              <w:pStyle w:val="BodyText"/>
            </w:pPr>
            <w:hyperlink r:id="rId63" w:history="1">
              <w:r w:rsidR="00943974" w:rsidRPr="002C223E">
                <w:rPr>
                  <w:b/>
                </w:rPr>
                <w:t>Civil Appeal web page</w:t>
              </w:r>
            </w:hyperlink>
            <w:r w:rsidR="00943974"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E143DE" w:rsidRPr="0072117F" w14:paraId="32F4B9BF" w14:textId="77777777" w:rsidTr="004537B5">
        <w:trPr>
          <w:jc w:val="center"/>
        </w:trPr>
        <w:tc>
          <w:tcPr>
            <w:tcW w:w="2628" w:type="dxa"/>
            <w:tcMar>
              <w:top w:w="360" w:type="dxa"/>
              <w:left w:w="115" w:type="dxa"/>
              <w:right w:w="115" w:type="dxa"/>
            </w:tcMar>
          </w:tcPr>
          <w:p w14:paraId="37E42A8E" w14:textId="6D00C4B1" w:rsidR="00E143DE" w:rsidRPr="0072117F" w:rsidRDefault="00E143DE" w:rsidP="00730C5C">
            <w:pPr>
              <w:pStyle w:val="BodyText"/>
            </w:pPr>
            <w:r w:rsidRPr="00CF3487">
              <w:rPr>
                <w:color w:val="FF0000"/>
              </w:rPr>
              <w:t xml:space="preserve">{%tr if </w:t>
            </w:r>
            <w:r w:rsidR="00B35AF3">
              <w:rPr>
                <w:color w:val="FF0000"/>
              </w:rPr>
              <w:t xml:space="preserve"> </w:t>
            </w:r>
            <w:proofErr w:type="spellStart"/>
            <w:r w:rsidR="00B35AF3">
              <w:rPr>
                <w:color w:val="FF0000"/>
              </w:rPr>
              <w:t>some_condition</w:t>
            </w:r>
            <w:proofErr w:type="spellEnd"/>
            <w:r w:rsidRPr="00CF3487">
              <w:rPr>
                <w:color w:val="FF0000"/>
              </w:rPr>
              <w:t>%}</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4D7D39C5" w:rsidR="00E143DE" w:rsidRDefault="00B35AF3" w:rsidP="00730C5C">
            <w:pPr>
              <w:pStyle w:val="Heading2"/>
              <w:outlineLvl w:val="1"/>
            </w:pPr>
            <w:r>
              <w:t xml:space="preserve">Step </w:t>
            </w:r>
            <w:fldSimple w:instr=" SEQ stepList \* MERGEFORMAT ">
              <w:r>
                <w:rPr>
                  <w:noProof/>
                </w:rPr>
                <w:t>6</w:t>
              </w:r>
            </w:fldSimple>
            <w:r>
              <w:t>: Placeholder row</w:t>
            </w:r>
          </w:p>
        </w:tc>
        <w:tc>
          <w:tcPr>
            <w:tcW w:w="7612" w:type="dxa"/>
            <w:tcMar>
              <w:top w:w="432" w:type="dxa"/>
              <w:left w:w="115" w:type="dxa"/>
              <w:right w:w="115" w:type="dxa"/>
            </w:tcMar>
          </w:tcPr>
          <w:p w14:paraId="6B15C3CB" w14:textId="43D78A12" w:rsidR="00E143DE" w:rsidRPr="00673BA7" w:rsidRDefault="00E143DE" w:rsidP="00730C5C">
            <w:pPr>
              <w:pStyle w:val="Body"/>
              <w:tabs>
                <w:tab w:val="left" w:pos="4710"/>
              </w:tabs>
            </w:pP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w:t>
            </w:r>
            <w:r w:rsidRPr="00BE19B4">
              <w:rPr>
                <w:color w:val="00B0F0"/>
              </w:rPr>
              <w:lastRenderedPageBreak/>
              <w:t>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14667271" w:rsidR="00CA45D7" w:rsidRPr="007D262F" w:rsidRDefault="00CA45D7" w:rsidP="00971BB6">
            <w:pPr>
              <w:pStyle w:val="Heading2"/>
              <w:outlineLvl w:val="1"/>
            </w:pPr>
            <w:r>
              <w:t xml:space="preserve">Step </w:t>
            </w:r>
            <w:fldSimple w:instr=" SEQ stepList \* MERGEFORMAT ">
              <w:r w:rsidR="00B35AF3">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77777777" w:rsidR="00F86BF8" w:rsidRDefault="00CA45D7" w:rsidP="005819EE">
            <w:pPr>
              <w:pStyle w:val="BodyText"/>
            </w:pPr>
            <w:bookmarkStart w:id="17" w:name="_Hlk136596263"/>
            <w:bookmarkStart w:id="18" w:name="_Hlk136519198"/>
            <w:r w:rsidRPr="005819EE">
              <w:t xml:space="preserve">To ask your trial judge to reconsider a decision, file a </w:t>
            </w:r>
            <w:r w:rsidRPr="00A914CA">
              <w:rPr>
                <w:b/>
              </w:rPr>
              <w:t>Motion to Reconsider</w:t>
            </w:r>
            <w:r w:rsidRPr="005819EE">
              <w:t xml:space="preserve">.  </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17"/>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6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510CD7">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lastRenderedPageBreak/>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 xml:space="preserve">If the judge calculated child support on April 14 and did not subtract the cost of the parent's health insurance, the Motion to </w:t>
            </w:r>
            <w:r w:rsidRPr="00510CD7">
              <w:lastRenderedPageBreak/>
              <w:t>Reconsider would explain the cost of the parent's health insurance and state that Civil Rule 90.3 changed on April 15, 2018.</w:t>
            </w:r>
          </w:p>
          <w:p w14:paraId="1DB3262F" w14:textId="599B80F4" w:rsidR="00D56F0D" w:rsidRPr="005819EE" w:rsidRDefault="00510CD7" w:rsidP="00C0606A">
            <w:pPr>
              <w:pStyle w:val="BodyText"/>
              <w:keepLines/>
            </w:pPr>
            <w:r>
              <w:t xml:space="preserve">See </w:t>
            </w:r>
            <w:hyperlink r:id="rId65"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18"/>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462B61AE"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B35AF3">
              <w:rPr>
                <w:noProof/>
                <w:color w:val="0A2A78"/>
                <w:sz w:val="36"/>
              </w:rPr>
              <w:t>8</w:t>
            </w:r>
            <w:r w:rsidR="00DD12C3" w:rsidRPr="00CF10EE">
              <w:rPr>
                <w:color w:val="0A2A78"/>
                <w:sz w:val="36"/>
              </w:rPr>
              <w:fldChar w:fldCharType="end"/>
            </w:r>
            <w:r w:rsidR="00CF10EE">
              <w:rPr>
                <w:color w:val="0A2A78"/>
                <w:sz w:val="36"/>
              </w:rPr>
              <w:t xml:space="preserve">: </w:t>
            </w:r>
            <w:bookmarkStart w:id="19"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19"/>
          </w:p>
          <w:p w14:paraId="44C96E59" w14:textId="77777777" w:rsidR="007F7497" w:rsidRDefault="007F7497" w:rsidP="00490567">
            <w:pPr>
              <w:pStyle w:val="Heading2"/>
              <w:outlineLvl w:val="1"/>
            </w:pPr>
          </w:p>
          <w:p w14:paraId="1FA44836" w14:textId="77777777" w:rsidR="005F40F8" w:rsidRDefault="005F40F8" w:rsidP="005F40F8">
            <w:pPr>
              <w:pStyle w:val="BodyText"/>
            </w:pPr>
          </w:p>
          <w:p w14:paraId="69C71D31" w14:textId="77777777" w:rsidR="00233903" w:rsidRDefault="00233903" w:rsidP="005F40F8">
            <w:pPr>
              <w:pStyle w:val="BodyText"/>
            </w:pPr>
          </w:p>
          <w:p w14:paraId="605D195D" w14:textId="77777777" w:rsidR="00233903" w:rsidRDefault="00233903" w:rsidP="005F40F8">
            <w:pPr>
              <w:pStyle w:val="BodyText"/>
            </w:pPr>
          </w:p>
          <w:p w14:paraId="2D628F4E" w14:textId="77777777" w:rsidR="00233903" w:rsidRDefault="00233903" w:rsidP="005F40F8">
            <w:pPr>
              <w:pStyle w:val="BodyText"/>
            </w:pPr>
          </w:p>
          <w:p w14:paraId="086B3237" w14:textId="77777777" w:rsidR="00233903" w:rsidRDefault="00233903" w:rsidP="005F40F8">
            <w:pPr>
              <w:pStyle w:val="BodyText"/>
            </w:pPr>
          </w:p>
          <w:p w14:paraId="3646A370" w14:textId="77777777" w:rsidR="00233903" w:rsidRDefault="00233903" w:rsidP="005F40F8">
            <w:pPr>
              <w:pStyle w:val="BodyText"/>
            </w:pPr>
          </w:p>
          <w:p w14:paraId="395A5DC3" w14:textId="77777777" w:rsidR="00233903" w:rsidRDefault="00233903" w:rsidP="005F40F8">
            <w:pPr>
              <w:pStyle w:val="BodyText"/>
            </w:pPr>
          </w:p>
          <w:p w14:paraId="57D56444" w14:textId="77777777" w:rsidR="00233903" w:rsidRDefault="00233903" w:rsidP="005F40F8">
            <w:pPr>
              <w:pStyle w:val="BodyText"/>
            </w:pPr>
          </w:p>
          <w:p w14:paraId="0D1971A6" w14:textId="77777777" w:rsidR="00233903" w:rsidRDefault="00233903" w:rsidP="005F40F8">
            <w:pPr>
              <w:pStyle w:val="BodyText"/>
            </w:pPr>
          </w:p>
          <w:p w14:paraId="3E2A4A46" w14:textId="77777777" w:rsidR="00233903" w:rsidRDefault="00233903" w:rsidP="005F40F8">
            <w:pPr>
              <w:pStyle w:val="BodyText"/>
            </w:pPr>
          </w:p>
          <w:p w14:paraId="7751057F" w14:textId="77777777" w:rsidR="00233903" w:rsidRDefault="00233903" w:rsidP="005F40F8">
            <w:pPr>
              <w:pStyle w:val="BodyText"/>
            </w:pPr>
          </w:p>
          <w:p w14:paraId="78EE29D1" w14:textId="77777777" w:rsidR="00233903" w:rsidRDefault="00233903" w:rsidP="005F40F8">
            <w:pPr>
              <w:pStyle w:val="BodyText"/>
            </w:pPr>
          </w:p>
          <w:p w14:paraId="1176C961" w14:textId="77777777" w:rsidR="00233903" w:rsidRDefault="00233903" w:rsidP="005F40F8">
            <w:pPr>
              <w:pStyle w:val="BodyText"/>
            </w:pPr>
          </w:p>
          <w:p w14:paraId="08F87CA6" w14:textId="77777777" w:rsidR="00233903" w:rsidRDefault="00233903" w:rsidP="005F40F8">
            <w:pPr>
              <w:pStyle w:val="BodyText"/>
            </w:pPr>
          </w:p>
          <w:p w14:paraId="27B4A140" w14:textId="77777777" w:rsidR="00E11461" w:rsidRDefault="00E11461" w:rsidP="005F40F8">
            <w:pPr>
              <w:pStyle w:val="BodyText"/>
            </w:pPr>
          </w:p>
          <w:p w14:paraId="1DA758B2" w14:textId="77777777" w:rsidR="00E11461" w:rsidRDefault="00E11461" w:rsidP="005F40F8">
            <w:pPr>
              <w:pStyle w:val="BodyText"/>
            </w:pPr>
          </w:p>
          <w:p w14:paraId="27401303" w14:textId="77777777" w:rsidR="00E11461" w:rsidRDefault="00E11461" w:rsidP="005F40F8">
            <w:pPr>
              <w:pStyle w:val="BodyText"/>
            </w:pPr>
          </w:p>
          <w:p w14:paraId="7BD27C06" w14:textId="77777777" w:rsidR="00E11461" w:rsidRDefault="00E11461" w:rsidP="005F40F8">
            <w:pPr>
              <w:pStyle w:val="BodyText"/>
            </w:pPr>
          </w:p>
          <w:p w14:paraId="6A4CE9F2" w14:textId="77777777" w:rsidR="00E11461" w:rsidRDefault="00E11461" w:rsidP="005F40F8">
            <w:pPr>
              <w:pStyle w:val="BodyText"/>
            </w:pPr>
          </w:p>
          <w:p w14:paraId="7B1FEC7B" w14:textId="77777777" w:rsidR="00E11461" w:rsidRDefault="00E11461" w:rsidP="005F40F8">
            <w:pPr>
              <w:pStyle w:val="BodyText"/>
            </w:pPr>
          </w:p>
          <w:p w14:paraId="6D6B8EEC" w14:textId="77777777" w:rsidR="00E11461" w:rsidRDefault="00E11461" w:rsidP="005F40F8">
            <w:pPr>
              <w:pStyle w:val="BodyText"/>
            </w:pPr>
          </w:p>
          <w:p w14:paraId="79F3617A" w14:textId="2B0B9010" w:rsidR="00E11461" w:rsidRPr="005F40F8" w:rsidRDefault="00E11461" w:rsidP="005F40F8">
            <w:pPr>
              <w:pStyle w:val="BodyText"/>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bookmarkStart w:id="20" w:name="_Hlk136519405"/>
            <w:r w:rsidRPr="00A66903">
              <w:lastRenderedPageBreak/>
              <w:t>Use</w:t>
            </w:r>
          </w:p>
          <w:bookmarkEnd w:id="20"/>
          <w:p w14:paraId="1A7616A1" w14:textId="3AFEFE10"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6" w:tgtFrame="_blank" w:history="1">
              <w:r w:rsidRPr="00A66903">
                <w:rPr>
                  <w:rStyle w:val="Hyperlink"/>
                </w:rPr>
                <w:t>Word</w:t>
              </w:r>
            </w:hyperlink>
            <w:r w:rsidRPr="00A66903">
              <w:t> | </w:t>
            </w:r>
            <w:hyperlink r:id="rId67"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63657816" w:rsidR="009C2970" w:rsidRPr="009466B4" w:rsidRDefault="009C2970" w:rsidP="009C2970">
            <w:pPr>
              <w:pStyle w:val="ListParagraph"/>
              <w:numPr>
                <w:ilvl w:val="2"/>
                <w:numId w:val="3"/>
              </w:numPr>
              <w:ind w:left="1035"/>
            </w:pPr>
            <w:r w:rsidRPr="009466B4">
              <w:rPr>
                <w:b/>
              </w:rPr>
              <w:t xml:space="preserve">Self-Certification (No Notary Available) </w:t>
            </w:r>
            <w:hyperlink r:id="rId68" w:history="1">
              <w:r w:rsidRPr="009466B4">
                <w:rPr>
                  <w:rStyle w:val="Hyperlink"/>
                  <w:b/>
                </w:rPr>
                <w:t>TF-835</w:t>
              </w:r>
            </w:hyperlink>
            <w:r w:rsidRPr="009466B4">
              <w:t xml:space="preserve"> [Fill-In PDF</w:t>
            </w:r>
          </w:p>
          <w:p w14:paraId="61103429" w14:textId="5706E9C9" w:rsidR="009C2970" w:rsidRPr="00DD00AA" w:rsidRDefault="009C2970" w:rsidP="009C2970">
            <w:pPr>
              <w:pStyle w:val="ListParagraph"/>
              <w:ind w:left="405"/>
            </w:pPr>
            <w:r w:rsidRPr="00316CC7">
              <w:rPr>
                <w:b/>
              </w:rPr>
              <w:t>Proposed Order on Motion, SHC-1302</w:t>
            </w:r>
            <w:r w:rsidRPr="00A66903">
              <w:t> </w:t>
            </w:r>
            <w:hyperlink r:id="rId69" w:tgtFrame="_blank" w:history="1">
              <w:r w:rsidRPr="00A66903">
                <w:rPr>
                  <w:rStyle w:val="Hyperlink"/>
                </w:rPr>
                <w:t>Word</w:t>
              </w:r>
            </w:hyperlink>
            <w:r w:rsidRPr="00A66903">
              <w:t> | </w:t>
            </w:r>
            <w:hyperlink r:id="rId70"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4351E9">
            <w:pPr>
              <w:pStyle w:val="Heading3"/>
              <w:outlineLvl w:val="2"/>
            </w:pPr>
            <w:r w:rsidRPr="00A66903">
              <w:t>Links in this step</w:t>
            </w:r>
          </w:p>
          <w:p w14:paraId="2F756F7E" w14:textId="1FA45740"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71"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2"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5B6BE999" w:rsidR="00E11461" w:rsidRPr="006231F1" w:rsidRDefault="009C2970" w:rsidP="002E4A0E">
            <w:pPr>
              <w:pStyle w:val="BodyText"/>
              <w:keepLines/>
            </w:pPr>
            <w:r w:rsidRPr="00316CC7">
              <w:rPr>
                <w:b/>
              </w:rPr>
              <w:lastRenderedPageBreak/>
              <w:t>Proposed Order on Motion, SHC-1302</w:t>
            </w:r>
            <w:r w:rsidRPr="00A66903">
              <w:br/>
              <w:t>as a  </w:t>
            </w:r>
            <w:hyperlink r:id="rId73" w:tgtFrame="_blank" w:history="1">
              <w:r w:rsidRPr="00A66903">
                <w:rPr>
                  <w:rStyle w:val="Hyperlink"/>
                </w:rPr>
                <w:t>Word</w:t>
              </w:r>
            </w:hyperlink>
            <w:r w:rsidRPr="00A66903">
              <w:t>  file</w:t>
            </w:r>
            <w:r w:rsidRPr="00A66903">
              <w:br/>
              <w:t>courts.alaska.gov/shc/family/docs/shc-1302.doc</w:t>
            </w:r>
            <w:r w:rsidRPr="00A66903">
              <w:br/>
              <w:t>as a  </w:t>
            </w:r>
            <w:hyperlink r:id="rId74"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1009410C" w:rsidR="00B139C3" w:rsidRDefault="00B139C3" w:rsidP="00403B2B">
            <w:pPr>
              <w:pStyle w:val="Heading2"/>
              <w:outlineLvl w:val="1"/>
            </w:pPr>
            <w:r>
              <w:t xml:space="preserve">Step </w:t>
            </w:r>
            <w:fldSimple w:instr=" SEQ stepList \* MERGEFORMAT ">
              <w:r w:rsidR="00B35AF3">
                <w:rPr>
                  <w:noProof/>
                </w:rPr>
                <w:t>9</w:t>
              </w:r>
            </w:fldSimple>
            <w:r>
              <w:rPr>
                <w:noProof/>
              </w:rPr>
              <w:t xml:space="preserve">: </w:t>
            </w:r>
            <w:r w:rsidR="00E96AEE">
              <w:t>Learn about Motions to Modify</w:t>
            </w:r>
          </w:p>
        </w:tc>
        <w:tc>
          <w:tcPr>
            <w:tcW w:w="7612" w:type="dxa"/>
            <w:tcMar>
              <w:top w:w="432" w:type="dxa"/>
              <w:left w:w="115" w:type="dxa"/>
              <w:right w:w="115" w:type="dxa"/>
            </w:tcMar>
          </w:tcPr>
          <w:p w14:paraId="2E86DFCF" w14:textId="4E112D2B" w:rsidR="00E96AEE" w:rsidRDefault="00E96AEE" w:rsidP="00E96AEE">
            <w:pPr>
              <w:pStyle w:val="BodyText"/>
            </w:pPr>
            <w:bookmarkStart w:id="21" w:name="_Hlk136606694"/>
            <w:bookmarkStart w:id="22" w:name="_Hlk121398807"/>
            <w:commentRangeStart w:id="23"/>
            <w:r>
              <w:t>Changing</w:t>
            </w:r>
            <w:commentRangeEnd w:id="23"/>
            <w:r w:rsidR="00477C75">
              <w:rPr>
                <w:rStyle w:val="CommentReference"/>
                <w:rFonts w:ascii="Arial" w:eastAsia="Arial" w:hAnsi="Arial" w:cs="Arial"/>
                <w:color w:val="auto"/>
                <w:spacing w:val="0"/>
              </w:rPr>
              <w:commentReference w:id="23"/>
            </w:r>
            <w:r>
              <w:t xml:space="preserve"> your child support order is called “modifying” child support.  </w:t>
            </w:r>
            <w:bookmarkEnd w:id="21"/>
            <w:r>
              <w:t xml:space="preserve">The child support rule, </w:t>
            </w:r>
            <w:hyperlink r:id="rId76"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4" w:name="_Hlk121398709"/>
            <w:bookmarkStart w:id="25" w:name="_Hlk121398590"/>
            <w:bookmarkEnd w:id="22"/>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24"/>
            <w:r>
              <w:t>.</w:t>
            </w:r>
          </w:p>
          <w:bookmarkEnd w:id="25"/>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lastRenderedPageBreak/>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5D2E5B0F"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77" w:history="1">
              <w:r w:rsidR="00BF4C50" w:rsidRPr="00BF4C50">
                <w:rPr>
                  <w:rStyle w:val="Hyperlink"/>
                </w:rPr>
                <w:t>DR-305</w:t>
              </w:r>
            </w:hyperlink>
            <w:r w:rsidRPr="00D74D87">
              <w:t xml:space="preserve">. Read </w:t>
            </w:r>
            <w:hyperlink r:id="rId78"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566847FB" w:rsidR="00E96AEE" w:rsidRPr="00D74D87" w:rsidRDefault="00E96AEE" w:rsidP="004A1BFB">
            <w:pPr>
              <w:pStyle w:val="ListParagraph"/>
              <w:ind w:left="408"/>
            </w:pPr>
            <w:r w:rsidRPr="004026DB">
              <w:rPr>
                <w:b/>
              </w:rPr>
              <w:t xml:space="preserve">Shared Custody Support Calculation, </w:t>
            </w:r>
            <w:hyperlink r:id="rId79" w:history="1">
              <w:r w:rsidRPr="004200F0">
                <w:rPr>
                  <w:rStyle w:val="Hyperlink"/>
                  <w:b/>
                </w:rPr>
                <w:t>DR-306</w:t>
              </w:r>
            </w:hyperlink>
            <w:r w:rsidRPr="00D74D87">
              <w:t xml:space="preserve"> [Fill-In PDF] for a shared custody schedule, </w:t>
            </w:r>
          </w:p>
          <w:p w14:paraId="1FA7A7CA" w14:textId="799E59D9" w:rsidR="00E96AEE" w:rsidRPr="00D74D87" w:rsidRDefault="00E96AEE" w:rsidP="004A1BFB">
            <w:pPr>
              <w:pStyle w:val="ListParagraph"/>
              <w:ind w:left="408"/>
            </w:pPr>
            <w:r w:rsidRPr="004026DB">
              <w:rPr>
                <w:b/>
              </w:rPr>
              <w:t xml:space="preserve">Hybrid Custody Child Support Calculation, </w:t>
            </w:r>
            <w:hyperlink r:id="rId80" w:history="1">
              <w:r w:rsidRPr="00AE0D8E">
                <w:rPr>
                  <w:rStyle w:val="Hyperlink"/>
                  <w:b/>
                </w:rPr>
                <w:t>DR-308</w:t>
              </w:r>
            </w:hyperlink>
            <w:r w:rsidRPr="00D74D87">
              <w:t xml:space="preserve"> for a hybrid custody child support schedule, or</w:t>
            </w:r>
          </w:p>
          <w:p w14:paraId="7DDCA55B" w14:textId="4AE9C8BA" w:rsidR="00E96AEE" w:rsidRPr="004026DB" w:rsidRDefault="00E96AEE" w:rsidP="004A1BFB">
            <w:pPr>
              <w:pStyle w:val="ListParagraph"/>
              <w:ind w:left="408"/>
            </w:pPr>
            <w:r w:rsidRPr="004026DB">
              <w:rPr>
                <w:b/>
              </w:rPr>
              <w:t xml:space="preserve">Divided Custody Child Support Calculation, </w:t>
            </w:r>
            <w:hyperlink r:id="rId81" w:history="1">
              <w:r w:rsidRPr="00AE0D8E">
                <w:rPr>
                  <w:rStyle w:val="Hyperlink"/>
                  <w:b/>
                </w:rPr>
                <w:t>DR-307</w:t>
              </w:r>
            </w:hyperlink>
            <w:r w:rsidRPr="004026DB">
              <w:t xml:space="preserve"> for a divided custody child support schedule. </w:t>
            </w:r>
          </w:p>
          <w:p w14:paraId="14C07E03" w14:textId="5C2CC89A" w:rsidR="00E96AEE" w:rsidRPr="0038066B" w:rsidRDefault="00E96AEE" w:rsidP="00E96AEE">
            <w:pPr>
              <w:pStyle w:val="BodyText"/>
              <w:rPr>
                <w:b/>
              </w:rPr>
            </w:pPr>
            <w:r w:rsidRPr="004026DB">
              <w:rPr>
                <w:rStyle w:val="Heading3Char"/>
              </w:rPr>
              <w:t xml:space="preserve">Compare the old and new child support amounts to see if there is a </w:t>
            </w:r>
            <w:ins w:id="26" w:author="Caroline Robinson" w:date="2023-06-14T07:21:00Z">
              <w:r w:rsidR="0085153D">
                <w:rPr>
                  <w:rStyle w:val="Heading3Char"/>
                </w:rPr>
                <w:t>"</w:t>
              </w:r>
            </w:ins>
            <w:r w:rsidRPr="004026DB">
              <w:rPr>
                <w:rStyle w:val="Heading3Char"/>
              </w:rPr>
              <w:t>material change in circumstances</w:t>
            </w:r>
            <w:ins w:id="27" w:author="Caroline Robinson" w:date="2023-06-14T07:22:00Z">
              <w:r w:rsidR="0085153D">
                <w:rPr>
                  <w:rStyle w:val="Heading3Char"/>
                </w:rPr>
                <w:t>"</w:t>
              </w:r>
            </w:ins>
            <w:del w:id="28" w:author="Caroline Robinson" w:date="2023-06-14T07:22:00Z">
              <w:r w:rsidRPr="0038066B" w:rsidDel="0085153D">
                <w:rPr>
                  <w:b/>
                </w:rPr>
                <w:delText>.</w:delText>
              </w:r>
            </w:del>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bookmarkStart w:id="29" w:name="_Hlk136606288"/>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 xml:space="preserve">The judge cannot go back and change child support that was due in the past.  They can only change child support starting when you </w:t>
            </w:r>
            <w:r>
              <w:lastRenderedPageBreak/>
              <w:t>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476FED64" w:rsidR="00E96AEE" w:rsidDel="008B469F" w:rsidRDefault="00E96AEE" w:rsidP="008B469F">
            <w:pPr>
              <w:pStyle w:val="ListParagraph"/>
              <w:ind w:left="408"/>
              <w:rPr>
                <w:del w:id="30" w:author="Jeannie Sato" w:date="2023-06-02T13:51:00Z"/>
              </w:rPr>
            </w:pPr>
            <w:r>
              <w:t>After you file your motion, but before the judge decides, can be confusing.  If the judge changes child support, they also pick the day the new amount starts.  This is usually the day a parent filed a motion to modify and gave it to the other parent.</w:t>
            </w:r>
          </w:p>
          <w:p w14:paraId="2BF2FF81" w14:textId="77777777" w:rsidR="008B469F" w:rsidRDefault="008B469F" w:rsidP="004A1BFB">
            <w:pPr>
              <w:pStyle w:val="ListParagraph"/>
              <w:ind w:left="408"/>
              <w:rPr>
                <w:ins w:id="31" w:author="Jeannie Sato" w:date="2023-06-02T13:51:00Z"/>
              </w:rPr>
            </w:pPr>
          </w:p>
          <w:p w14:paraId="2DE999FE" w14:textId="77777777" w:rsidR="00086268" w:rsidRPr="008B469F" w:rsidRDefault="00E96AEE" w:rsidP="008B469F">
            <w:pPr>
              <w:pStyle w:val="ListParagraph"/>
              <w:ind w:left="408"/>
            </w:pPr>
            <w:r w:rsidRPr="008B469F">
              <w:t>If child support changes, 1 parent may owe the other money for the time between when the motion was filed and when the judge decided.</w:t>
            </w:r>
          </w:p>
          <w:bookmarkEnd w:id="29"/>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32"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32"/>
          </w:p>
        </w:tc>
      </w:tr>
      <w:tr w:rsidR="00403B2B" w14:paraId="6A173725" w14:textId="77777777" w:rsidTr="004537B5">
        <w:trPr>
          <w:jc w:val="center"/>
        </w:trPr>
        <w:tc>
          <w:tcPr>
            <w:tcW w:w="2628" w:type="dxa"/>
            <w:tcMar>
              <w:top w:w="360" w:type="dxa"/>
              <w:left w:w="115" w:type="dxa"/>
              <w:right w:w="115" w:type="dxa"/>
            </w:tcMar>
          </w:tcPr>
          <w:p w14:paraId="3FFA53DF" w14:textId="2596D633" w:rsidR="00403B2B" w:rsidRDefault="00403B2B" w:rsidP="00403B2B">
            <w:pPr>
              <w:pStyle w:val="Heading2"/>
              <w:outlineLvl w:val="1"/>
              <w:rPr>
                <w:ins w:id="33" w:author="Jeannie Sato" w:date="2023-06-01T12:03:00Z"/>
              </w:rPr>
            </w:pPr>
            <w:r>
              <w:lastRenderedPageBreak/>
              <w:t xml:space="preserve">Step </w:t>
            </w:r>
            <w:fldSimple w:instr=" SEQ stepList \* MERGEFORMAT ">
              <w:r w:rsidR="00B35AF3">
                <w:rPr>
                  <w:noProof/>
                </w:rPr>
                <w:t>10</w:t>
              </w:r>
            </w:fldSimple>
            <w:r w:rsidR="004058F8">
              <w:rPr>
                <w:noProof/>
              </w:rPr>
              <w:t>:</w:t>
            </w:r>
            <w:r>
              <w:rPr>
                <w:noProof/>
              </w:rPr>
              <w:t xml:space="preserve"> </w:t>
            </w:r>
            <w:r>
              <w:t xml:space="preserve">Fill out </w:t>
            </w:r>
            <w:r w:rsidR="00B903C8">
              <w:t xml:space="preserve">the </w:t>
            </w:r>
            <w:r w:rsidR="00B97BC5">
              <w:t>Motion to Modify forms</w:t>
            </w:r>
          </w:p>
          <w:p w14:paraId="4F4B4E5C" w14:textId="022F46FE" w:rsidR="005F40F8" w:rsidRDefault="005F40F8" w:rsidP="005F40F8">
            <w:pPr>
              <w:pStyle w:val="BodyText"/>
              <w:rPr>
                <w:ins w:id="34" w:author="Jeannie Sato" w:date="2023-06-02T15:22:00Z"/>
              </w:rPr>
            </w:pPr>
          </w:p>
          <w:p w14:paraId="6AC325FC" w14:textId="77777777" w:rsidR="00906F21" w:rsidRDefault="00906F21" w:rsidP="005F40F8">
            <w:pPr>
              <w:pStyle w:val="BodyText"/>
              <w:rPr>
                <w:ins w:id="35" w:author="Jeannie Sato" w:date="2023-06-01T12:03:00Z"/>
              </w:rPr>
            </w:pPr>
          </w:p>
          <w:p w14:paraId="7B7A3795" w14:textId="66F4F0D9" w:rsidR="005F40F8" w:rsidRPr="005F40F8" w:rsidRDefault="005F40F8" w:rsidP="005F40F8">
            <w:pPr>
              <w:pStyle w:val="BodyText"/>
            </w:pPr>
            <w:ins w:id="36" w:author="Jeannie Sato" w:date="2023-06-01T12:03:00Z">
              <w:r w:rsidRPr="00B54829">
                <w:rPr>
                  <w:color w:val="0A2A78"/>
                  <w:sz w:val="36"/>
                </w:rPr>
                <w:t xml:space="preserve"> “What to </w:t>
              </w:r>
              <w:r w:rsidRPr="00B54829">
                <w:rPr>
                  <w:color w:val="0A2A78"/>
                  <w:sz w:val="36"/>
                </w:rPr>
                <w:lastRenderedPageBreak/>
                <w:t>Expect After you File A Motion</w:t>
              </w:r>
            </w:ins>
            <w:ins w:id="37" w:author="Jeannie Sato" w:date="2023-06-02T17:13:00Z">
              <w:r w:rsidR="0025760B">
                <w:rPr>
                  <w:color w:val="0A2A78"/>
                  <w:sz w:val="36"/>
                </w:rPr>
                <w:t xml:space="preserve"> to modify</w:t>
              </w:r>
            </w:ins>
            <w:ins w:id="38" w:author="Jeannie Sato" w:date="2023-06-01T12:03:00Z">
              <w:r w:rsidRPr="00B54829">
                <w:rPr>
                  <w:color w:val="0A2A78"/>
                  <w:sz w:val="36"/>
                </w:rPr>
                <w:t xml:space="preserve">”  Should be after </w:t>
              </w:r>
            </w:ins>
            <w:ins w:id="39" w:author="Jeannie Sato" w:date="2023-06-02T15:43:00Z">
              <w:r w:rsidR="00B122EB" w:rsidRPr="00B54829">
                <w:rPr>
                  <w:color w:val="0A2A78"/>
                  <w:sz w:val="36"/>
                </w:rPr>
                <w:t>certificate</w:t>
              </w:r>
            </w:ins>
            <w:ins w:id="40" w:author="Jeannie Sato" w:date="2023-06-01T12:03:00Z">
              <w:r w:rsidRPr="00B54829">
                <w:rPr>
                  <w:color w:val="0A2A78"/>
                  <w:sz w:val="36"/>
                </w:rPr>
                <w:t xml:space="preserve"> of service and file and serve.</w:t>
              </w:r>
            </w:ins>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lastRenderedPageBreak/>
              <w:t>Use</w:t>
            </w:r>
            <w:commentRangeStart w:id="41"/>
          </w:p>
          <w:p w14:paraId="575DC3BC" w14:textId="26A426F0" w:rsidR="00712AC8" w:rsidRPr="006D4ADA" w:rsidRDefault="00712AC8" w:rsidP="0045156F">
            <w:pPr>
              <w:pStyle w:val="ListParagraph"/>
              <w:rPr>
                <w:ins w:id="42" w:author="Caroline Robinson" w:date="2023-06-14T07:09:00Z"/>
                <w:rStyle w:val="Hyperlink"/>
                <w:color w:val="000000"/>
                <w:u w:val="none"/>
              </w:rPr>
            </w:pPr>
            <w:r w:rsidRPr="00316CC7">
              <w:rPr>
                <w:b/>
                <w:color w:val="000000"/>
              </w:rPr>
              <w:t xml:space="preserve">Motion to Modify Custody, </w:t>
            </w:r>
            <w:r w:rsidRPr="00316CC7">
              <w:rPr>
                <w:b/>
              </w:rPr>
              <w:t>Visitation</w:t>
            </w:r>
            <w:r w:rsidRPr="00316CC7">
              <w:rPr>
                <w:b/>
                <w:color w:val="000000"/>
              </w:rPr>
              <w:t xml:space="preserve"> &amp; Support Packet</w:t>
            </w:r>
            <w:r>
              <w:rPr>
                <w:color w:val="000000"/>
              </w:rPr>
              <w:t>, </w:t>
            </w:r>
            <w:hyperlink r:id="rId82" w:anchor="shc-pac12" w:history="1">
              <w:r>
                <w:rPr>
                  <w:rStyle w:val="Hyperlink"/>
                  <w:color w:val="000099"/>
                </w:rPr>
                <w:t>SHC-PAC12</w:t>
              </w:r>
            </w:hyperlink>
            <w:commentRangeEnd w:id="41"/>
            <w:r w:rsidR="00CC46FE">
              <w:rPr>
                <w:rStyle w:val="CommentReference"/>
                <w:rFonts w:ascii="Arial" w:eastAsia="Arial" w:hAnsi="Arial" w:cs="Arial"/>
                <w:color w:val="auto"/>
                <w:spacing w:val="0"/>
              </w:rPr>
              <w:commentReference w:id="41"/>
            </w:r>
          </w:p>
          <w:p w14:paraId="41D7225D" w14:textId="754E1E87" w:rsidR="00014A83" w:rsidRDefault="00014A83" w:rsidP="00014A83">
            <w:pPr>
              <w:pStyle w:val="Heading4"/>
              <w:outlineLvl w:val="3"/>
              <w:rPr>
                <w:ins w:id="43" w:author="Caroline Robinson" w:date="2023-06-14T07:14:00Z"/>
              </w:rPr>
            </w:pPr>
            <w:ins w:id="44" w:author="Caroline Robinson" w:date="2023-06-14T07:14:00Z">
              <w:r>
                <w:t>Note</w:t>
              </w:r>
            </w:ins>
          </w:p>
          <w:p w14:paraId="61432C3B" w14:textId="11B0AC85" w:rsidR="00014A83" w:rsidRPr="00014A83" w:rsidRDefault="00014A83" w:rsidP="00014A83">
            <w:pPr>
              <w:ind w:left="360"/>
              <w:rPr>
                <w:ins w:id="45" w:author="Caroline Robinson" w:date="2023-06-14T07:12:00Z"/>
                <w:color w:val="000000"/>
              </w:rPr>
            </w:pPr>
            <w:ins w:id="46" w:author="Caroline Robinson" w:date="2023-06-14T07:11:00Z">
              <w:r w:rsidRPr="00014A83">
                <w:rPr>
                  <w:color w:val="000000"/>
                </w:rPr>
                <w:t xml:space="preserve">3 of the forms in the packet are affidavits that you need to get </w:t>
              </w:r>
            </w:ins>
            <w:ins w:id="47" w:author="Caroline Robinson" w:date="2023-06-14T07:12:00Z">
              <w:r w:rsidRPr="00014A83">
                <w:rPr>
                  <w:color w:val="000000"/>
                </w:rPr>
                <w:t xml:space="preserve">a </w:t>
              </w:r>
            </w:ins>
            <w:ins w:id="48" w:author="Caroline Robinson" w:date="2023-06-14T07:11:00Z">
              <w:r w:rsidRPr="00014A83">
                <w:rPr>
                  <w:color w:val="000000"/>
                </w:rPr>
                <w:t>notar</w:t>
              </w:r>
            </w:ins>
            <w:ins w:id="49" w:author="Caroline Robinson" w:date="2023-06-14T07:12:00Z">
              <w:r w:rsidRPr="00014A83">
                <w:rPr>
                  <w:color w:val="000000"/>
                </w:rPr>
                <w:t>y public to witness. If you cannot get to a notary public or someone who has the power to take oaths, you can "self-certify".  Use:</w:t>
              </w:r>
            </w:ins>
          </w:p>
          <w:p w14:paraId="10383581" w14:textId="027698D0" w:rsidR="006D4ADA" w:rsidRDefault="00014A83" w:rsidP="00014A83">
            <w:pPr>
              <w:pStyle w:val="ListParagraph"/>
              <w:rPr>
                <w:color w:val="000000"/>
              </w:rPr>
            </w:pPr>
            <w:ins w:id="50" w:author="Caroline Robinson" w:date="2023-06-14T07:12:00Z">
              <w:r w:rsidRPr="00014A83">
                <w:rPr>
                  <w:b/>
                  <w:color w:val="000000"/>
                </w:rPr>
                <w:t xml:space="preserve">Self-Certification (No Notary Available) </w:t>
              </w:r>
            </w:ins>
            <w:ins w:id="51" w:author="Caroline Robinson" w:date="2023-06-14T07:16:00Z">
              <w:r w:rsidRPr="00014A83">
                <w:rPr>
                  <w:b/>
                  <w:color w:val="000000"/>
                </w:rPr>
                <w:fldChar w:fldCharType="begin"/>
              </w:r>
              <w:r w:rsidRPr="00014A83">
                <w:rPr>
                  <w:b/>
                  <w:color w:val="000000"/>
                </w:rPr>
                <w:instrText xml:space="preserve"> HYPERLINK "https://public.courts.alaska.gov/web/forms/docs/tf-835.pdf" </w:instrText>
              </w:r>
              <w:r w:rsidRPr="00014A83">
                <w:rPr>
                  <w:b/>
                  <w:color w:val="000000"/>
                </w:rPr>
                <w:fldChar w:fldCharType="separate"/>
              </w:r>
              <w:r w:rsidRPr="00014A83">
                <w:rPr>
                  <w:rStyle w:val="Hyperlink"/>
                  <w:b/>
                </w:rPr>
                <w:t>TF-835</w:t>
              </w:r>
              <w:r w:rsidRPr="00014A83">
                <w:rPr>
                  <w:b/>
                  <w:color w:val="000000"/>
                </w:rPr>
                <w:fldChar w:fldCharType="end"/>
              </w:r>
            </w:ins>
            <w:ins w:id="52" w:author="Caroline Robinson" w:date="2023-06-14T07:12:00Z">
              <w:r w:rsidRPr="00014A83">
                <w:rPr>
                  <w:color w:val="000000"/>
                </w:rPr>
                <w:t xml:space="preserve"> [Fill-In PDF]</w:t>
              </w:r>
            </w:ins>
          </w:p>
          <w:p w14:paraId="79F5CF18" w14:textId="77777777" w:rsidR="00DD00AA" w:rsidRDefault="00DD00AA" w:rsidP="00DD00AA">
            <w:pPr>
              <w:pStyle w:val="Heading3"/>
              <w:outlineLvl w:val="2"/>
              <w:rPr>
                <w:ins w:id="53" w:author="Jeannie Sato" w:date="2023-06-02T16:49:00Z"/>
              </w:rPr>
            </w:pPr>
            <w:bookmarkStart w:id="54" w:name="_Hlk136700722"/>
            <w:ins w:id="55" w:author="Jeannie Sato" w:date="2023-06-02T16:49:00Z">
              <w:r>
                <w:t xml:space="preserve">Watch </w:t>
              </w:r>
            </w:ins>
          </w:p>
          <w:p w14:paraId="6616D56F" w14:textId="77777777" w:rsidR="00DD00AA" w:rsidRPr="00A66903" w:rsidRDefault="00DD00AA" w:rsidP="00DD00AA">
            <w:pPr>
              <w:pStyle w:val="ListParagraph"/>
              <w:rPr>
                <w:ins w:id="56" w:author="Jeannie Sato" w:date="2023-06-02T16:49:00Z"/>
              </w:rPr>
            </w:pPr>
            <w:ins w:id="57" w:author="Jeannie Sato" w:date="2023-06-02T16:49:00Z">
              <w:r>
                <w:rPr>
                  <w:rStyle w:val="Emphasis"/>
                  <w:rFonts w:ascii="Arial" w:hAnsi="Arial" w:cs="Arial"/>
                  <w:b/>
                  <w:bCs/>
                  <w:color w:val="000000"/>
                  <w:shd w:val="clear" w:color="auto" w:fill="FFFFFF"/>
                </w:rPr>
                <w:lastRenderedPageBreak/>
                <w:t>Motions Part 1: How to Ask the Court For Something </w:t>
              </w:r>
              <w:r>
                <w:rPr>
                  <w:noProof/>
                  <w:color w:val="000099"/>
                  <w:shd w:val="clear" w:color="auto" w:fill="FFFFFF"/>
                </w:rPr>
                <mc:AlternateContent>
                  <mc:Choice Requires="wps">
                    <w:drawing>
                      <wp:inline distT="0" distB="0" distL="0" distR="0" wp14:anchorId="48502D07" wp14:editId="46DC34BE">
                        <wp:extent cx="238125" cy="238125"/>
                        <wp:effectExtent l="0" t="0" r="0" b="0"/>
                        <wp:docPr id="7" name="Rectangle 7" descr="Play Motions Part 1: How to ask the court for something Video">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8FC26" id="Rectangle 7"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0r5U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ins>
          </w:p>
          <w:p w14:paraId="0CDB6284" w14:textId="1506FE22" w:rsidR="005F40F8" w:rsidRDefault="00DD00AA" w:rsidP="00DD00AA">
            <w:pPr>
              <w:pStyle w:val="Heading3"/>
              <w:outlineLvl w:val="2"/>
              <w:rPr>
                <w:ins w:id="58" w:author="Jeannie Sato" w:date="2023-06-01T12:02:00Z"/>
              </w:rPr>
            </w:pPr>
            <w:ins w:id="59" w:author="Jeannie Sato" w:date="2023-06-02T16:49:00Z">
              <w:r w:rsidRPr="00DD00AA">
                <w:rPr>
                  <w:color w:val="202529"/>
                  <w:sz w:val="24"/>
                </w:rPr>
                <w:t>https://www.youtube.com/watch?v=2irmxT0_0EA</w:t>
              </w:r>
            </w:ins>
          </w:p>
          <w:bookmarkEnd w:id="54"/>
          <w:p w14:paraId="4FFE3E01" w14:textId="77777777" w:rsidR="00906F21" w:rsidRPr="00906F21" w:rsidRDefault="00906F21" w:rsidP="00906F21">
            <w:pPr>
              <w:pStyle w:val="Body"/>
              <w:rPr>
                <w:ins w:id="60" w:author="Jeannie Sato" w:date="2023-06-01T12:03:00Z"/>
              </w:rPr>
            </w:pPr>
          </w:p>
          <w:p w14:paraId="432AF483" w14:textId="4E6C25BF" w:rsidR="00712AC8" w:rsidRPr="00B122EB" w:rsidDel="00B54829" w:rsidRDefault="00712AC8" w:rsidP="00B122EB">
            <w:pPr>
              <w:ind w:left="720" w:hanging="360"/>
              <w:rPr>
                <w:del w:id="61" w:author="Jeannie Sato" w:date="2023-06-02T15:18:00Z"/>
                <w:highlight w:val="green"/>
              </w:rPr>
            </w:pPr>
            <w:del w:id="62" w:author="Jeannie Sato" w:date="2023-06-02T15:18:00Z">
              <w:r w:rsidRPr="00B122EB" w:rsidDel="00B54829">
                <w:rPr>
                  <w:highlight w:val="green"/>
                </w:rPr>
                <w:delText>Procedure</w:delText>
              </w:r>
            </w:del>
          </w:p>
          <w:p w14:paraId="7B2ACDB0" w14:textId="0B080EB5" w:rsidR="00906F21" w:rsidRPr="00712AC8" w:rsidDel="00906F21" w:rsidRDefault="00712AC8" w:rsidP="00B122EB">
            <w:pPr>
              <w:rPr>
                <w:del w:id="63" w:author="Jeannie Sato" w:date="2023-06-02T15:30:00Z"/>
              </w:rPr>
            </w:pPr>
            <w:del w:id="64" w:author="Jeannie Sato" w:date="2023-06-02T15:41:00Z">
              <w:r w:rsidRPr="0045156F" w:rsidDel="00203BE3">
                <w:rPr>
                  <w:highlight w:val="green"/>
                </w:rPr>
                <w:delText xml:space="preserve">There is a $75 filing fee for a </w:delText>
              </w:r>
              <w:r w:rsidRPr="0045156F" w:rsidDel="00203BE3">
                <w:rPr>
                  <w:b/>
                  <w:highlight w:val="green"/>
                </w:rPr>
                <w:delText xml:space="preserve">Motion to </w:delText>
              </w:r>
              <w:commentRangeStart w:id="65"/>
              <w:r w:rsidRPr="0045156F" w:rsidDel="00203BE3">
                <w:rPr>
                  <w:b/>
                  <w:highlight w:val="green"/>
                </w:rPr>
                <w:delText>Modify</w:delText>
              </w:r>
              <w:commentRangeEnd w:id="65"/>
              <w:r w:rsidR="005F40F8" w:rsidRPr="0045156F" w:rsidDel="00203BE3">
                <w:rPr>
                  <w:rStyle w:val="CommentReference"/>
                  <w:rFonts w:eastAsia="Arial"/>
                  <w:highlight w:val="green"/>
                </w:rPr>
                <w:commentReference w:id="65"/>
              </w:r>
              <w:r w:rsidR="00B73C35" w:rsidRPr="0045156F" w:rsidDel="00203BE3">
                <w:rPr>
                  <w:highlight w:val="green"/>
                </w:rPr>
                <w:delText>.</w:delText>
              </w:r>
            </w:del>
          </w:p>
          <w:p w14:paraId="49AD123E" w14:textId="104A6244" w:rsidR="00712AC8" w:rsidRPr="00712AC8" w:rsidRDefault="00712AC8" w:rsidP="00B122EB">
            <w:bookmarkStart w:id="66" w:name="_Hlk136613085"/>
            <w:r w:rsidRPr="00712AC8">
              <w:t xml:space="preserve">The other parent has 10 days to </w:t>
            </w:r>
            <w:commentRangeStart w:id="67"/>
            <w:r w:rsidRPr="00712AC8">
              <w:t xml:space="preserve">file a </w:t>
            </w:r>
            <w:ins w:id="68" w:author="Jeannie Sato" w:date="2023-06-02T17:01:00Z">
              <w:r w:rsidR="0012618D">
                <w:t xml:space="preserve">written </w:t>
              </w:r>
            </w:ins>
            <w:del w:id="69" w:author="Jeannie Sato" w:date="2023-06-02T17:01:00Z">
              <w:r w:rsidRPr="00712AC8" w:rsidDel="0012618D">
                <w:delText xml:space="preserve">response </w:delText>
              </w:r>
              <w:commentRangeEnd w:id="67"/>
              <w:r w:rsidR="00B54829" w:rsidDel="0012618D">
                <w:rPr>
                  <w:rStyle w:val="CommentReference"/>
                  <w:rFonts w:eastAsia="Arial"/>
                </w:rPr>
                <w:commentReference w:id="67"/>
              </w:r>
            </w:del>
            <w:ins w:id="70" w:author="Jeannie Sato" w:date="2023-06-02T17:01:00Z">
              <w:r w:rsidR="0012618D" w:rsidRPr="00712AC8">
                <w:t>response</w:t>
              </w:r>
              <w:r w:rsidR="0012618D">
                <w:rPr>
                  <w:rStyle w:val="CommentReference"/>
                  <w:rFonts w:eastAsia="Arial"/>
                </w:rPr>
                <w:t xml:space="preserve"> </w:t>
              </w:r>
            </w:ins>
            <w:ins w:id="71" w:author="Jeannie Sato" w:date="2023-06-02T15:30:00Z">
              <w:r w:rsidR="00906F21">
                <w:t>to your Motion</w:t>
              </w:r>
            </w:ins>
            <w:ins w:id="72" w:author="Jeannie Sato" w:date="2023-06-02T16:45:00Z">
              <w:r w:rsidR="00DD00AA">
                <w:t>, or 13 days</w:t>
              </w:r>
            </w:ins>
            <w:del w:id="73" w:author="Jeannie Sato" w:date="2023-06-02T16:45:00Z">
              <w:r w:rsidRPr="00712AC8" w:rsidDel="00DD00AA">
                <w:delText>(13</w:delText>
              </w:r>
            </w:del>
            <w:r w:rsidRPr="00712AC8">
              <w:t xml:space="preserve"> if you mail it</w:t>
            </w:r>
            <w:ins w:id="74" w:author="Jeannie Sato" w:date="2023-06-02T16:45:00Z">
              <w:r w:rsidR="00DD00AA">
                <w:t xml:space="preserve">. </w:t>
              </w:r>
            </w:ins>
            <w:del w:id="75" w:author="Jeannie Sato" w:date="2023-06-02T16:45:00Z">
              <w:r w:rsidRPr="00712AC8" w:rsidDel="00DD00AA">
                <w:delText>).</w:delText>
              </w:r>
            </w:del>
          </w:p>
          <w:p w14:paraId="40C01AF8" w14:textId="77777777" w:rsidR="00B122EB" w:rsidRDefault="00B122EB" w:rsidP="00B122EB">
            <w:pPr>
              <w:rPr>
                <w:ins w:id="76" w:author="Jeannie Sato" w:date="2023-06-02T15:43:00Z"/>
              </w:rPr>
            </w:pPr>
            <w:bookmarkStart w:id="77" w:name="_Hlk136612563"/>
          </w:p>
          <w:p w14:paraId="43E48808" w14:textId="45FDABA4" w:rsidR="00B3398E" w:rsidRDefault="00906F21" w:rsidP="00B122EB">
            <w:pPr>
              <w:rPr>
                <w:ins w:id="78" w:author="Jeannie Sato" w:date="2023-06-02T15:34:00Z"/>
              </w:rPr>
            </w:pPr>
            <w:ins w:id="79" w:author="Jeannie Sato" w:date="2023-06-02T15:23:00Z">
              <w:r>
                <w:t xml:space="preserve">If the other parent </w:t>
              </w:r>
            </w:ins>
            <w:ins w:id="80" w:author="Jeannie Sato" w:date="2023-06-02T15:31:00Z">
              <w:r>
                <w:t>files a written response</w:t>
              </w:r>
            </w:ins>
            <w:ins w:id="81" w:author="Jeannie Sato" w:date="2023-06-02T15:23:00Z">
              <w:r>
                <w:t xml:space="preserve">, </w:t>
              </w:r>
            </w:ins>
            <w:del w:id="82" w:author="Jeannie Sato" w:date="2023-06-02T15:23:00Z">
              <w:r w:rsidR="00712AC8" w:rsidRPr="00712AC8" w:rsidDel="00906F21">
                <w:delText>Y</w:delText>
              </w:r>
            </w:del>
            <w:ins w:id="83" w:author="Jeannie Sato" w:date="2023-06-02T15:23:00Z">
              <w:r>
                <w:t>y</w:t>
              </w:r>
            </w:ins>
            <w:r w:rsidR="00712AC8" w:rsidRPr="00712AC8">
              <w:t xml:space="preserve">ou have 5 days to file a </w:t>
            </w:r>
            <w:ins w:id="84" w:author="Jeannie Sato" w:date="2023-06-02T15:31:00Z">
              <w:r>
                <w:t xml:space="preserve">written </w:t>
              </w:r>
            </w:ins>
            <w:r w:rsidR="00712AC8" w:rsidRPr="00712AC8">
              <w:t>reply</w:t>
            </w:r>
            <w:ins w:id="85" w:author="Jeannie Sato" w:date="2023-06-02T16:45:00Z">
              <w:r w:rsidR="00DD00AA">
                <w:t>, or 8</w:t>
              </w:r>
            </w:ins>
            <w:ins w:id="86" w:author="Jeannie Sato" w:date="2023-06-02T15:23:00Z">
              <w:r>
                <w:t xml:space="preserve"> if it was mailed to you</w:t>
              </w:r>
            </w:ins>
            <w:r w:rsidR="00B73C35">
              <w:t>.</w:t>
            </w:r>
          </w:p>
          <w:p w14:paraId="76405FAE" w14:textId="77777777" w:rsidR="00B3398E" w:rsidRDefault="00B3398E" w:rsidP="0045156F">
            <w:pPr>
              <w:pStyle w:val="ListParagraph"/>
              <w:ind w:left="1125"/>
              <w:rPr>
                <w:ins w:id="87" w:author="Jeannie Sato" w:date="2023-06-02T15:34:00Z"/>
              </w:rPr>
            </w:pPr>
            <w:ins w:id="88" w:author="Jeannie Sato" w:date="2023-06-02T15:32:00Z">
              <w:r>
                <w:t xml:space="preserve">You </w:t>
              </w:r>
            </w:ins>
            <w:ins w:id="89" w:author="Jeannie Sato" w:date="2023-06-02T15:33:00Z">
              <w:r>
                <w:t xml:space="preserve">do not have to count weekends or holidays when you file a reply.  For example, if you got the reply by email on a Wednesday,  and there are no holidays, Thursday is day 1, Friday is day 2, Monday is day 3, Tuesday is day </w:t>
              </w:r>
            </w:ins>
            <w:ins w:id="90" w:author="Jeannie Sato" w:date="2023-06-02T15:34:00Z">
              <w:r>
                <w:t xml:space="preserve">4, and your reply is due Wednesday.  </w:t>
              </w:r>
            </w:ins>
          </w:p>
          <w:p w14:paraId="65F8DE02" w14:textId="23EF8418" w:rsidR="00B3398E" w:rsidRDefault="00B3398E" w:rsidP="0045156F">
            <w:pPr>
              <w:pStyle w:val="ListParagraph"/>
              <w:ind w:left="1125"/>
              <w:rPr>
                <w:ins w:id="91" w:author="Jeannie Sato" w:date="2023-06-02T15:36:00Z"/>
              </w:rPr>
            </w:pPr>
            <w:ins w:id="92" w:author="Jeannie Sato" w:date="2023-06-02T15:34:00Z">
              <w:r>
                <w:t xml:space="preserve">If the due date is a weekend or holiday, </w:t>
              </w:r>
            </w:ins>
            <w:ins w:id="93" w:author="Jeannie Sato" w:date="2023-06-02T15:32:00Z">
              <w:r>
                <w:t xml:space="preserve">your motion is due the next day the court is open.  For example, if </w:t>
              </w:r>
            </w:ins>
            <w:ins w:id="94" w:author="Jeannie Sato" w:date="2023-06-02T15:34:00Z">
              <w:r>
                <w:t xml:space="preserve">it is due on </w:t>
              </w:r>
            </w:ins>
            <w:ins w:id="95" w:author="Jeannie Sato" w:date="2023-06-02T15:32:00Z">
              <w:r>
                <w:t xml:space="preserve">a Saturday, and the court is open Monday because it is not a holiday, your </w:t>
              </w:r>
            </w:ins>
            <w:ins w:id="96" w:author="Jeannie Sato" w:date="2023-06-02T15:34:00Z">
              <w:r>
                <w:t>reply</w:t>
              </w:r>
            </w:ins>
            <w:ins w:id="97" w:author="Jeannie Sato" w:date="2023-06-02T15:32:00Z">
              <w:r>
                <w:t xml:space="preserve"> is due Monday.  </w:t>
              </w:r>
            </w:ins>
          </w:p>
          <w:p w14:paraId="6FD0DED8" w14:textId="77777777" w:rsidR="0045156F" w:rsidRPr="00A81449" w:rsidRDefault="0045156F" w:rsidP="0045156F">
            <w:pPr>
              <w:pStyle w:val="ListParagraph"/>
              <w:ind w:left="1125"/>
              <w:rPr>
                <w:ins w:id="98" w:author="Jeannie Sato" w:date="2023-06-02T15:36:00Z"/>
              </w:rPr>
            </w:pPr>
            <w:ins w:id="99" w:author="Jeannie Sato" w:date="2023-06-02T15:36:00Z">
              <w:r w:rsidRPr="00A81449">
                <w:t>Watch a video about replies: Motions Part 3: Preparing a Reply </w:t>
              </w:r>
            </w:ins>
          </w:p>
          <w:p w14:paraId="3B01EB45" w14:textId="3D3B8B45" w:rsidR="0045156F" w:rsidRPr="00A81449" w:rsidRDefault="0045156F" w:rsidP="0045156F">
            <w:pPr>
              <w:pStyle w:val="ListParagraph"/>
              <w:ind w:left="1125"/>
              <w:rPr>
                <w:ins w:id="100" w:author="Jeannie Sato" w:date="2023-06-02T15:36:00Z"/>
              </w:rPr>
            </w:pPr>
            <w:ins w:id="101" w:author="Jeannie Sato" w:date="2023-06-02T15:36:00Z">
              <w:r>
                <w:t>Use</w:t>
              </w:r>
              <w:r w:rsidRPr="00A81449">
                <w:t>: Reply, SHC – 1305.</w:t>
              </w:r>
            </w:ins>
          </w:p>
          <w:p w14:paraId="36AB472A" w14:textId="2F61E1BA" w:rsidR="0045156F" w:rsidRPr="00712AC8" w:rsidDel="0045156F" w:rsidRDefault="0045156F" w:rsidP="00B122EB">
            <w:pPr>
              <w:ind w:left="720" w:hanging="360"/>
              <w:rPr>
                <w:del w:id="102" w:author="Jeannie Sato" w:date="2023-06-02T15:36:00Z"/>
              </w:rPr>
            </w:pPr>
          </w:p>
          <w:bookmarkEnd w:id="77"/>
          <w:p w14:paraId="774B2A9A" w14:textId="1AD10BF4" w:rsidR="00403B2B" w:rsidRPr="00B73C35" w:rsidRDefault="00712AC8" w:rsidP="00B122EB">
            <w:r w:rsidRPr="00712AC8">
              <w:t xml:space="preserve">Read </w:t>
            </w:r>
            <w:hyperlink r:id="rId84"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bookmarkEnd w:id="66"/>
          <w:p w14:paraId="2B9DC315" w14:textId="77777777" w:rsidR="00712AC8" w:rsidRDefault="00712AC8" w:rsidP="00712AC8">
            <w:pPr>
              <w:pStyle w:val="Heading3"/>
              <w:outlineLvl w:val="2"/>
            </w:pPr>
            <w:r>
              <w:t>Links in this step</w:t>
            </w:r>
          </w:p>
          <w:p w14:paraId="5E51D831" w14:textId="60C43F72"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3389D5C6" w14:textId="009A3D6B" w:rsidR="00014A83" w:rsidRDefault="00712AC8" w:rsidP="00712AC8">
            <w:pPr>
              <w:pStyle w:val="BodyText"/>
              <w:rPr>
                <w:ins w:id="103" w:author="Caroline Robinson" w:date="2023-06-14T07:17:00Z"/>
              </w:rPr>
            </w:pPr>
            <w:r w:rsidRPr="00712AC8">
              <w:fldChar w:fldCharType="end"/>
            </w:r>
            <w:ins w:id="104" w:author="Caroline Robinson" w:date="2023-06-14T07:17:00Z">
              <w:r w:rsidR="00014A83" w:rsidRPr="00014A83">
                <w:rPr>
                  <w:b/>
                  <w:color w:val="000000"/>
                </w:rPr>
                <w:t>Self-</w:t>
              </w:r>
              <w:r w:rsidR="00014A83" w:rsidRPr="00014A83">
                <w:rPr>
                  <w:b/>
                </w:rPr>
                <w:t>Certification</w:t>
              </w:r>
              <w:r w:rsidR="00014A83" w:rsidRPr="00014A83">
                <w:rPr>
                  <w:b/>
                  <w:color w:val="000000"/>
                </w:rPr>
                <w:t xml:space="preserve"> (No Notary Available) TF-835</w:t>
              </w:r>
              <w:r w:rsidR="00014A83" w:rsidRPr="00014A83">
                <w:rPr>
                  <w:color w:val="000000"/>
                </w:rPr>
                <w:t xml:space="preserve"> [Fill-In PDF] public.courts.alaska.gov/web/forms/docs/tf-835.pdf</w:t>
              </w:r>
              <w:r w:rsidR="00014A83">
                <w:rPr>
                  <w:color w:val="000000"/>
                </w:rPr>
                <w:t>.</w:t>
              </w:r>
            </w:ins>
          </w:p>
          <w:p w14:paraId="1AB342D2" w14:textId="63C2E4E9" w:rsidR="00712AC8" w:rsidRPr="00712AC8" w:rsidRDefault="0050223A" w:rsidP="00712AC8">
            <w:pPr>
              <w:pStyle w:val="BodyText"/>
            </w:pPr>
            <w:hyperlink r:id="rId85" w:history="1">
              <w:r w:rsidR="00712AC8" w:rsidRPr="00712AC8">
                <w:rPr>
                  <w:b/>
                </w:rPr>
                <w:t>Options after you get a judge</w:t>
              </w:r>
              <w:r w:rsidR="00B131FE">
                <w:rPr>
                  <w:b/>
                </w:rPr>
                <w:t>'</w:t>
              </w:r>
              <w:r w:rsidR="00712AC8" w:rsidRPr="00712AC8">
                <w:rPr>
                  <w:b/>
                </w:rPr>
                <w:t>s decision</w:t>
              </w:r>
            </w:hyperlink>
            <w:r w:rsidR="00712AC8">
              <w:rPr>
                <w:rStyle w:val="Hyperlink"/>
              </w:rPr>
              <w:br/>
            </w:r>
            <w:r w:rsidR="00712AC8">
              <w:t>c</w:t>
            </w:r>
            <w:r w:rsidR="00712AC8"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w:t>
            </w:r>
            <w:r w:rsidRPr="00BE19B4">
              <w:rPr>
                <w:color w:val="00B0F0"/>
              </w:rPr>
              <w:lastRenderedPageBreak/>
              <w:t>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65019DAF" w:rsidR="00EF6070" w:rsidRPr="007D262F" w:rsidRDefault="007E6108" w:rsidP="002B1E67">
            <w:pPr>
              <w:pStyle w:val="Heading2"/>
              <w:outlineLvl w:val="1"/>
            </w:pPr>
            <w:r>
              <w:t xml:space="preserve">Step </w:t>
            </w:r>
            <w:bookmarkStart w:id="105" w:name="Affidavit"/>
            <w:r w:rsidR="00490567">
              <w:fldChar w:fldCharType="begin"/>
            </w:r>
            <w:r w:rsidR="00490567">
              <w:instrText xml:space="preserve"> SEQ stepList \* MERGEFORMAT </w:instrText>
            </w:r>
            <w:r w:rsidR="00490567">
              <w:fldChar w:fldCharType="separate"/>
            </w:r>
            <w:r w:rsidR="00B35AF3">
              <w:rPr>
                <w:noProof/>
              </w:rPr>
              <w:t>11</w:t>
            </w:r>
            <w:r w:rsidR="00490567">
              <w:rPr>
                <w:noProof/>
              </w:rPr>
              <w:fldChar w:fldCharType="end"/>
            </w:r>
            <w:bookmarkEnd w:id="105"/>
            <w:r w:rsidR="002B1E67">
              <w:rPr>
                <w:noProof/>
              </w:rPr>
              <w:t>:</w:t>
            </w:r>
            <w:r w:rsidR="002B1E67">
              <w:t xml:space="preserve"> </w:t>
            </w:r>
            <w:bookmarkStart w:id="106" w:name="_Hlk136613762"/>
            <w:r w:rsidR="002B1E67">
              <w:t>Learn about Motions to Set Aside</w:t>
            </w:r>
            <w:bookmarkEnd w:id="106"/>
          </w:p>
        </w:tc>
        <w:tc>
          <w:tcPr>
            <w:tcW w:w="7612" w:type="dxa"/>
            <w:tcMar>
              <w:top w:w="432" w:type="dxa"/>
              <w:left w:w="115" w:type="dxa"/>
              <w:right w:w="115" w:type="dxa"/>
            </w:tcMar>
          </w:tcPr>
          <w:p w14:paraId="0208B61E" w14:textId="77777777" w:rsidR="000E6348" w:rsidRDefault="00B97BC5" w:rsidP="00882A01">
            <w:pPr>
              <w:pStyle w:val="BodyText"/>
              <w:rPr>
                <w:ins w:id="107" w:author="Jeannie Sato" w:date="2023-06-02T16:26:00Z"/>
              </w:rPr>
            </w:pPr>
            <w:bookmarkStart w:id="108" w:name="_Hlk136616288"/>
            <w:bookmarkStart w:id="109" w:name="_Hlk136615055"/>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 xml:space="preserve">asks the court to set aside or "undo" a </w:t>
            </w:r>
            <w:commentRangeStart w:id="110"/>
            <w:r w:rsidR="002B1E67" w:rsidRPr="00882A01">
              <w:t xml:space="preserve">final decision </w:t>
            </w:r>
            <w:commentRangeEnd w:id="110"/>
            <w:r w:rsidR="00343125">
              <w:rPr>
                <w:rStyle w:val="CommentReference"/>
                <w:rFonts w:ascii="Arial" w:eastAsia="Arial" w:hAnsi="Arial" w:cs="Arial"/>
                <w:color w:val="auto"/>
                <w:spacing w:val="0"/>
              </w:rPr>
              <w:commentReference w:id="110"/>
            </w:r>
            <w:r w:rsidR="002B1E67" w:rsidRPr="00882A01">
              <w:t xml:space="preserve">in a case. </w:t>
            </w:r>
            <w:ins w:id="111" w:author="Jeannie Sato" w:date="2023-06-02T16:13:00Z">
              <w:r w:rsidR="00DD674A">
                <w:t xml:space="preserve"> </w:t>
              </w:r>
              <w:commentRangeStart w:id="112"/>
              <w:r w:rsidR="00DD674A">
                <w:t xml:space="preserve">If the judge </w:t>
              </w:r>
            </w:ins>
            <w:commentRangeEnd w:id="112"/>
            <w:ins w:id="113" w:author="Jeannie Sato" w:date="2023-06-02T16:14:00Z">
              <w:r w:rsidR="00DD674A">
                <w:rPr>
                  <w:rStyle w:val="CommentReference"/>
                  <w:rFonts w:ascii="Arial" w:eastAsia="Arial" w:hAnsi="Arial" w:cs="Arial"/>
                  <w:color w:val="auto"/>
                  <w:spacing w:val="0"/>
                </w:rPr>
                <w:commentReference w:id="112"/>
              </w:r>
            </w:ins>
            <w:ins w:id="114" w:author="Jeannie Sato" w:date="2023-06-02T16:13:00Z">
              <w:r w:rsidR="00DD674A">
                <w:t xml:space="preserve">grants your motion, the case starts again as if </w:t>
              </w:r>
            </w:ins>
            <w:ins w:id="115" w:author="Jeannie Sato" w:date="2023-06-02T16:15:00Z">
              <w:r w:rsidR="00B96801">
                <w:t>the court never entered a child support order</w:t>
              </w:r>
            </w:ins>
            <w:ins w:id="116" w:author="Jeannie Sato" w:date="2023-06-02T16:13:00Z">
              <w:r w:rsidR="00DD674A">
                <w:t xml:space="preserve">. </w:t>
              </w:r>
            </w:ins>
            <w:r w:rsidR="002B1E67" w:rsidRPr="00882A01">
              <w:t xml:space="preserve"> </w:t>
            </w:r>
            <w:ins w:id="117" w:author="Jeannie Sato" w:date="2023-06-02T16:26:00Z">
              <w:r w:rsidR="000E6348">
                <w:t xml:space="preserve">Courts rarely grant a Motion to Set Aside Judgment or Order. </w:t>
              </w:r>
            </w:ins>
          </w:p>
          <w:p w14:paraId="104AC797" w14:textId="5DF4590A" w:rsidR="002B1E67" w:rsidRPr="00882A01" w:rsidRDefault="002B1E67" w:rsidP="00882A01">
            <w:pPr>
              <w:pStyle w:val="BodyText"/>
            </w:pPr>
            <w:r w:rsidRPr="00882A01">
              <w:t>You can ask the court to set aside your child support order if:</w:t>
            </w:r>
          </w:p>
          <w:p w14:paraId="19CC12E8" w14:textId="1647C975" w:rsidR="00412549" w:rsidRPr="00A914CA" w:rsidRDefault="00412549" w:rsidP="000F0DC0">
            <w:pPr>
              <w:pStyle w:val="ListParagraph"/>
              <w:rPr>
                <w:ins w:id="118" w:author="Jeannie Sato" w:date="2023-06-02T15:59:00Z"/>
              </w:rPr>
            </w:pPr>
            <w:ins w:id="119" w:author="Jeannie Sato" w:date="2023-06-02T15:59:00Z">
              <w:r w:rsidRPr="00882A01">
                <w:t>it is based on one or more of the reasons stated in Civil Rule 60(a) or (b)</w:t>
              </w:r>
              <w:r>
                <w:t>, and</w:t>
              </w:r>
            </w:ins>
          </w:p>
          <w:p w14:paraId="1FD7A34E" w14:textId="4D9B668C" w:rsidR="002B1E67" w:rsidRPr="00882A01" w:rsidRDefault="002B1E67" w:rsidP="000F0DC0">
            <w:pPr>
              <w:pStyle w:val="ListParagraph"/>
            </w:pPr>
            <w:r w:rsidRPr="00882A01">
              <w:t>it is a "</w:t>
            </w:r>
            <w:r w:rsidRPr="00882A01">
              <w:rPr>
                <w:b/>
              </w:rPr>
              <w:t>reasonable" amount of time</w:t>
            </w:r>
            <w:r w:rsidRPr="00882A01">
              <w:t xml:space="preserve"> since the </w:t>
            </w:r>
            <w:del w:id="120" w:author="Jeannie Sato" w:date="2023-06-02T15:58:00Z">
              <w:r w:rsidRPr="00882A01" w:rsidDel="00412549">
                <w:delText>da</w:delText>
              </w:r>
            </w:del>
            <w:del w:id="121" w:author="Jeannie Sato" w:date="2023-06-02T15:59:00Z">
              <w:r w:rsidRPr="00882A01" w:rsidDel="00412549">
                <w:delText>te</w:delText>
              </w:r>
            </w:del>
            <w:ins w:id="122" w:author="Jeannie Sato" w:date="2023-06-02T15:59:00Z">
              <w:r w:rsidR="00412549">
                <w:t xml:space="preserve">court entered your child support order.  For some Rule </w:t>
              </w:r>
            </w:ins>
            <w:ins w:id="123" w:author="Jeannie Sato" w:date="2023-06-02T16:00:00Z">
              <w:r w:rsidR="00412549">
                <w:t>60(b) reasons, you must ask</w:t>
              </w:r>
            </w:ins>
            <w:ins w:id="124" w:author="Jeannie Sato" w:date="2023-06-02T16:26:00Z">
              <w:r w:rsidR="000E6348">
                <w:t xml:space="preserve"> </w:t>
              </w:r>
            </w:ins>
            <w:del w:id="125" w:author="Jeannie Sato" w:date="2023-06-02T16:26:00Z">
              <w:r w:rsidRPr="00882A01" w:rsidDel="000E6348">
                <w:delText xml:space="preserve"> </w:delText>
              </w:r>
            </w:del>
            <w:del w:id="126" w:author="Jeannie Sato" w:date="2023-06-02T15:58:00Z">
              <w:r w:rsidRPr="00882A01" w:rsidDel="00412549">
                <w:delText>on the clerk</w:delText>
              </w:r>
              <w:r w:rsidR="00B131FE" w:rsidDel="00412549">
                <w:delText>'</w:delText>
              </w:r>
              <w:r w:rsidRPr="00882A01" w:rsidDel="00412549">
                <w:delText>s certificate of distribution on the written order</w:delText>
              </w:r>
            </w:del>
            <w:del w:id="127" w:author="Jeannie Sato" w:date="2023-06-02T16:26:00Z">
              <w:r w:rsidRPr="00882A01" w:rsidDel="000E6348">
                <w:delText xml:space="preserve">, </w:delText>
              </w:r>
            </w:del>
            <w:del w:id="128" w:author="Jeannie Sato" w:date="2023-06-02T16:00:00Z">
              <w:r w:rsidRPr="00882A01" w:rsidDel="00412549">
                <w:delText xml:space="preserve">and for some reasons </w:delText>
              </w:r>
            </w:del>
            <w:r w:rsidRPr="00882A01">
              <w:rPr>
                <w:b/>
              </w:rPr>
              <w:t>no later than 1 year</w:t>
            </w:r>
            <w:r w:rsidRPr="00882A01">
              <w:t xml:space="preserve"> from that date</w:t>
            </w:r>
            <w:ins w:id="129" w:author="Jeannie Sato" w:date="2023-06-02T16:00:00Z">
              <w:r w:rsidR="00412549">
                <w:t xml:space="preserve">.  </w:t>
              </w:r>
            </w:ins>
            <w:del w:id="130" w:author="Jeannie Sato" w:date="2023-06-02T16:00:00Z">
              <w:r w:rsidRPr="00882A01" w:rsidDel="00412549">
                <w:delText>, and</w:delText>
              </w:r>
            </w:del>
          </w:p>
          <w:p w14:paraId="446CA3FD" w14:textId="5589D9C0" w:rsidR="00A914CA" w:rsidRPr="00A914CA" w:rsidDel="00412549" w:rsidRDefault="002B1E67" w:rsidP="00A914CA">
            <w:pPr>
              <w:pStyle w:val="ListParagraph"/>
              <w:ind w:left="405"/>
              <w:rPr>
                <w:del w:id="131" w:author="Jeannie Sato" w:date="2023-06-02T15:59:00Z"/>
              </w:rPr>
            </w:pPr>
            <w:del w:id="132" w:author="Jeannie Sato" w:date="2023-06-02T15:59:00Z">
              <w:r w:rsidRPr="00882A01" w:rsidDel="00412549">
                <w:delText>it is based on one or more of the reasons stated in Civil Rule 60(a) or (b)</w:delText>
              </w:r>
            </w:del>
          </w:p>
          <w:p w14:paraId="0E88EBC2" w14:textId="16DBE732" w:rsidR="00A914CA" w:rsidRDefault="00A914CA" w:rsidP="004B46B8">
            <w:pPr>
              <w:pStyle w:val="BodyText"/>
            </w:pPr>
            <w:del w:id="133" w:author="Jeannie Sato" w:date="2023-06-02T16:00:00Z">
              <w:r w:rsidDel="00412549">
                <w:delText xml:space="preserve">  </w:delText>
              </w:r>
            </w:del>
            <w:r>
              <w:t>Use the date the court sent your child support order to you. Look at the last page of the order. The date is in the box at the bottom of the page.</w:t>
            </w:r>
          </w:p>
          <w:p w14:paraId="79656FC7" w14:textId="2890FA87" w:rsidR="0090507F" w:rsidRPr="00882A01" w:rsidRDefault="0090507F" w:rsidP="0090507F">
            <w:pPr>
              <w:ind w:left="45"/>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6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1E0E7C13" w14:textId="2D6840B8" w:rsidR="000E6348" w:rsidRDefault="000E6348" w:rsidP="000E6348">
            <w:pPr>
              <w:pStyle w:val="BodyText"/>
              <w:rPr>
                <w:ins w:id="134" w:author="Jeannie Sato" w:date="2023-06-02T16:30:00Z"/>
                <w:b/>
              </w:rPr>
            </w:pPr>
            <w:bookmarkStart w:id="135" w:name="_Hlk136614505"/>
          </w:p>
          <w:p w14:paraId="138793CF" w14:textId="5C842626" w:rsidR="000E6348" w:rsidRDefault="000E6348" w:rsidP="000E6348">
            <w:pPr>
              <w:pStyle w:val="BodyText"/>
              <w:rPr>
                <w:ins w:id="136" w:author="Jeannie Sato" w:date="2023-06-02T16:30:00Z"/>
                <w:b/>
              </w:rPr>
            </w:pPr>
            <w:commentRangeStart w:id="137"/>
            <w:ins w:id="138" w:author="Jeannie Sato" w:date="2023-06-02T16:31:00Z">
              <w:r w:rsidRPr="00026B40">
                <w:rPr>
                  <w:rFonts w:ascii="Arial" w:eastAsia="Times New Roman" w:hAnsi="Arial" w:cs="Arial"/>
                  <w:color w:val="000000"/>
                  <w:spacing w:val="0"/>
                </w:rPr>
                <w:t>Acting</w:t>
              </w:r>
            </w:ins>
            <w:commentRangeEnd w:id="137"/>
            <w:ins w:id="139" w:author="Jeannie Sato" w:date="2023-06-02T16:32:00Z">
              <w:r>
                <w:rPr>
                  <w:rStyle w:val="CommentReference"/>
                  <w:rFonts w:ascii="Arial" w:eastAsia="Arial" w:hAnsi="Arial" w:cs="Arial"/>
                  <w:color w:val="auto"/>
                  <w:spacing w:val="0"/>
                </w:rPr>
                <w:commentReference w:id="137"/>
              </w:r>
            </w:ins>
            <w:ins w:id="140" w:author="Jeannie Sato" w:date="2023-06-02T16:31:00Z">
              <w:r w:rsidRPr="00026B40">
                <w:rPr>
                  <w:rFonts w:ascii="Arial" w:eastAsia="Times New Roman" w:hAnsi="Arial" w:cs="Arial"/>
                  <w:color w:val="000000"/>
                  <w:spacing w:val="0"/>
                </w:rPr>
                <w:t xml:space="preserve"> quickly is important in these situations. The judge will decide what is considered a reasonable time. If you don't file the Motion to Set Aside within a reasonable time, the judge can say no to it, even if your reason for asking is good</w:t>
              </w:r>
              <w:r>
                <w:rPr>
                  <w:rFonts w:ascii="Arial" w:eastAsia="Times New Roman" w:hAnsi="Arial" w:cs="Arial"/>
                  <w:color w:val="000000"/>
                  <w:spacing w:val="0"/>
                </w:rPr>
                <w:t xml:space="preserve">.  </w:t>
              </w:r>
              <w:r w:rsidRPr="00026B40">
                <w:rPr>
                  <w:rFonts w:ascii="Arial" w:eastAsia="Times New Roman" w:hAnsi="Arial" w:cs="Arial"/>
                  <w:color w:val="000000"/>
                  <w:spacing w:val="0"/>
                </w:rPr>
                <w:t>It's important to explain why you waited before filing your motion.</w:t>
              </w:r>
            </w:ins>
          </w:p>
          <w:p w14:paraId="4709FA17" w14:textId="77777777" w:rsidR="000E6348" w:rsidRDefault="000E6348" w:rsidP="000E6348">
            <w:pPr>
              <w:pStyle w:val="BodyText"/>
              <w:rPr>
                <w:ins w:id="141" w:author="Jeannie Sato" w:date="2023-06-02T16:24:00Z"/>
                <w:b/>
              </w:rPr>
            </w:pPr>
          </w:p>
          <w:p w14:paraId="7F6A5EF2" w14:textId="249FB5CF" w:rsidR="000F0DC0" w:rsidRDefault="002B1E67" w:rsidP="000E6348">
            <w:pPr>
              <w:pStyle w:val="BodyText"/>
              <w:rPr>
                <w:ins w:id="142" w:author="Jeannie Sato" w:date="2023-06-02T16:09:00Z"/>
              </w:rPr>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ins w:id="143" w:author="Jeannie Sato" w:date="2023-06-02T16:24:00Z">
              <w:r w:rsidR="000E6348">
                <w:t xml:space="preserve">  For example, the </w:t>
              </w:r>
            </w:ins>
            <w:ins w:id="144" w:author="Jeannie Sato" w:date="2023-06-02T16:01:00Z">
              <w:r w:rsidR="00723A13">
                <w:t xml:space="preserve">order </w:t>
              </w:r>
            </w:ins>
            <w:ins w:id="145" w:author="Jeannie Sato" w:date="2023-06-02T16:02:00Z">
              <w:r w:rsidR="00723A13">
                <w:t>has the wrong birthday for one of your children.</w:t>
              </w:r>
            </w:ins>
            <w:ins w:id="146" w:author="Jeannie Sato" w:date="2023-06-02T16:24:00Z">
              <w:r w:rsidR="000E6348">
                <w:t xml:space="preserve">  Or </w:t>
              </w:r>
              <w:bookmarkEnd w:id="135"/>
              <w:r w:rsidR="000E6348">
                <w:t>t</w:t>
              </w:r>
            </w:ins>
            <w:ins w:id="147" w:author="Jeannie Sato" w:date="2023-06-02T16:09:00Z">
              <w:r w:rsidR="000F0DC0">
                <w:t>he order was sent to both parents on January 4, 2023, but the certificate of distribution is dated January 4, 2022.</w:t>
              </w:r>
            </w:ins>
          </w:p>
          <w:p w14:paraId="5C59DD40" w14:textId="09B40BCD" w:rsidR="000F0DC0" w:rsidDel="000E6348" w:rsidRDefault="000F0DC0" w:rsidP="000E6348">
            <w:pPr>
              <w:pStyle w:val="BodyText"/>
              <w:ind w:left="720"/>
              <w:rPr>
                <w:del w:id="148" w:author="Jeannie Sato" w:date="2023-06-02T16:05:00Z"/>
              </w:rPr>
            </w:pPr>
          </w:p>
          <w:p w14:paraId="5B357463" w14:textId="77777777" w:rsidR="000E6348" w:rsidRPr="000F0DC0" w:rsidRDefault="000E6348" w:rsidP="000E6348">
            <w:pPr>
              <w:pStyle w:val="ListParagraph"/>
              <w:numPr>
                <w:ilvl w:val="0"/>
                <w:numId w:val="0"/>
              </w:numPr>
              <w:ind w:left="720"/>
              <w:rPr>
                <w:ins w:id="149" w:author="Jeannie Sato" w:date="2023-06-02T16:25:00Z"/>
              </w:rPr>
            </w:pPr>
          </w:p>
          <w:p w14:paraId="67B95B01" w14:textId="007FA3ED" w:rsidR="002B1E67" w:rsidRDefault="002B1E67" w:rsidP="00882A01">
            <w:pPr>
              <w:pStyle w:val="BodyText"/>
              <w:rPr>
                <w:ins w:id="150" w:author="Jeannie Sato" w:date="2023-06-02T16:18:00Z"/>
              </w:rPr>
            </w:pPr>
            <w:r w:rsidRPr="00882A01">
              <w:rPr>
                <w:b/>
              </w:rPr>
              <w:t>Civil Rule 60(b)</w:t>
            </w:r>
            <w:r w:rsidRPr="00882A01">
              <w:t xml:space="preserve"> specifies the reasons the court may set aside a judgment</w:t>
            </w:r>
            <w:ins w:id="151" w:author="Jeannie Sato" w:date="2023-06-02T16:18:00Z">
              <w:r w:rsidR="00B96801">
                <w:t>.</w:t>
              </w:r>
            </w:ins>
            <w:ins w:id="152" w:author="Jeannie Sato" w:date="2023-06-02T16:30:00Z">
              <w:r w:rsidR="000E6348">
                <w:t xml:space="preserve">  </w:t>
              </w:r>
            </w:ins>
            <w:del w:id="153" w:author="Jeannie Sato" w:date="2023-06-02T16:18:00Z">
              <w:r w:rsidRPr="00882A01" w:rsidDel="00B96801">
                <w:delText xml:space="preserve"> which include:</w:delText>
              </w:r>
            </w:del>
          </w:p>
          <w:p w14:paraId="520C6139" w14:textId="739BBCC5" w:rsidR="00B96801" w:rsidRPr="00882A01" w:rsidRDefault="00B96801" w:rsidP="00B96801">
            <w:pPr>
              <w:pStyle w:val="BodyText"/>
              <w:rPr>
                <w:ins w:id="154" w:author="Jeannie Sato" w:date="2023-06-02T16:20:00Z"/>
              </w:rPr>
            </w:pPr>
            <w:ins w:id="155" w:author="Jeannie Sato" w:date="2023-06-02T16:20:00Z">
              <w:r>
                <w:t xml:space="preserve">If you want to argue 1 of </w:t>
              </w:r>
            </w:ins>
            <w:ins w:id="156" w:author="Jeannie Sato" w:date="2023-06-02T16:33:00Z">
              <w:r w:rsidR="009A551C">
                <w:t>the following</w:t>
              </w:r>
            </w:ins>
            <w:ins w:id="157" w:author="Jeannie Sato" w:date="2023-06-02T16:20:00Z">
              <w:r>
                <w:t xml:space="preserve"> reasons, you must file your Motion to Set Aside within </w:t>
              </w:r>
              <w:r w:rsidRPr="00B96801">
                <w:rPr>
                  <w:b/>
                  <w:bCs/>
                </w:rPr>
                <w:t>1 year</w:t>
              </w:r>
              <w:r>
                <w:t xml:space="preserve"> of when the court distributed the order, and the amount of time you waited must be reasonable</w:t>
              </w:r>
            </w:ins>
            <w:ins w:id="158" w:author="Jeannie Sato" w:date="2023-06-02T16:34:00Z">
              <w:r w:rsidR="009A551C">
                <w:t xml:space="preserve">: </w:t>
              </w:r>
            </w:ins>
            <w:ins w:id="159" w:author="Jeannie Sato" w:date="2023-06-02T16:20:00Z">
              <w:r>
                <w:t xml:space="preserve"> </w:t>
              </w:r>
            </w:ins>
          </w:p>
          <w:p w14:paraId="32B35489" w14:textId="14D8D0FE" w:rsidR="00B96801" w:rsidRPr="00882A01" w:rsidDel="00B96801" w:rsidRDefault="00B96801" w:rsidP="00882A01">
            <w:pPr>
              <w:pStyle w:val="BodyText"/>
              <w:rPr>
                <w:del w:id="160" w:author="Jeannie Sato" w:date="2023-06-02T16:20:00Z"/>
              </w:rPr>
            </w:pPr>
            <w:ins w:id="161" w:author="Jeannie Sato" w:date="2023-06-02T16:22:00Z">
              <w:r>
                <w:t>A parent m</w:t>
              </w:r>
              <w:r w:rsidR="00C60FB6">
                <w:t xml:space="preserve">aking a </w:t>
              </w:r>
            </w:ins>
          </w:p>
          <w:p w14:paraId="0EEEBCBE" w14:textId="1FC32CDC" w:rsidR="002B1E67" w:rsidRPr="00882A01" w:rsidRDefault="002B1E67" w:rsidP="000F0DC0">
            <w:pPr>
              <w:pStyle w:val="ListParagraph"/>
            </w:pPr>
            <w:r w:rsidRPr="00882A01">
              <w:t>mistake; not paying close attention (inadvertence); an unexpected action, sudden confusion or an unanticipated event (surprise), or a legitimate excuse for failing to take required action (excusable neglect)</w:t>
            </w:r>
            <w:ins w:id="162" w:author="Jeannie Sato" w:date="2023-06-02T16:22:00Z">
              <w:r w:rsidR="00B96801">
                <w:t xml:space="preserve">.  </w:t>
              </w:r>
              <w:r w:rsidR="00B96801" w:rsidRPr="00F32A18">
                <w:rPr>
                  <w:rFonts w:eastAsia="Times New Roman"/>
                  <w:color w:val="000000"/>
                </w:rPr>
                <w:t xml:space="preserve">For example, </w:t>
              </w:r>
              <w:r w:rsidR="00B96801">
                <w:rPr>
                  <w:rFonts w:eastAsia="Times New Roman"/>
                  <w:color w:val="000000"/>
                </w:rPr>
                <w:t>you ask to set aside the decision made at a hearing you missed because you had a heart attack the day before and were in the ICU so couldn’t participate</w:t>
              </w:r>
              <w:r w:rsidR="00B96801" w:rsidRPr="00F32A18">
                <w:rPr>
                  <w:rFonts w:eastAsia="Times New Roman"/>
                  <w:color w:val="000000"/>
                </w:rPr>
                <w:t>.</w:t>
              </w:r>
            </w:ins>
            <w:del w:id="163" w:author="Jeannie Sato" w:date="2023-06-02T16:22:00Z">
              <w:r w:rsidRPr="00882A01" w:rsidDel="00B96801">
                <w:delText>;</w:delText>
              </w:r>
            </w:del>
            <w:r w:rsidR="00882A01">
              <w:br/>
            </w:r>
            <w:del w:id="164" w:author="Jeannie Sato" w:date="2023-06-02T16:20:00Z">
              <w:r w:rsidR="00882A01" w:rsidRPr="00882A01" w:rsidDel="00B96801">
                <w:rPr>
                  <w:b/>
                </w:rPr>
                <w:delText>Note</w:delText>
              </w:r>
              <w:r w:rsidRPr="00882A01" w:rsidDel="00B96801">
                <w:delText xml:space="preserve">: it must be 1 year or less since the court distributed the </w:delText>
              </w:r>
              <w:r w:rsidR="00316CC7" w:rsidDel="00B96801">
                <w:delText>j</w:delText>
              </w:r>
              <w:r w:rsidR="00316CC7" w:rsidRPr="00882A01" w:rsidDel="00B96801">
                <w:delText>udgment</w:delText>
              </w:r>
              <w:r w:rsidRPr="00882A01" w:rsidDel="00B96801">
                <w:delText xml:space="preserve"> or </w:delText>
              </w:r>
              <w:r w:rsidR="00882A01" w:rsidDel="00B96801">
                <w:delText>o</w:delText>
              </w:r>
              <w:r w:rsidRPr="00882A01" w:rsidDel="00B96801">
                <w:delText>rder</w:delText>
              </w:r>
              <w:r w:rsidR="00316CC7" w:rsidDel="00B96801">
                <w:delText>.</w:delText>
              </w:r>
            </w:del>
          </w:p>
          <w:p w14:paraId="528A474D" w14:textId="148D56A0" w:rsidR="002B1E67" w:rsidRPr="00882A01" w:rsidRDefault="002B1E67" w:rsidP="000F0DC0">
            <w:pPr>
              <w:pStyle w:val="ListParagraph"/>
            </w:pPr>
            <w:del w:id="165" w:author="Jeannie Sato" w:date="2023-06-02T16:22:00Z">
              <w:r w:rsidRPr="00882A01" w:rsidDel="00C60FB6">
                <w:lastRenderedPageBreak/>
                <w:delText>n</w:delText>
              </w:r>
            </w:del>
            <w:ins w:id="166" w:author="Jeannie Sato" w:date="2023-06-02T16:22:00Z">
              <w:r w:rsidR="00C60FB6">
                <w:t>N</w:t>
              </w:r>
            </w:ins>
            <w:r w:rsidRPr="00882A01">
              <w:t>ewly discovered evidence which could not have been discovered by taking reasonable steps within the 10 days allowed to request a new trial</w:t>
            </w:r>
            <w:ins w:id="167" w:author="Jeannie Sato" w:date="2023-06-02T16:22:00Z">
              <w:r w:rsidR="00C60FB6">
                <w:t xml:space="preserve">.  </w:t>
              </w:r>
              <w:bookmarkStart w:id="168" w:name="_Hlk14093121"/>
              <w:r w:rsidR="00C60FB6">
                <w:rPr>
                  <w:rFonts w:eastAsia="Times New Roman"/>
                  <w:color w:val="000000"/>
                </w:rPr>
                <w:t>For example, if you gave your spouse $1000 before trial to pay the property taxes on your marital home, it may be</w:t>
              </w:r>
              <w:r w:rsidR="00C60FB6" w:rsidRPr="0010300A">
                <w:rPr>
                  <w:rFonts w:eastAsia="Times New Roman"/>
                  <w:color w:val="000000"/>
                </w:rPr>
                <w:t xml:space="preserve"> </w:t>
              </w:r>
              <w:r w:rsidR="00C60FB6">
                <w:rPr>
                  <w:rFonts w:eastAsia="Times New Roman"/>
                  <w:color w:val="000000"/>
                </w:rPr>
                <w:t>newly discovered evidence if you learn one month after trial that your spouse did not pay the taxes.</w:t>
              </w:r>
            </w:ins>
            <w:bookmarkEnd w:id="168"/>
            <w:del w:id="169" w:author="Jeannie Sato" w:date="2023-06-02T16:22:00Z">
              <w:r w:rsidRPr="00882A01" w:rsidDel="00C60FB6">
                <w:delText>;</w:delText>
              </w:r>
            </w:del>
            <w:r w:rsidR="00882A01">
              <w:rPr>
                <w:b/>
              </w:rPr>
              <w:br/>
            </w:r>
            <w:del w:id="170" w:author="Jeannie Sato" w:date="2023-06-02T16:20:00Z">
              <w:r w:rsidR="00882A01" w:rsidRPr="00882A01" w:rsidDel="00B96801">
                <w:rPr>
                  <w:b/>
                </w:rPr>
                <w:delText>Note</w:delText>
              </w:r>
              <w:r w:rsidR="00882A01" w:rsidRPr="00882A01" w:rsidDel="00B96801">
                <w:delText xml:space="preserve">: it must be </w:delText>
              </w:r>
              <w:r w:rsidRPr="00882A01" w:rsidDel="00B96801">
                <w:delText xml:space="preserve">1 year or less since the court distributed the </w:delText>
              </w:r>
              <w:r w:rsidR="00882A01" w:rsidDel="00B96801">
                <w:delText>j</w:delText>
              </w:r>
              <w:r w:rsidRPr="00882A01" w:rsidDel="00B96801">
                <w:delText xml:space="preserve">udgment or </w:delText>
              </w:r>
              <w:r w:rsidR="00882A01" w:rsidDel="00B96801">
                <w:delText>o</w:delText>
              </w:r>
              <w:r w:rsidRPr="00882A01" w:rsidDel="00B96801">
                <w:delText>rder</w:delText>
              </w:r>
              <w:r w:rsidR="00316CC7" w:rsidDel="00B96801">
                <w:delText>.</w:delText>
              </w:r>
            </w:del>
          </w:p>
          <w:p w14:paraId="72ECCE3F" w14:textId="491938D7" w:rsidR="002B1E67" w:rsidRPr="00882A01" w:rsidRDefault="00C60FB6" w:rsidP="000F0DC0">
            <w:pPr>
              <w:pStyle w:val="ListParagraph"/>
            </w:pPr>
            <w:ins w:id="171" w:author="Jeannie Sato" w:date="2023-06-02T16:23:00Z">
              <w:r>
                <w:t>F</w:t>
              </w:r>
            </w:ins>
            <w:del w:id="172" w:author="Jeannie Sato" w:date="2023-06-02T16:23:00Z">
              <w:r w:rsidR="002B1E67" w:rsidRPr="00882A01" w:rsidDel="00C60FB6">
                <w:delText>f</w:delText>
              </w:r>
            </w:del>
            <w:r w:rsidR="002B1E67" w:rsidRPr="00882A01">
              <w:t>raud, misrepresentation, or other misconduct from the other side</w:t>
            </w:r>
            <w:ins w:id="173" w:author="Jeannie Sato" w:date="2023-06-02T16:21:00Z">
              <w:r w:rsidR="00B96801">
                <w:t>.</w:t>
              </w:r>
            </w:ins>
            <w:ins w:id="174" w:author="Jeannie Sato" w:date="2023-06-02T16:23:00Z">
              <w:r>
                <w:t xml:space="preserve">  </w:t>
              </w:r>
              <w:r>
                <w:rPr>
                  <w:rFonts w:eastAsia="Times New Roman"/>
                  <w:color w:val="000000"/>
                </w:rPr>
                <w:t>For example, one spouse forges an appraisal of the marital home and uses it as evidence at the divorce trial to argue the value of the house.</w:t>
              </w:r>
            </w:ins>
            <w:del w:id="175" w:author="Jeannie Sato" w:date="2023-06-02T16:21:00Z">
              <w:r w:rsidR="002B1E67" w:rsidRPr="00882A01" w:rsidDel="00B96801">
                <w:delText>;</w:delText>
              </w:r>
            </w:del>
            <w:r w:rsidR="00882A01">
              <w:br/>
            </w:r>
            <w:del w:id="176" w:author="Jeannie Sato" w:date="2023-06-02T16:20:00Z">
              <w:r w:rsidR="002B1E67" w:rsidRPr="00882A01" w:rsidDel="00B96801">
                <w:rPr>
                  <w:b/>
                </w:rPr>
                <w:delText>N</w:delText>
              </w:r>
              <w:r w:rsidR="00882A01" w:rsidRPr="00882A01" w:rsidDel="00B96801">
                <w:rPr>
                  <w:b/>
                </w:rPr>
                <w:delText>ote:</w:delText>
              </w:r>
              <w:r w:rsidR="002B1E67" w:rsidRPr="00882A01" w:rsidDel="00B96801">
                <w:delText xml:space="preserve"> </w:delText>
              </w:r>
              <w:r w:rsidR="00882A01" w:rsidRPr="00882A01" w:rsidDel="00B96801">
                <w:delText>I</w:delText>
              </w:r>
              <w:r w:rsidR="002B1E67" w:rsidRPr="00882A01" w:rsidDel="00B96801">
                <w:delText xml:space="preserve">t must be 1 year or less since the court distributed the </w:delText>
              </w:r>
              <w:r w:rsidR="00882A01" w:rsidDel="00B96801">
                <w:delText>j</w:delText>
              </w:r>
              <w:r w:rsidR="002B1E67" w:rsidRPr="00882A01" w:rsidDel="00B96801">
                <w:delText xml:space="preserve">udgment or </w:delText>
              </w:r>
              <w:r w:rsidR="00882A01" w:rsidDel="00B96801">
                <w:delText>o</w:delText>
              </w:r>
              <w:r w:rsidR="002B1E67" w:rsidRPr="00882A01" w:rsidDel="00B96801">
                <w:delText>rder</w:delText>
              </w:r>
              <w:r w:rsidR="00316CC7" w:rsidDel="00B96801">
                <w:delText>.</w:delText>
              </w:r>
            </w:del>
          </w:p>
          <w:p w14:paraId="04C83FBC" w14:textId="457CCB94" w:rsidR="002B1E67" w:rsidRPr="00882A01" w:rsidDel="00B96801" w:rsidRDefault="002B1E67" w:rsidP="000F0DC0">
            <w:pPr>
              <w:pStyle w:val="ListParagraph"/>
              <w:rPr>
                <w:del w:id="177" w:author="Jeannie Sato" w:date="2023-06-02T16:20:00Z"/>
              </w:rPr>
            </w:pPr>
            <w:del w:id="178" w:author="Jeannie Sato" w:date="2023-06-02T16:20:00Z">
              <w:r w:rsidRPr="00882A01" w:rsidDel="00B96801">
                <w:delText>the judgment is void;</w:delText>
              </w:r>
              <w:r w:rsidR="00882A01" w:rsidDel="00B96801">
                <w:br/>
              </w:r>
              <w:r w:rsidR="00882A01" w:rsidRPr="00882A01" w:rsidDel="00B96801">
                <w:rPr>
                  <w:b/>
                </w:rPr>
                <w:delText>Note:</w:delText>
              </w:r>
              <w:r w:rsidR="00882A01" w:rsidRPr="00882A01" w:rsidDel="00B96801">
                <w:delText xml:space="preserve"> It must be </w:delText>
              </w:r>
              <w:r w:rsidRPr="00882A01" w:rsidDel="00B96801">
                <w:delText xml:space="preserve">a "reasonable" amount of time since the court distributed the </w:delText>
              </w:r>
              <w:r w:rsidR="00882A01" w:rsidDel="00B96801">
                <w:delText>j</w:delText>
              </w:r>
              <w:r w:rsidRPr="00882A01" w:rsidDel="00B96801">
                <w:delText xml:space="preserve">udgment or </w:delText>
              </w:r>
              <w:r w:rsidR="00882A01" w:rsidDel="00B96801">
                <w:delText>o</w:delText>
              </w:r>
              <w:r w:rsidRPr="00882A01" w:rsidDel="00B96801">
                <w:delText>rder</w:delText>
              </w:r>
              <w:r w:rsidR="00882A01" w:rsidRPr="00882A01" w:rsidDel="00B96801">
                <w:delText>.</w:delText>
              </w:r>
            </w:del>
          </w:p>
          <w:p w14:paraId="1F4E4E0B" w14:textId="5D554142" w:rsidR="00316CC7" w:rsidDel="00B96801" w:rsidRDefault="002B1E67" w:rsidP="000F0DC0">
            <w:pPr>
              <w:pStyle w:val="ListParagraph"/>
              <w:rPr>
                <w:del w:id="179" w:author="Jeannie Sato" w:date="2023-06-02T16:20:00Z"/>
              </w:rPr>
            </w:pPr>
            <w:del w:id="180" w:author="Jeannie Sato" w:date="2023-06-02T16:20:00Z">
              <w:r w:rsidRPr="00882A01" w:rsidDel="00B96801">
                <w:delText>the judgment has been satisfied, released or discharged, or a prior judgment upon which it is based has been reversed or otherwise vacated or it is no longer fair that the judgment should apply at this time;</w:delText>
              </w:r>
              <w:r w:rsidR="00882A01" w:rsidDel="00B96801">
                <w:delText xml:space="preserve"> </w:delText>
              </w:r>
              <w:r w:rsidR="00882A01" w:rsidDel="00B96801">
                <w:br/>
              </w:r>
              <w:r w:rsidR="00882A01" w:rsidRPr="00882A01" w:rsidDel="00B96801">
                <w:rPr>
                  <w:b/>
                </w:rPr>
                <w:delText>Note:</w:delText>
              </w:r>
              <w:r w:rsidR="00882A01" w:rsidRPr="00882A01" w:rsidDel="00B96801">
                <w:delText xml:space="preserve"> It must be a "reasonable" amount of time since the court distributed the </w:delText>
              </w:r>
              <w:r w:rsidR="00882A01" w:rsidDel="00B96801">
                <w:delText>j</w:delText>
              </w:r>
              <w:r w:rsidR="00882A01" w:rsidRPr="00882A01" w:rsidDel="00B96801">
                <w:delText xml:space="preserve">udgment or </w:delText>
              </w:r>
              <w:r w:rsidR="00882A01" w:rsidDel="00B96801">
                <w:delText>o</w:delText>
              </w:r>
              <w:r w:rsidR="00882A01" w:rsidRPr="00882A01" w:rsidDel="00B96801">
                <w:delText>rder.</w:delText>
              </w:r>
            </w:del>
          </w:p>
          <w:p w14:paraId="20534BB2" w14:textId="08A6C74A" w:rsidR="002B1E67" w:rsidRPr="00316CC7" w:rsidDel="00B96801" w:rsidRDefault="00316CC7" w:rsidP="00316CC7">
            <w:pPr>
              <w:ind w:left="405"/>
              <w:rPr>
                <w:del w:id="181" w:author="Jeannie Sato" w:date="2023-06-02T16:20:00Z"/>
                <w:b/>
              </w:rPr>
            </w:pPr>
            <w:del w:id="182" w:author="Jeannie Sato" w:date="2023-06-02T16:20:00Z">
              <w:r w:rsidDel="00B96801">
                <w:rPr>
                  <w:b/>
                </w:rPr>
                <w:delText>O</w:delText>
              </w:r>
              <w:r w:rsidR="002B1E67" w:rsidRPr="00316CC7" w:rsidDel="00B96801">
                <w:rPr>
                  <w:b/>
                </w:rPr>
                <w:delText>r</w:delText>
              </w:r>
            </w:del>
          </w:p>
          <w:p w14:paraId="2868C707" w14:textId="0827E9E8" w:rsidR="002B1E67" w:rsidRPr="00882A01" w:rsidDel="00B96801" w:rsidRDefault="002B1E67" w:rsidP="000F0DC0">
            <w:pPr>
              <w:pStyle w:val="ListParagraph"/>
              <w:rPr>
                <w:del w:id="183" w:author="Jeannie Sato" w:date="2023-06-02T16:20:00Z"/>
              </w:rPr>
            </w:pPr>
            <w:del w:id="184" w:author="Jeannie Sato" w:date="2023-06-02T16:20:00Z">
              <w:r w:rsidRPr="00882A01" w:rsidDel="00B96801">
                <w:delText>any other reason justifying relief from the judgment</w:delText>
              </w:r>
              <w:r w:rsidR="00882A01" w:rsidDel="00B96801">
                <w:delText xml:space="preserve"> </w:delText>
              </w:r>
              <w:r w:rsidR="00882A01" w:rsidDel="00B96801">
                <w:br/>
              </w:r>
              <w:r w:rsidR="00882A01" w:rsidRPr="00882A01" w:rsidDel="00B96801">
                <w:rPr>
                  <w:b/>
                </w:rPr>
                <w:delText>Note:</w:delText>
              </w:r>
              <w:r w:rsidR="00882A01" w:rsidRPr="00882A01" w:rsidDel="00B96801">
                <w:delText xml:space="preserve"> It must be a "reasonable" amount of time since the court distributed the </w:delText>
              </w:r>
              <w:r w:rsidR="00882A01" w:rsidDel="00B96801">
                <w:delText>j</w:delText>
              </w:r>
              <w:r w:rsidR="00882A01" w:rsidRPr="00882A01" w:rsidDel="00B96801">
                <w:delText xml:space="preserve">udgment or </w:delText>
              </w:r>
              <w:r w:rsidR="00882A01" w:rsidDel="00B96801">
                <w:delText>o</w:delText>
              </w:r>
              <w:r w:rsidR="00882A01" w:rsidRPr="00882A01" w:rsidDel="00B96801">
                <w:delText>rder.</w:delText>
              </w:r>
            </w:del>
          </w:p>
          <w:p w14:paraId="1FCEA89E" w14:textId="376B3E5E" w:rsidR="00B96801" w:rsidRPr="00882A01" w:rsidRDefault="00B96801" w:rsidP="00B96801">
            <w:pPr>
              <w:pStyle w:val="BodyText"/>
              <w:rPr>
                <w:ins w:id="185" w:author="Jeannie Sato" w:date="2023-06-02T16:19:00Z"/>
              </w:rPr>
            </w:pPr>
            <w:ins w:id="186" w:author="Jeannie Sato" w:date="2023-06-02T16:19:00Z">
              <w:r>
                <w:t xml:space="preserve">If you want to argue 1 of </w:t>
              </w:r>
            </w:ins>
            <w:ins w:id="187" w:author="Jeannie Sato" w:date="2023-06-02T16:33:00Z">
              <w:r w:rsidR="009A551C">
                <w:t>the following</w:t>
              </w:r>
            </w:ins>
            <w:ins w:id="188" w:author="Jeannie Sato" w:date="2023-06-02T16:19:00Z">
              <w:r>
                <w:t xml:space="preserve"> reasons, you must file your Motion to Set Aside</w:t>
              </w:r>
            </w:ins>
            <w:ins w:id="189" w:author="Jeannie Sato" w:date="2023-06-02T16:20:00Z">
              <w:r>
                <w:t>, you must file within a reasonable amount of time</w:t>
              </w:r>
            </w:ins>
            <w:ins w:id="190" w:author="Jeannie Sato" w:date="2023-06-02T16:33:00Z">
              <w:r w:rsidR="009A551C">
                <w:t>:</w:t>
              </w:r>
            </w:ins>
            <w:ins w:id="191" w:author="Jeannie Sato" w:date="2023-06-02T16:20:00Z">
              <w:r>
                <w:t xml:space="preserve">  </w:t>
              </w:r>
            </w:ins>
            <w:ins w:id="192" w:author="Jeannie Sato" w:date="2023-06-02T16:19:00Z">
              <w:r>
                <w:t xml:space="preserve"> </w:t>
              </w:r>
            </w:ins>
          </w:p>
          <w:p w14:paraId="70173340" w14:textId="36FBF263" w:rsidR="00B96801" w:rsidRPr="00882A01" w:rsidRDefault="00B96801" w:rsidP="00B96801">
            <w:pPr>
              <w:pStyle w:val="ListParagraph"/>
              <w:rPr>
                <w:ins w:id="193" w:author="Jeannie Sato" w:date="2023-06-02T16:20:00Z"/>
              </w:rPr>
            </w:pPr>
            <w:ins w:id="194" w:author="Jeannie Sato" w:date="2023-06-02T16:20:00Z">
              <w:r w:rsidRPr="00882A01">
                <w:t>the judgment is void</w:t>
              </w:r>
            </w:ins>
            <w:ins w:id="195" w:author="Jeannie Sato" w:date="2023-06-02T16:23:00Z">
              <w:r w:rsidR="00C60FB6">
                <w:t xml:space="preserve">.  </w:t>
              </w:r>
              <w:r w:rsidR="00C60FB6">
                <w:rPr>
                  <w:rFonts w:eastAsia="Times New Roman"/>
                  <w:color w:val="000000"/>
                </w:rPr>
                <w:t xml:space="preserve">For example, an Alaska court generally does not have the authority, called jurisdiction, to make a parenting plan for a child living 6 or more months in another state.  If a parent hid from the other parent and the court that their child had been living in Oregon for the 6 months before the divorce case, the parenting plan order would be void.  </w:t>
              </w:r>
            </w:ins>
            <w:ins w:id="196" w:author="Jeannie Sato" w:date="2023-06-02T16:20:00Z">
              <w:r>
                <w:br/>
              </w:r>
            </w:ins>
          </w:p>
          <w:p w14:paraId="4516043A" w14:textId="432DC238" w:rsidR="00B96801" w:rsidRDefault="00C60FB6" w:rsidP="00B96801">
            <w:pPr>
              <w:pStyle w:val="ListParagraph"/>
              <w:rPr>
                <w:ins w:id="197" w:author="Jeannie Sato" w:date="2023-06-02T16:20:00Z"/>
              </w:rPr>
            </w:pPr>
            <w:ins w:id="198" w:author="Jeannie Sato" w:date="2023-06-02T16:23:00Z">
              <w:r>
                <w:t>T</w:t>
              </w:r>
            </w:ins>
            <w:ins w:id="199" w:author="Jeannie Sato" w:date="2023-06-02T16:20:00Z">
              <w:r w:rsidR="00B96801" w:rsidRPr="00882A01">
                <w:t>he judgment has been satisfied, released or discharged, or a prior judgment upon which it is based has been reversed or otherwise vacated or it is no longer fair that the judgment should apply at this time</w:t>
              </w:r>
            </w:ins>
            <w:ins w:id="200" w:author="Jeannie Sato" w:date="2023-06-02T16:23:00Z">
              <w:r>
                <w:t xml:space="preserve">.  </w:t>
              </w:r>
              <w:r>
                <w:rPr>
                  <w:rFonts w:eastAsia="Times New Roman"/>
                  <w:color w:val="000000"/>
                </w:rPr>
                <w:t xml:space="preserve">For example, a court may find that a father’s child support order is no longer fair if the father learned </w:t>
              </w:r>
              <w:r>
                <w:rPr>
                  <w:rFonts w:eastAsia="Times New Roman"/>
                  <w:color w:val="000000"/>
                </w:rPr>
                <w:lastRenderedPageBreak/>
                <w:t>for the first time, 4 years after the divorce, that he is not the child’s biological father.</w:t>
              </w:r>
            </w:ins>
            <w:ins w:id="201" w:author="Jeannie Sato" w:date="2023-06-02T16:20:00Z">
              <w:r w:rsidR="00B96801">
                <w:br/>
              </w:r>
            </w:ins>
          </w:p>
          <w:p w14:paraId="56A823D2" w14:textId="19F3D761" w:rsidR="002B1E67" w:rsidRPr="000E6348" w:rsidDel="000E6348" w:rsidRDefault="00C60FB6" w:rsidP="00CD07C8">
            <w:pPr>
              <w:pStyle w:val="BodyText"/>
              <w:rPr>
                <w:del w:id="202" w:author="Jeannie Sato" w:date="2023-06-02T16:24:00Z"/>
                <w:b/>
              </w:rPr>
            </w:pPr>
            <w:ins w:id="203" w:author="Jeannie Sato" w:date="2023-06-02T16:24:00Z">
              <w:r>
                <w:t>A</w:t>
              </w:r>
            </w:ins>
            <w:ins w:id="204" w:author="Jeannie Sato" w:date="2023-06-02T16:20:00Z">
              <w:r w:rsidR="00B96801" w:rsidRPr="00882A01">
                <w:t>ny other reason justifying relief from the judgment</w:t>
              </w:r>
              <w:r w:rsidR="00B96801">
                <w:t xml:space="preserve"> </w:t>
              </w:r>
            </w:ins>
            <w:ins w:id="205" w:author="Jeannie Sato" w:date="2023-06-02T16:21:00Z">
              <w:r w:rsidR="00B96801">
                <w:t>.</w:t>
              </w:r>
            </w:ins>
            <w:ins w:id="206" w:author="Jeannie Sato" w:date="2023-06-02T16:24:00Z">
              <w:r>
                <w:t xml:space="preserve">  </w:t>
              </w:r>
              <w:r w:rsidRPr="000E6348">
                <w:rPr>
                  <w:rFonts w:eastAsia="Times New Roman"/>
                  <w:color w:val="000000"/>
                </w:rPr>
                <w:t>This cannot be one of the reasons listed above – it must be something different.</w:t>
              </w:r>
            </w:ins>
            <w:ins w:id="207" w:author="Jeannie Sato" w:date="2023-06-02T16:20:00Z">
              <w:r w:rsidR="00B96801">
                <w:br/>
              </w:r>
            </w:ins>
            <w:bookmarkEnd w:id="108"/>
            <w:del w:id="208" w:author="Jeannie Sato" w:date="2023-06-02T16:24:00Z">
              <w:r w:rsidR="002B1E67" w:rsidRPr="000E6348" w:rsidDel="000E6348">
                <w:rPr>
                  <w:b/>
                </w:rPr>
                <w:delText>Examples of reasons under Civil Rule 60(b):</w:delText>
              </w:r>
            </w:del>
          </w:p>
          <w:p w14:paraId="0B7305AF" w14:textId="4EA9FF13" w:rsidR="002B1E67" w:rsidRPr="00882A01" w:rsidDel="000E6348" w:rsidRDefault="002B1E67" w:rsidP="000F0DC0">
            <w:pPr>
              <w:pStyle w:val="ListParagraph"/>
              <w:rPr>
                <w:del w:id="209" w:author="Jeannie Sato" w:date="2023-06-02T16:24:00Z"/>
              </w:rPr>
            </w:pPr>
            <w:del w:id="210" w:author="Jeannie Sato" w:date="2023-06-02T16:24:00Z">
              <w:r w:rsidRPr="00882A01" w:rsidDel="000E6348">
                <w:delText>Paperwork filed contained mistakes or was filed incorrectly.</w:delText>
              </w:r>
            </w:del>
          </w:p>
          <w:p w14:paraId="56ADCE9C" w14:textId="66BE342A" w:rsidR="002B1E67" w:rsidRPr="00882A01" w:rsidDel="000E6348" w:rsidRDefault="002B1E67" w:rsidP="000F0DC0">
            <w:pPr>
              <w:pStyle w:val="ListParagraph"/>
              <w:rPr>
                <w:del w:id="211" w:author="Jeannie Sato" w:date="2023-06-02T16:24:00Z"/>
              </w:rPr>
            </w:pPr>
            <w:del w:id="212" w:author="Jeannie Sato" w:date="2023-06-02T16:24:00Z">
              <w:r w:rsidRPr="00882A01" w:rsidDel="000E6348">
                <w:delText>The court did not have jurisdiction or authority over the matter.</w:delText>
              </w:r>
            </w:del>
          </w:p>
          <w:p w14:paraId="64DC0DD0" w14:textId="2E09C110" w:rsidR="002B1E67" w:rsidRPr="00882A01" w:rsidDel="000E6348" w:rsidRDefault="002B1E67" w:rsidP="000F0DC0">
            <w:pPr>
              <w:pStyle w:val="ListParagraph"/>
              <w:rPr>
                <w:del w:id="213" w:author="Jeannie Sato" w:date="2023-06-02T16:24:00Z"/>
              </w:rPr>
            </w:pPr>
            <w:del w:id="214" w:author="Jeannie Sato" w:date="2023-06-02T16:24:00Z">
              <w:r w:rsidRPr="00882A01" w:rsidDel="000E6348">
                <w:delText>The judgment has already been paid.</w:delText>
              </w:r>
            </w:del>
          </w:p>
          <w:p w14:paraId="6CEE53DF" w14:textId="1D715467" w:rsidR="000F77DC" w:rsidRPr="00310640" w:rsidRDefault="002B1E67" w:rsidP="000F0DC0">
            <w:pPr>
              <w:pStyle w:val="ListParagraph"/>
            </w:pPr>
            <w:del w:id="215" w:author="Jeannie Sato" w:date="2023-06-02T16:24:00Z">
              <w:r w:rsidRPr="00882A01" w:rsidDel="000E6348">
                <w:delText>The party is a victim of identity theft.</w:delText>
              </w:r>
            </w:del>
            <w:bookmarkEnd w:id="109"/>
          </w:p>
        </w:tc>
      </w:tr>
      <w:tr w:rsidR="00220B2E" w14:paraId="598CC45A" w14:textId="77777777" w:rsidTr="004537B5">
        <w:trPr>
          <w:jc w:val="center"/>
        </w:trPr>
        <w:tc>
          <w:tcPr>
            <w:tcW w:w="2628" w:type="dxa"/>
            <w:tcMar>
              <w:top w:w="360" w:type="dxa"/>
              <w:left w:w="115" w:type="dxa"/>
              <w:right w:w="115" w:type="dxa"/>
            </w:tcMar>
          </w:tcPr>
          <w:p w14:paraId="63F8DB69" w14:textId="680B97A4" w:rsidR="00220B2E" w:rsidRDefault="00220B2E" w:rsidP="005F6A43">
            <w:pPr>
              <w:pStyle w:val="Heading2"/>
              <w:outlineLvl w:val="1"/>
              <w:rPr>
                <w:ins w:id="216" w:author="Jeannie Sato" w:date="2023-06-01T12:04:00Z"/>
              </w:rPr>
            </w:pPr>
            <w:r>
              <w:lastRenderedPageBreak/>
              <w:t xml:space="preserve">Step </w:t>
            </w:r>
            <w:fldSimple w:instr=" SEQ stepList \* MERGEFORMAT ">
              <w:r w:rsidR="00B35AF3">
                <w:rPr>
                  <w:noProof/>
                </w:rPr>
                <w:t>12</w:t>
              </w:r>
            </w:fldSimple>
            <w:r>
              <w:t xml:space="preserve">: </w:t>
            </w:r>
            <w:r w:rsidR="005F6A43" w:rsidRPr="005F6A43">
              <w:t>Fill out forms</w:t>
            </w:r>
            <w:r w:rsidR="00B97BC5">
              <w:t xml:space="preserve"> if you want</w:t>
            </w:r>
            <w:r w:rsidR="005F6A43" w:rsidRPr="005F6A43">
              <w:t xml:space="preserve"> to file a Motion to Set Aside</w:t>
            </w:r>
          </w:p>
          <w:p w14:paraId="5D31EF8C" w14:textId="77777777" w:rsidR="005F40F8" w:rsidRDefault="005F40F8" w:rsidP="005F40F8">
            <w:pPr>
              <w:pStyle w:val="BodyText"/>
              <w:rPr>
                <w:ins w:id="217" w:author="Jeannie Sato" w:date="2023-06-01T12:04:00Z"/>
              </w:rPr>
            </w:pPr>
          </w:p>
          <w:p w14:paraId="4C76B07F" w14:textId="77777777" w:rsidR="005F40F8" w:rsidRDefault="005F40F8" w:rsidP="005F40F8">
            <w:pPr>
              <w:pStyle w:val="BodyText"/>
              <w:rPr>
                <w:ins w:id="218" w:author="Jeannie Sato" w:date="2023-06-01T12:04:00Z"/>
              </w:rPr>
            </w:pPr>
          </w:p>
          <w:p w14:paraId="3EDA1B0B" w14:textId="77777777" w:rsidR="008A6876" w:rsidRDefault="008A6876" w:rsidP="005F40F8">
            <w:pPr>
              <w:pStyle w:val="BodyText"/>
              <w:rPr>
                <w:ins w:id="219" w:author="Jeannie Sato" w:date="2023-06-02T16:43:00Z"/>
                <w:color w:val="0A2A78"/>
                <w:sz w:val="36"/>
              </w:rPr>
            </w:pPr>
          </w:p>
          <w:p w14:paraId="440AD6E0" w14:textId="77777777" w:rsidR="008A6876" w:rsidRDefault="008A6876" w:rsidP="005F40F8">
            <w:pPr>
              <w:pStyle w:val="BodyText"/>
              <w:rPr>
                <w:ins w:id="220" w:author="Jeannie Sato" w:date="2023-06-02T16:43:00Z"/>
                <w:color w:val="0A2A78"/>
                <w:sz w:val="36"/>
              </w:rPr>
            </w:pPr>
          </w:p>
          <w:p w14:paraId="29512E3D" w14:textId="77777777" w:rsidR="006A0064" w:rsidRDefault="006A0064" w:rsidP="005F40F8">
            <w:pPr>
              <w:pStyle w:val="BodyText"/>
              <w:rPr>
                <w:ins w:id="221" w:author="Jeannie Sato" w:date="2023-06-02T16:52:00Z"/>
                <w:color w:val="0A2A78"/>
                <w:sz w:val="36"/>
              </w:rPr>
            </w:pPr>
          </w:p>
          <w:p w14:paraId="088C142C" w14:textId="1B2303B0" w:rsidR="005F40F8" w:rsidRPr="005F40F8" w:rsidRDefault="005F40F8" w:rsidP="005F40F8">
            <w:pPr>
              <w:pStyle w:val="BodyText"/>
            </w:pPr>
            <w:ins w:id="222" w:author="Jeannie Sato" w:date="2023-06-01T12:04:00Z">
              <w:r w:rsidRPr="008A6876">
                <w:rPr>
                  <w:color w:val="0A2A78"/>
                  <w:sz w:val="36"/>
                </w:rPr>
                <w:t>What to Expect After you File A Motion to Set Aside</w:t>
              </w:r>
              <w:r>
                <w:t xml:space="preserve">”  Should be after </w:t>
              </w:r>
            </w:ins>
            <w:ins w:id="223" w:author="Jeannie Sato" w:date="2023-06-02T16:43:00Z">
              <w:r w:rsidR="008A6876">
                <w:t>certificate</w:t>
              </w:r>
            </w:ins>
            <w:ins w:id="224" w:author="Jeannie Sato" w:date="2023-06-01T12:04:00Z">
              <w:r>
                <w:t xml:space="preserve"> of service and file and serve.</w:t>
              </w:r>
            </w:ins>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73A2470D" w:rsidR="00EC3D00" w:rsidRPr="00F37083" w:rsidRDefault="00EC3D00" w:rsidP="00EC3D00">
            <w:pPr>
              <w:pStyle w:val="ListParagraph"/>
              <w:ind w:left="405"/>
              <w:rPr>
                <w:ins w:id="225" w:author="Caroline Robinson" w:date="2023-06-14T07:28:00Z"/>
                <w:rStyle w:val="Hyperlink"/>
                <w:color w:val="202529"/>
                <w:u w:val="none"/>
              </w:rPr>
            </w:pPr>
            <w:r w:rsidRPr="00B97BC5">
              <w:rPr>
                <w:b/>
              </w:rPr>
              <w:t>Motion and Affidavit to Set Aside the Judgment or Order, SHC-1548</w:t>
            </w:r>
            <w:r w:rsidRPr="00EC3D00">
              <w:t xml:space="preserve"> </w:t>
            </w:r>
            <w:hyperlink r:id="rId86" w:history="1">
              <w:r w:rsidRPr="00EC3D00">
                <w:rPr>
                  <w:rStyle w:val="Hyperlink"/>
                </w:rPr>
                <w:t>Word</w:t>
              </w:r>
            </w:hyperlink>
            <w:r w:rsidRPr="00EC3D00">
              <w:t xml:space="preserve"> | </w:t>
            </w:r>
            <w:hyperlink r:id="rId87" w:history="1">
              <w:r w:rsidRPr="00EC3D00">
                <w:rPr>
                  <w:rStyle w:val="Hyperlink"/>
                </w:rPr>
                <w:t>PDF</w:t>
              </w:r>
            </w:hyperlink>
          </w:p>
          <w:p w14:paraId="51F5FDEC" w14:textId="77777777" w:rsidR="00F37083" w:rsidRDefault="00F37083" w:rsidP="00F37083">
            <w:pPr>
              <w:pStyle w:val="ListParagraph"/>
              <w:ind w:left="416"/>
              <w:rPr>
                <w:ins w:id="226" w:author="Caroline Robinson" w:date="2023-06-14T07:28:00Z"/>
              </w:rPr>
            </w:pPr>
            <w:ins w:id="227" w:author="Caroline Robinson" w:date="2023-06-14T07:28:00Z">
              <w:r w:rsidRPr="009466B4">
                <w:t>Wait to sign the form until you can sign in front of a notary. You can get your affidavit notarized for free at the court.</w:t>
              </w:r>
            </w:ins>
          </w:p>
          <w:p w14:paraId="214E3FE5" w14:textId="338CAD97" w:rsidR="00F37083" w:rsidRPr="00EC3D00" w:rsidRDefault="00F37083" w:rsidP="00FF3433">
            <w:pPr>
              <w:pStyle w:val="ListParagraph"/>
              <w:ind w:left="405"/>
            </w:pPr>
            <w:ins w:id="228" w:author="Caroline Robinson" w:date="2023-06-14T07:28:00Z">
              <w:r>
                <w:t xml:space="preserve">If you cannot get to a notary public or someone who has the power to take oaths, you can "self-certify".  </w:t>
              </w:r>
              <w:proofErr w:type="spellStart"/>
              <w:r>
                <w:t>Use:</w:t>
              </w:r>
              <w:r w:rsidRPr="00F37083">
                <w:rPr>
                  <w:b/>
                </w:rPr>
                <w:t>Self-Certification</w:t>
              </w:r>
              <w:proofErr w:type="spellEnd"/>
              <w:r w:rsidRPr="00F37083">
                <w:rPr>
                  <w:b/>
                </w:rPr>
                <w:t xml:space="preserve"> (No Notary Available) </w:t>
              </w:r>
              <w:r w:rsidRPr="00F37083">
                <w:rPr>
                  <w:b/>
                </w:rPr>
                <w:fldChar w:fldCharType="begin"/>
              </w:r>
              <w:r w:rsidRPr="00F37083">
                <w:rPr>
                  <w:b/>
                </w:rPr>
                <w:instrText xml:space="preserve"> HYPERLINK "https://public.courts.alaska.gov/web/forms/docs/tf-835.pdf" </w:instrText>
              </w:r>
              <w:r w:rsidRPr="00F37083">
                <w:rPr>
                  <w:b/>
                </w:rPr>
                <w:fldChar w:fldCharType="separate"/>
              </w:r>
              <w:r w:rsidRPr="00F37083">
                <w:rPr>
                  <w:rStyle w:val="Hyperlink"/>
                  <w:b/>
                </w:rPr>
                <w:t>TF-835</w:t>
              </w:r>
              <w:r w:rsidRPr="00F37083">
                <w:rPr>
                  <w:b/>
                </w:rPr>
                <w:fldChar w:fldCharType="end"/>
              </w:r>
              <w:r w:rsidRPr="009466B4">
                <w:t xml:space="preserve"> [Fill-In PDF</w:t>
              </w:r>
            </w:ins>
          </w:p>
          <w:p w14:paraId="15CC9D77" w14:textId="246D58AA" w:rsidR="009A551C" w:rsidRPr="009A551C" w:rsidRDefault="00EC3D00" w:rsidP="009A551C">
            <w:pPr>
              <w:pStyle w:val="ListParagraph"/>
              <w:ind w:left="405"/>
              <w:rPr>
                <w:ins w:id="229" w:author="Jeannie Sato" w:date="2023-06-02T16:40:00Z"/>
                <w:rStyle w:val="Hyperlink"/>
                <w:color w:val="202529"/>
                <w:u w:val="none"/>
              </w:rPr>
            </w:pPr>
            <w:r w:rsidRPr="00B97BC5">
              <w:rPr>
                <w:b/>
              </w:rPr>
              <w:t>Proposed Order on Motion, SHC-1302</w:t>
            </w:r>
            <w:r w:rsidRPr="00EC3D00">
              <w:t xml:space="preserve"> </w:t>
            </w:r>
            <w:hyperlink r:id="rId88" w:history="1">
              <w:r w:rsidRPr="00EC3D00">
                <w:rPr>
                  <w:rStyle w:val="Hyperlink"/>
                </w:rPr>
                <w:t>Word</w:t>
              </w:r>
            </w:hyperlink>
            <w:r w:rsidRPr="00EC3D00">
              <w:t xml:space="preserve"> | </w:t>
            </w:r>
            <w:hyperlink r:id="rId89" w:history="1">
              <w:r w:rsidRPr="00EC3D00">
                <w:rPr>
                  <w:rStyle w:val="Hyperlink"/>
                </w:rPr>
                <w:t>PDF</w:t>
              </w:r>
            </w:hyperlink>
          </w:p>
          <w:p w14:paraId="4E88903C" w14:textId="211AA1F3" w:rsidR="009A551C" w:rsidRPr="00DD00AA" w:rsidRDefault="009A551C" w:rsidP="009A551C">
            <w:pPr>
              <w:pStyle w:val="ListParagraph"/>
              <w:ind w:left="405"/>
              <w:rPr>
                <w:ins w:id="230" w:author="Jeannie Sato" w:date="2023-06-02T16:52:00Z"/>
                <w:rStyle w:val="Hyperlink"/>
                <w:color w:val="202529"/>
                <w:u w:val="none"/>
              </w:rPr>
            </w:pPr>
            <w:ins w:id="231" w:author="Jeannie Sato" w:date="2023-06-02T16:40:00Z">
              <w:r w:rsidRPr="009A551C">
                <w:rPr>
                  <w:b/>
                  <w:bCs/>
                  <w:color w:val="000000"/>
                </w:rPr>
                <w:t>Notice of Motion, SHC-1630</w:t>
              </w:r>
              <w:r w:rsidRPr="009A551C">
                <w:rPr>
                  <w:color w:val="000000"/>
                </w:rPr>
                <w:t> </w:t>
              </w:r>
              <w:r w:rsidRPr="009A551C">
                <w:fldChar w:fldCharType="begin"/>
              </w:r>
              <w:r w:rsidRPr="009A551C">
                <w:instrText xml:space="preserve"> HYPERLINK "http://courts.alaska.gov/shc/family/docs/shc-1630.doc" \t "_blank" </w:instrText>
              </w:r>
              <w:r w:rsidRPr="009A551C">
                <w:fldChar w:fldCharType="separate"/>
              </w:r>
              <w:r w:rsidRPr="009A551C">
                <w:rPr>
                  <w:rStyle w:val="Hyperlink"/>
                  <w:color w:val="006699"/>
                </w:rPr>
                <w:t>Word</w:t>
              </w:r>
              <w:r w:rsidRPr="009A551C">
                <w:rPr>
                  <w:rStyle w:val="Hyperlink"/>
                  <w:color w:val="006699"/>
                </w:rPr>
                <w:fldChar w:fldCharType="end"/>
              </w:r>
              <w:r w:rsidRPr="009A551C">
                <w:rPr>
                  <w:color w:val="000000"/>
                </w:rPr>
                <w:t> | </w:t>
              </w:r>
              <w:r w:rsidRPr="009A551C">
                <w:fldChar w:fldCharType="begin"/>
              </w:r>
              <w:r w:rsidRPr="009A551C">
                <w:instrText xml:space="preserve"> HYPERLINK "http://courts.alaska.gov/shc/family/docs/shc-1630n.pdf" \t "_blank" </w:instrText>
              </w:r>
              <w:r w:rsidRPr="009A551C">
                <w:fldChar w:fldCharType="separate"/>
              </w:r>
              <w:r w:rsidRPr="009A551C">
                <w:rPr>
                  <w:rStyle w:val="Hyperlink"/>
                  <w:color w:val="006699"/>
                </w:rPr>
                <w:t>PDF</w:t>
              </w:r>
              <w:r w:rsidRPr="009A551C">
                <w:rPr>
                  <w:rStyle w:val="Hyperlink"/>
                  <w:color w:val="006699"/>
                </w:rPr>
                <w:fldChar w:fldCharType="end"/>
              </w:r>
            </w:ins>
          </w:p>
          <w:p w14:paraId="34DEEAC9" w14:textId="77777777" w:rsidR="00DD00AA" w:rsidRDefault="00DD00AA" w:rsidP="00DD00AA">
            <w:pPr>
              <w:pStyle w:val="Heading3"/>
              <w:outlineLvl w:val="2"/>
              <w:rPr>
                <w:ins w:id="232" w:author="Jeannie Sato" w:date="2023-06-02T16:52:00Z"/>
              </w:rPr>
            </w:pPr>
            <w:ins w:id="233" w:author="Jeannie Sato" w:date="2023-06-02T16:52:00Z">
              <w:r>
                <w:t xml:space="preserve">Watch </w:t>
              </w:r>
            </w:ins>
          </w:p>
          <w:p w14:paraId="66E1EB6C" w14:textId="77777777" w:rsidR="00DD00AA" w:rsidRPr="00A66903" w:rsidRDefault="00DD00AA" w:rsidP="00DD00AA">
            <w:pPr>
              <w:pStyle w:val="ListParagraph"/>
              <w:rPr>
                <w:ins w:id="234" w:author="Jeannie Sato" w:date="2023-06-02T16:52:00Z"/>
              </w:rPr>
            </w:pPr>
            <w:ins w:id="235" w:author="Jeannie Sato" w:date="2023-06-02T16:52:00Z">
              <w:r>
                <w:rPr>
                  <w:rStyle w:val="Emphasis"/>
                  <w:rFonts w:ascii="Arial" w:hAnsi="Arial" w:cs="Arial"/>
                  <w:b/>
                  <w:bCs/>
                  <w:color w:val="000000"/>
                  <w:shd w:val="clear" w:color="auto" w:fill="FFFFFF"/>
                </w:rPr>
                <w:t>Motions Part 1: How to Ask the Court For Something </w:t>
              </w:r>
              <w:r>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739FA"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ins>
          </w:p>
          <w:p w14:paraId="2A3F0980" w14:textId="0411763D" w:rsidR="00DD00AA" w:rsidRPr="009A551C" w:rsidRDefault="00DD00AA" w:rsidP="00DD00AA">
            <w:pPr>
              <w:ind w:left="45"/>
              <w:rPr>
                <w:ins w:id="236" w:author="Jeannie Sato" w:date="2023-06-02T16:40:00Z"/>
              </w:rPr>
            </w:pPr>
            <w:ins w:id="237" w:author="Jeannie Sato" w:date="2023-06-02T16:52:00Z">
              <w:r w:rsidRPr="00DD00AA">
                <w:rPr>
                  <w:color w:val="202529"/>
                  <w:sz w:val="24"/>
                </w:rPr>
                <w:t>https://www.youtube.com/watch?v=2irmxT0_0EA</w:t>
              </w:r>
            </w:ins>
          </w:p>
          <w:p w14:paraId="5DF2B855" w14:textId="77777777" w:rsidR="009A551C" w:rsidRPr="00EC3D00" w:rsidRDefault="009A551C" w:rsidP="009A551C"/>
          <w:p w14:paraId="53589C8B" w14:textId="77777777" w:rsidR="005F40F8" w:rsidRDefault="005F40F8" w:rsidP="00EC3D00">
            <w:pPr>
              <w:pStyle w:val="Heading3"/>
              <w:outlineLvl w:val="2"/>
              <w:rPr>
                <w:ins w:id="238" w:author="Jeannie Sato" w:date="2023-06-01T12:04:00Z"/>
              </w:rPr>
            </w:pPr>
          </w:p>
          <w:p w14:paraId="3915E251" w14:textId="77777777" w:rsidR="005F40F8" w:rsidRDefault="005F40F8" w:rsidP="00EC3D00">
            <w:pPr>
              <w:pStyle w:val="Heading3"/>
              <w:outlineLvl w:val="2"/>
              <w:rPr>
                <w:ins w:id="239" w:author="Jeannie Sato" w:date="2023-06-01T12:04:00Z"/>
              </w:rPr>
            </w:pPr>
          </w:p>
          <w:p w14:paraId="0908A574" w14:textId="4388ED39" w:rsidR="00EC3D00" w:rsidRPr="00EC3D00" w:rsidDel="0012618D" w:rsidRDefault="00EC3D00" w:rsidP="00EC3D00">
            <w:pPr>
              <w:pStyle w:val="Heading3"/>
              <w:outlineLvl w:val="2"/>
              <w:rPr>
                <w:del w:id="240" w:author="Jeannie Sato" w:date="2023-06-02T17:00:00Z"/>
              </w:rPr>
            </w:pPr>
            <w:del w:id="241" w:author="Jeannie Sato" w:date="2023-06-02T17:00:00Z">
              <w:r w:rsidRPr="00EC3D00" w:rsidDel="0012618D">
                <w:delText>Procedure</w:delText>
              </w:r>
            </w:del>
          </w:p>
          <w:p w14:paraId="2BBFFCA7" w14:textId="777EF0AC" w:rsidR="00EC3D00" w:rsidRPr="00EC3D00" w:rsidRDefault="00EC3D00" w:rsidP="00EC3D00">
            <w:pPr>
              <w:pStyle w:val="ListParagraph"/>
              <w:ind w:left="405"/>
            </w:pPr>
            <w:bookmarkStart w:id="242" w:name="_Hlk136618310"/>
            <w:r w:rsidRPr="00EC3D00">
              <w:t>The other parent has 10 days to respond to the court in writing</w:t>
            </w:r>
            <w:ins w:id="243" w:author="Jeannie Sato" w:date="2023-06-02T17:11:00Z">
              <w:r w:rsidR="00A72069">
                <w:t xml:space="preserve">, or </w:t>
              </w:r>
            </w:ins>
            <w:del w:id="244" w:author="Jeannie Sato" w:date="2023-06-02T17:11:00Z">
              <w:r w:rsidRPr="00EC3D00" w:rsidDel="00A72069">
                <w:delText xml:space="preserve"> (1</w:delText>
              </w:r>
            </w:del>
            <w:r w:rsidRPr="00EC3D00">
              <w:t>3 days if you mailed it to them</w:t>
            </w:r>
            <w:del w:id="245" w:author="Jeannie Sato" w:date="2023-06-02T17:11:00Z">
              <w:r w:rsidRPr="00EC3D00" w:rsidDel="00A72069">
                <w:delText>)</w:delText>
              </w:r>
            </w:del>
            <w:r w:rsidRPr="00EC3D00">
              <w:t xml:space="preserve">.  The document is called a “response” or an “opposition.”  </w:t>
            </w:r>
          </w:p>
          <w:p w14:paraId="332B9A74" w14:textId="4803E476" w:rsidR="00482F48" w:rsidRPr="00482F48" w:rsidRDefault="00EC3D00" w:rsidP="00482F48">
            <w:pPr>
              <w:pStyle w:val="ListParagraph"/>
              <w:ind w:left="405"/>
              <w:rPr>
                <w:ins w:id="246" w:author="Jeannie Sato" w:date="2023-06-02T17:03:00Z"/>
              </w:rPr>
            </w:pPr>
            <w:del w:id="247" w:author="Jeannie Sato" w:date="2023-06-02T17:03:00Z">
              <w:r w:rsidRPr="00EC3D00" w:rsidDel="00482F48">
                <w:delText>You have 5 days to reply to anything the other parent put in their response that you didn</w:delText>
              </w:r>
              <w:r w:rsidR="00B131FE" w:rsidDel="00482F48">
                <w:delText>'</w:delText>
              </w:r>
              <w:r w:rsidRPr="00EC3D00" w:rsidDel="00482F48">
                <w:delText xml:space="preserve">t talk about in your motion (8 days if they </w:delText>
              </w:r>
              <w:r w:rsidRPr="00EC3D00" w:rsidDel="00482F48">
                <w:lastRenderedPageBreak/>
                <w:delText xml:space="preserve">mailed it to you).  Read about </w:delText>
              </w:r>
              <w:r w:rsidR="00C67CDC" w:rsidDel="00482F48">
                <w:fldChar w:fldCharType="begin"/>
              </w:r>
              <w:r w:rsidR="00C67CDC" w:rsidDel="00482F48">
                <w:delInstrText xml:space="preserve"> HYPERLINK "https://courts.alaska.gov/shc/family/motions.htm" \l "reply" </w:delInstrText>
              </w:r>
              <w:r w:rsidR="00C67CDC" w:rsidDel="00482F48">
                <w:fldChar w:fldCharType="separate"/>
              </w:r>
              <w:r w:rsidRPr="00187830" w:rsidDel="00482F48">
                <w:rPr>
                  <w:rStyle w:val="Hyperlink"/>
                </w:rPr>
                <w:delText>replying</w:delText>
              </w:r>
              <w:r w:rsidR="00C67CDC" w:rsidDel="00482F48">
                <w:rPr>
                  <w:rStyle w:val="Hyperlink"/>
                </w:rPr>
                <w:fldChar w:fldCharType="end"/>
              </w:r>
              <w:r w:rsidRPr="00EC3D00" w:rsidDel="00482F48">
                <w:delText>.</w:delText>
              </w:r>
            </w:del>
            <w:ins w:id="248" w:author="Jeannie Sato" w:date="2023-06-02T17:03:00Z">
              <w:r w:rsidR="00482F48" w:rsidRPr="00482F48">
                <w:t>If the other parent files a written response, you have 5 days to file a written reply, or 8 if it was mailed to you.</w:t>
              </w:r>
            </w:ins>
          </w:p>
          <w:bookmarkEnd w:id="242"/>
          <w:p w14:paraId="2AD10FDC" w14:textId="77777777" w:rsidR="00482F48" w:rsidRDefault="00482F48" w:rsidP="00482F48">
            <w:pPr>
              <w:pStyle w:val="ListParagraph"/>
              <w:ind w:left="1125"/>
              <w:rPr>
                <w:ins w:id="249" w:author="Jeannie Sato" w:date="2023-06-02T17:03:00Z"/>
              </w:rPr>
            </w:pPr>
            <w:ins w:id="250" w:author="Jeannie Sato" w:date="2023-06-02T17:03:00Z">
              <w:r>
                <w:t xml:space="preserve">You do not have to count weekends or holidays when you file a reply.  For example, if you got the reply by email on a Wednesday,  and there are no holidays, Thursday is day 1, Friday is day 2, Monday is day 3, Tuesday is day 4, and your reply is due Wednesday.  </w:t>
              </w:r>
            </w:ins>
          </w:p>
          <w:p w14:paraId="315A3BD8" w14:textId="77777777" w:rsidR="00482F48" w:rsidRDefault="00482F48" w:rsidP="00482F48">
            <w:pPr>
              <w:pStyle w:val="ListParagraph"/>
              <w:ind w:left="1125"/>
              <w:rPr>
                <w:ins w:id="251" w:author="Jeannie Sato" w:date="2023-06-02T17:03:00Z"/>
              </w:rPr>
            </w:pPr>
            <w:ins w:id="252" w:author="Jeannie Sato" w:date="2023-06-02T17:03:00Z">
              <w:r>
                <w:t xml:space="preserve">If the due date is a weekend or holiday, your motion is due the next day the court is open.  For example, if it is due on a Saturday, and the court is open Monday because it is not a holiday, your reply is due Monday.  </w:t>
              </w:r>
            </w:ins>
          </w:p>
          <w:p w14:paraId="6DB6ADE6" w14:textId="77777777" w:rsidR="00482F48" w:rsidRPr="00A81449" w:rsidRDefault="00482F48" w:rsidP="00482F48">
            <w:pPr>
              <w:pStyle w:val="ListParagraph"/>
              <w:ind w:left="1125"/>
              <w:rPr>
                <w:ins w:id="253" w:author="Jeannie Sato" w:date="2023-06-02T17:03:00Z"/>
              </w:rPr>
            </w:pPr>
            <w:ins w:id="254" w:author="Jeannie Sato" w:date="2023-06-02T17:03:00Z">
              <w:r w:rsidRPr="00A81449">
                <w:t>Watch a video about replies: Motions Part 3: Preparing a Reply </w:t>
              </w:r>
            </w:ins>
          </w:p>
          <w:p w14:paraId="143A47FE" w14:textId="77777777" w:rsidR="00482F48" w:rsidRPr="00A81449" w:rsidRDefault="00482F48" w:rsidP="00482F48">
            <w:pPr>
              <w:pStyle w:val="ListParagraph"/>
              <w:ind w:left="1125"/>
              <w:rPr>
                <w:ins w:id="255" w:author="Jeannie Sato" w:date="2023-06-02T17:03:00Z"/>
              </w:rPr>
            </w:pPr>
            <w:ins w:id="256" w:author="Jeannie Sato" w:date="2023-06-02T17:03:00Z">
              <w:r>
                <w:t>Use</w:t>
              </w:r>
              <w:r w:rsidRPr="00A81449">
                <w:t>: Reply, SHC – 1305.</w:t>
              </w:r>
            </w:ins>
          </w:p>
          <w:p w14:paraId="5F077C83" w14:textId="67370EB7" w:rsidR="00482F48" w:rsidRPr="00EC3D00" w:rsidDel="00482F48" w:rsidRDefault="00482F48" w:rsidP="00EC3D00">
            <w:pPr>
              <w:pStyle w:val="ListParagraph"/>
              <w:ind w:left="405"/>
              <w:rPr>
                <w:del w:id="257" w:author="Jeannie Sato" w:date="2023-06-02T17:03:00Z"/>
              </w:rPr>
            </w:pPr>
          </w:p>
          <w:p w14:paraId="4032FE61" w14:textId="3DD23A77" w:rsidR="0012618D" w:rsidRDefault="0012618D" w:rsidP="00EC3D00">
            <w:pPr>
              <w:pStyle w:val="ListParagraph"/>
              <w:ind w:left="405"/>
              <w:rPr>
                <w:ins w:id="258" w:author="Jeannie Sato" w:date="2023-06-02T16:59:00Z"/>
              </w:rPr>
            </w:pPr>
            <w:ins w:id="259" w:author="Jeannie Sato" w:date="2023-06-02T16:59:00Z">
              <w:r>
                <w:t>If the judge grants your Motion to Set Aside, the judge will issue an order telling both parents (spouses) what happens next.</w:t>
              </w:r>
            </w:ins>
          </w:p>
          <w:p w14:paraId="4519BA07" w14:textId="36726B22" w:rsidR="0012618D" w:rsidRDefault="0012618D" w:rsidP="00EC3D00">
            <w:pPr>
              <w:pStyle w:val="ListParagraph"/>
              <w:ind w:left="405"/>
              <w:rPr>
                <w:ins w:id="260" w:author="Jeannie Sato" w:date="2023-06-02T16:59:00Z"/>
              </w:rPr>
            </w:pPr>
            <w:ins w:id="261" w:author="Jeannie Sato" w:date="2023-06-02T16:59:00Z">
              <w:r>
                <w:t>If the judge does not grant your Motion to Set Aside, fo</w:t>
              </w:r>
            </w:ins>
            <w:ins w:id="262" w:author="Jeannie Sato" w:date="2023-06-02T17:00:00Z">
              <w:r>
                <w:t xml:space="preserve">llow the court order.  </w:t>
              </w:r>
            </w:ins>
          </w:p>
          <w:p w14:paraId="2DDC9BBF" w14:textId="15C3B32F" w:rsidR="00220B2E" w:rsidRDefault="00EC3D00" w:rsidP="00EC3D00">
            <w:pPr>
              <w:pStyle w:val="ListParagraph"/>
              <w:ind w:left="405"/>
            </w:pPr>
            <w:r w:rsidRPr="00EC3D00">
              <w:t xml:space="preserve">Read </w:t>
            </w:r>
            <w:r w:rsidR="00187830">
              <w:t xml:space="preserve">about </w:t>
            </w:r>
            <w:hyperlink r:id="rId9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E5363C3" w:rsidR="00187830" w:rsidRDefault="00187830" w:rsidP="00126F72">
            <w:pPr>
              <w:pStyle w:val="BodyText"/>
              <w:rPr>
                <w:ins w:id="263" w:author="Caroline Robinson" w:date="2023-06-14T07:29:00Z"/>
              </w:rPr>
            </w:pPr>
            <w:r w:rsidRPr="00126F72">
              <w:rPr>
                <w:b/>
              </w:rPr>
              <w:t>Motion and Affidavit to Set Aside the Judgment or Order, SHC-1548</w:t>
            </w:r>
            <w:r w:rsidRPr="00126F72">
              <w:br/>
              <w:t xml:space="preserve">as a </w:t>
            </w:r>
            <w:hyperlink r:id="rId91" w:history="1">
              <w:r w:rsidR="00126F72">
                <w:rPr>
                  <w:rStyle w:val="Hyperlink"/>
                </w:rPr>
                <w:t>Word file</w:t>
              </w:r>
            </w:hyperlink>
            <w:r w:rsidR="00126F72">
              <w:br/>
            </w:r>
            <w:r w:rsidR="00126F72" w:rsidRPr="00126F72">
              <w:t>courts.alaska.gov/shc/family/docs/shc-1548.doc</w:t>
            </w:r>
            <w:r w:rsidRPr="00126F72">
              <w:br/>
              <w:t xml:space="preserve">as a | </w:t>
            </w:r>
            <w:hyperlink r:id="rId92" w:history="1">
              <w:r w:rsidR="00126F72">
                <w:rPr>
                  <w:rStyle w:val="Hyperlink"/>
                </w:rPr>
                <w:t>PDF file</w:t>
              </w:r>
            </w:hyperlink>
            <w:r w:rsidRPr="00126F72">
              <w:br/>
            </w:r>
            <w:r w:rsidR="00126F72" w:rsidRPr="00126F72">
              <w:t>courts.alaska.gov/shc/family/docs/shc-1548n.pdf</w:t>
            </w:r>
          </w:p>
          <w:p w14:paraId="44E135A7" w14:textId="27A13650" w:rsidR="00A11AF7" w:rsidRPr="00126F72" w:rsidRDefault="00A11AF7" w:rsidP="000306B1">
            <w:pPr>
              <w:pStyle w:val="Body"/>
            </w:pPr>
            <w:ins w:id="264" w:author="Caroline Robinson" w:date="2023-06-14T07:29:00Z">
              <w:r w:rsidRPr="00A11AF7">
                <w:rPr>
                  <w:b/>
                </w:rPr>
                <w:t xml:space="preserve">Self-Certification (No Notary Available) </w:t>
              </w:r>
            </w:ins>
            <w:ins w:id="265" w:author="Caroline Robinson" w:date="2023-06-14T07:30:00Z">
              <w:r w:rsidRPr="00A11AF7">
                <w:rPr>
                  <w:b/>
                </w:rPr>
                <w:t>TF-835</w:t>
              </w:r>
            </w:ins>
            <w:ins w:id="266" w:author="Caroline Robinson" w:date="2023-06-14T07:29:00Z">
              <w:r w:rsidRPr="009466B4">
                <w:t xml:space="preserve"> [Fill-In PDF</w:t>
              </w:r>
            </w:ins>
            <w:ins w:id="267" w:author="Caroline Robinson" w:date="2023-06-14T07:30:00Z">
              <w:r>
                <w:br/>
              </w:r>
              <w:r w:rsidRPr="00A11AF7">
                <w:t>public.courts.alaska.gov/web/forms/docs/tf-835.pdf</w:t>
              </w:r>
            </w:ins>
          </w:p>
          <w:p w14:paraId="7295365F" w14:textId="59BB8FB5" w:rsidR="00187830" w:rsidRPr="00126F72" w:rsidRDefault="00187830" w:rsidP="00126F72">
            <w:pPr>
              <w:pStyle w:val="BodyText"/>
            </w:pPr>
            <w:r w:rsidRPr="00126F72">
              <w:rPr>
                <w:b/>
              </w:rPr>
              <w:t>Proposed Order on Motion, SHC-1302</w:t>
            </w:r>
            <w:r w:rsidRPr="00126F72">
              <w:br/>
              <w:t xml:space="preserve">as a </w:t>
            </w:r>
            <w:hyperlink r:id="rId93"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4"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0B84E8ED" w:rsidR="00187830" w:rsidRPr="00126F72" w:rsidRDefault="0050223A" w:rsidP="00126F72">
            <w:pPr>
              <w:pStyle w:val="BodyText"/>
            </w:pPr>
            <w:hyperlink r:id="rId95"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04E87B3B" w:rsidR="00187830" w:rsidRPr="00187830" w:rsidRDefault="0050223A" w:rsidP="00126F72">
            <w:pPr>
              <w:pStyle w:val="BodyText"/>
            </w:pPr>
            <w:hyperlink r:id="rId9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lastRenderedPageBreak/>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684940A2" w:rsidR="00B32ABE" w:rsidRDefault="00B32ABE" w:rsidP="00730C5C">
            <w:pPr>
              <w:pStyle w:val="Heading2"/>
              <w:outlineLvl w:val="1"/>
            </w:pPr>
            <w:r>
              <w:t xml:space="preserve">Step </w:t>
            </w:r>
            <w:fldSimple w:instr=" SEQ stepList \* MERGEFORMAT ">
              <w:r w:rsidR="00B35AF3">
                <w:rPr>
                  <w:noProof/>
                </w:rPr>
                <w:t>13</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5D4165B6" w:rsidR="00B32ABE" w:rsidRDefault="0050223A" w:rsidP="00A45B57">
            <w:pPr>
              <w:pStyle w:val="ListParagraph"/>
              <w:ind w:left="405"/>
            </w:pPr>
            <w:hyperlink r:id="rId97" w:history="1">
              <w:r w:rsidR="00B32ABE" w:rsidRPr="002C590F">
                <w:rPr>
                  <w:rStyle w:val="Hyperlink"/>
                </w:rPr>
                <w:t>Contact Information for State Child Support Agencies</w:t>
              </w:r>
            </w:hyperlink>
            <w:r w:rsidR="00B32ABE">
              <w:t>.</w:t>
            </w:r>
          </w:p>
          <w:p w14:paraId="1CA9B6BF" w14:textId="30E7CF4F" w:rsidR="00B32ABE" w:rsidRDefault="00B32ABE" w:rsidP="00730C5C">
            <w:pPr>
              <w:pStyle w:val="BodyText"/>
            </w:pPr>
            <w:r>
              <w:t xml:space="preserve"> If you still need more help, you may want to </w:t>
            </w:r>
            <w:hyperlink r:id="rId98"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4808DB85" w:rsidR="00B32ABE" w:rsidRPr="002C590F" w:rsidRDefault="0050223A" w:rsidP="00730C5C">
            <w:pPr>
              <w:pStyle w:val="BodyText"/>
            </w:pPr>
            <w:hyperlink r:id="rId99" w:history="1">
              <w:r w:rsidR="00B32ABE" w:rsidRPr="002C590F">
                <w:rPr>
                  <w:b/>
                </w:rPr>
                <w:t>CSSD – Contact us</w:t>
              </w:r>
            </w:hyperlink>
            <w:r w:rsidR="00B32ABE">
              <w:br/>
            </w:r>
            <w:r w:rsidR="00B32ABE" w:rsidRPr="002C590F">
              <w:t>childsupport.alaska.gov/child-support-services/contact-us</w:t>
            </w:r>
          </w:p>
          <w:p w14:paraId="25F21236" w14:textId="16DA64A5" w:rsidR="00B32ABE" w:rsidRPr="002C590F" w:rsidRDefault="0050223A" w:rsidP="00730C5C">
            <w:pPr>
              <w:pStyle w:val="BodyText"/>
            </w:pPr>
            <w:hyperlink r:id="rId100"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5353D3EC" w:rsidR="00B32ABE" w:rsidRPr="002C590F" w:rsidRDefault="0050223A" w:rsidP="00730C5C">
            <w:pPr>
              <w:pStyle w:val="BodyText"/>
            </w:pPr>
            <w:hyperlink r:id="rId101"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in (</w:t>
            </w:r>
            <w:r w:rsidR="00A50D6F">
              <w:rPr>
                <w:color w:val="00B050"/>
              </w:rPr>
              <w:t xml:space="preserve"> </w:t>
            </w:r>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642893E1" w:rsidR="003B1AFE" w:rsidRPr="006C65ED" w:rsidRDefault="007E6108" w:rsidP="003B1AFE">
            <w:pPr>
              <w:pStyle w:val="Heading2"/>
              <w:outlineLvl w:val="1"/>
            </w:pPr>
            <w:r>
              <w:t xml:space="preserve">Step </w:t>
            </w:r>
            <w:bookmarkStart w:id="268" w:name="Shared"/>
            <w:r w:rsidR="00490567">
              <w:fldChar w:fldCharType="begin"/>
            </w:r>
            <w:r w:rsidR="00490567">
              <w:instrText xml:space="preserve"> SEQ stepList \* MERGEFORMAT </w:instrText>
            </w:r>
            <w:r w:rsidR="00490567">
              <w:fldChar w:fldCharType="separate"/>
            </w:r>
            <w:r w:rsidR="00B35AF3">
              <w:rPr>
                <w:noProof/>
              </w:rPr>
              <w:t>14</w:t>
            </w:r>
            <w:r w:rsidR="00490567">
              <w:rPr>
                <w:noProof/>
              </w:rPr>
              <w:fldChar w:fldCharType="end"/>
            </w:r>
            <w:bookmarkEnd w:id="268"/>
            <w:r>
              <w:t>:</w:t>
            </w:r>
            <w:r w:rsidR="004D34B0" w:rsidRPr="004D34B0">
              <w:t xml:space="preserve"> Ask CSSD to enforce your order</w:t>
            </w:r>
          </w:p>
        </w:tc>
        <w:tc>
          <w:tcPr>
            <w:tcW w:w="7612" w:type="dxa"/>
            <w:tcMar>
              <w:top w:w="432" w:type="dxa"/>
              <w:left w:w="115" w:type="dxa"/>
              <w:right w:w="115" w:type="dxa"/>
            </w:tcMar>
          </w:tcPr>
          <w:p w14:paraId="444B0B12" w14:textId="03BDFCC7"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r w:rsidR="00EC57B9" w:rsidRPr="00E80FC2">
              <w:rPr>
                <w:color w:val="FF0000"/>
              </w:rPr>
              <w:t xml:space="preserve">{% </w:t>
            </w:r>
            <w:r w:rsidRPr="00E80FC2">
              <w:rPr>
                <w:color w:val="FF0000"/>
              </w:rPr>
              <w:t>else</w:t>
            </w:r>
            <w:r w:rsidR="00EC57B9" w:rsidRPr="00E80FC2">
              <w:rPr>
                <w:color w:val="FF0000"/>
              </w:rPr>
              <w:t xml:space="preserve"> %}</w:t>
            </w:r>
            <w:hyperlink r:id="rId102" w:history="1">
              <w:r w:rsidR="004D34B0" w:rsidRPr="00335E69">
                <w:rPr>
                  <w:rStyle w:val="Hyperlink"/>
                </w:rPr>
                <w:t>Contact CSSD</w:t>
              </w:r>
            </w:hyperlink>
            <w:r w:rsidR="004D34B0">
              <w:t xml:space="preserve"> to see if you have an account.</w:t>
            </w:r>
          </w:p>
          <w:p w14:paraId="716AC919" w14:textId="183904F8" w:rsidR="00EC57B9" w:rsidRDefault="004D34B0" w:rsidP="004D34B0">
            <w:pPr>
              <w:pStyle w:val="BodyText"/>
            </w:pPr>
            <w:r>
              <w:t>If</w:t>
            </w:r>
            <w:r w:rsidR="00EC57B9">
              <w:t xml:space="preserve"> you do not have an account, </w:t>
            </w:r>
            <w:r>
              <w:t>apply for CSSD services</w:t>
            </w:r>
            <w:r w:rsidR="00335E69">
              <w:t>:</w:t>
            </w:r>
          </w:p>
          <w:p w14:paraId="01C4DDE1" w14:textId="77777777" w:rsidR="00EC57B9" w:rsidRDefault="004D34B0" w:rsidP="004D34B0">
            <w:pPr>
              <w:pStyle w:val="BodyText"/>
            </w:pPr>
            <w:r>
              <w:t>You will need a “My Alaska” account.</w:t>
            </w:r>
          </w:p>
          <w:p w14:paraId="19340E34" w14:textId="2A971032" w:rsidR="00335E69" w:rsidRDefault="004D34B0" w:rsidP="00335E69">
            <w:pPr>
              <w:pStyle w:val="BodyText"/>
            </w:pPr>
            <w:r>
              <w:t xml:space="preserve">See the </w:t>
            </w:r>
            <w:hyperlink r:id="rId103" w:history="1">
              <w:r w:rsidRPr="00335E69">
                <w:rPr>
                  <w:rStyle w:val="Hyperlink"/>
                </w:rPr>
                <w:t xml:space="preserve">CSSD Home </w:t>
              </w:r>
              <w:r w:rsidR="00335E69" w:rsidRPr="00335E69">
                <w:rPr>
                  <w:rStyle w:val="Hyperlink"/>
                </w:rPr>
                <w:t>p</w:t>
              </w:r>
              <w:r w:rsidR="00335E69">
                <w:rPr>
                  <w:rStyle w:val="Hyperlink"/>
                </w:rPr>
                <w:t>age</w:t>
              </w:r>
            </w:hyperlink>
            <w:r w:rsidR="00F05B40">
              <w:t xml:space="preserve"> and select</w:t>
            </w:r>
            <w:r w:rsidR="00335E69">
              <w:t>:</w:t>
            </w:r>
          </w:p>
          <w:p w14:paraId="1C51F935" w14:textId="386BC367" w:rsidR="00EC57B9" w:rsidRDefault="00335E69" w:rsidP="00335E69">
            <w:pPr>
              <w:pStyle w:val="ListParagraph"/>
              <w:ind w:left="408"/>
            </w:pPr>
            <w:r>
              <w:t xml:space="preserve"> </w:t>
            </w:r>
            <w:r w:rsidR="004D34B0">
              <w:t>“Open a Case” or</w:t>
            </w:r>
          </w:p>
          <w:p w14:paraId="3BD09B7D" w14:textId="14054C69" w:rsidR="00F273F3" w:rsidRPr="00961F94" w:rsidRDefault="004D34B0" w:rsidP="00335E69">
            <w:pPr>
              <w:pStyle w:val="ListParagraph"/>
              <w:ind w:left="408"/>
            </w:pPr>
            <w:r>
              <w:t>“Online Application for Services.”</w:t>
            </w:r>
            <w:r w:rsidR="00EC57B9" w:rsidRPr="00310E7B">
              <w:rPr>
                <w:color w:val="FF0000"/>
              </w:rPr>
              <w:t>{% endif %}</w:t>
            </w:r>
            <w:r w:rsidR="00F273F3" w:rsidRPr="00310E7B">
              <w:rPr>
                <w:color w:val="FFC000"/>
              </w:rPr>
              <w:t>{% endif %}</w:t>
            </w:r>
            <w:r w:rsidR="00F273F3" w:rsidRPr="00961F94">
              <w:t>{% endif %}</w:t>
            </w:r>
          </w:p>
          <w:p w14:paraId="4CE9E73F" w14:textId="005526F5" w:rsidR="00F273F3" w:rsidRDefault="0050223A" w:rsidP="00F273F3">
            <w:pPr>
              <w:ind w:left="-36"/>
              <w:rPr>
                <w:rStyle w:val="Hyperlink"/>
              </w:rPr>
            </w:pPr>
            <w:hyperlink r:id="rId104"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5DC441D8" w:rsidR="00C7546F" w:rsidRDefault="0050223A" w:rsidP="00B62059">
            <w:pPr>
              <w:pStyle w:val="BodyText"/>
            </w:pPr>
            <w:hyperlink r:id="rId105" w:history="1">
              <w:r w:rsidR="00026620">
                <w:rPr>
                  <w:rStyle w:val="Hyperlink"/>
                </w:rPr>
                <w:t>Read 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4D1EE831" w:rsidR="003B1AFE" w:rsidRDefault="0050223A" w:rsidP="00EE5716">
            <w:pPr>
              <w:pStyle w:val="BodyText"/>
            </w:pPr>
            <w:hyperlink r:id="rId106"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35BE772B" w:rsidR="00EA5729" w:rsidRDefault="0050223A" w:rsidP="00EA5729">
            <w:pPr>
              <w:pStyle w:val="BodyText"/>
            </w:pPr>
            <w:hyperlink r:id="rId107" w:history="1">
              <w:r w:rsidR="00EA5729" w:rsidRPr="00EA5729">
                <w:rPr>
                  <w:b/>
                </w:rPr>
                <w:t>Contact CSSD</w:t>
              </w:r>
            </w:hyperlink>
            <w:r w:rsidR="00EA5729" w:rsidRPr="00EA5729">
              <w:br/>
              <w:t>childsupport.alaska.gov/child-support-services/contact-us</w:t>
            </w:r>
          </w:p>
          <w:p w14:paraId="56731A50" w14:textId="1D74280D" w:rsidR="00335E69" w:rsidRPr="00335E69" w:rsidRDefault="00335E69" w:rsidP="00EA5729">
            <w:pPr>
              <w:pStyle w:val="BodyText"/>
              <w:rPr>
                <w:b/>
              </w:rPr>
            </w:pPr>
            <w:r w:rsidRPr="00335E69">
              <w:rPr>
                <w:b/>
              </w:rPr>
              <w:t>CSSD Home page</w:t>
            </w:r>
            <w:r w:rsidRPr="00EA5729">
              <w:t xml:space="preserve"> </w:t>
            </w:r>
            <w:r w:rsidRPr="00EA5729">
              <w:br/>
              <w:t>childsupport.alaska.gov</w:t>
            </w:r>
          </w:p>
          <w:p w14:paraId="42632699" w14:textId="66EE7E84" w:rsidR="00B62059" w:rsidRDefault="0050223A" w:rsidP="00EA5729">
            <w:pPr>
              <w:pStyle w:val="BodyText"/>
            </w:pPr>
            <w:hyperlink r:id="rId108" w:history="1">
              <w:r w:rsidR="00026620">
                <w:rPr>
                  <w:b/>
                </w:rPr>
                <w:t>Read C</w:t>
              </w:r>
              <w:r w:rsidR="00B62059" w:rsidRPr="00B62059">
                <w:rPr>
                  <w:b/>
                </w:rPr>
                <w:t>hild Support Enforcement FAQ</w:t>
              </w:r>
            </w:hyperlink>
            <w:r w:rsidR="00B62059">
              <w:rPr>
                <w:rStyle w:val="Hyperlink"/>
              </w:rPr>
              <w:br/>
            </w:r>
            <w:r w:rsidR="00B62059" w:rsidRPr="00B62059">
              <w:t>childsupport.alaska.gov/child-support-services/information/faqs/child-support-enforcement-services-faq</w:t>
            </w:r>
          </w:p>
          <w:p w14:paraId="0EB77C7A" w14:textId="66787C3F" w:rsidR="00EA5729" w:rsidRDefault="0050223A" w:rsidP="00EA5729">
            <w:pPr>
              <w:pStyle w:val="BodyText"/>
            </w:pPr>
            <w:hyperlink r:id="rId109"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69"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269"/>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2F8AD66A" w:rsidR="000C3D5C" w:rsidRPr="007D262F" w:rsidRDefault="000C3D5C" w:rsidP="007C0D17">
            <w:pPr>
              <w:pStyle w:val="Heading2"/>
              <w:outlineLvl w:val="1"/>
            </w:pPr>
            <w:r>
              <w:t xml:space="preserve">Step </w:t>
            </w:r>
            <w:bookmarkStart w:id="270" w:name="CustodyCalc"/>
            <w:r>
              <w:fldChar w:fldCharType="begin"/>
            </w:r>
            <w:r>
              <w:instrText xml:space="preserve"> SEQ stepList \* MERGEFORMAT </w:instrText>
            </w:r>
            <w:r>
              <w:fldChar w:fldCharType="separate"/>
            </w:r>
            <w:r w:rsidR="00B35AF3">
              <w:rPr>
                <w:noProof/>
              </w:rPr>
              <w:t>15</w:t>
            </w:r>
            <w:r>
              <w:rPr>
                <w:noProof/>
              </w:rPr>
              <w:fldChar w:fldCharType="end"/>
            </w:r>
            <w:bookmarkEnd w:id="270"/>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32C9642A" w:rsidR="000C3D5C" w:rsidRDefault="00201AAC" w:rsidP="007C0D17">
            <w:pPr>
              <w:pStyle w:val="Listnumbered"/>
              <w:numPr>
                <w:ilvl w:val="0"/>
                <w:numId w:val="0"/>
              </w:numPr>
              <w:ind w:left="315" w:hanging="270"/>
            </w:pPr>
            <w:fldSimple w:instr=" SEQ registerlist \r  1 \* MERGEFORMAT ">
              <w:r w:rsidR="00B35AF3">
                <w:rPr>
                  <w:noProof/>
                </w:rPr>
                <w:t>1</w:t>
              </w:r>
            </w:fldSimple>
            <w:r w:rsidR="000C3D5C">
              <w:t xml:space="preserve">  Give the following to an Alaska court. This is called “filing” your documents.</w:t>
            </w:r>
          </w:p>
          <w:p w14:paraId="4240998D" w14:textId="77777777" w:rsidR="000C3D5C" w:rsidRDefault="000C3D5C" w:rsidP="00060B0F">
            <w:pPr>
              <w:pStyle w:val="Listnumbered"/>
              <w:numPr>
                <w:ilvl w:val="0"/>
                <w:numId w:val="7"/>
              </w:numPr>
              <w:ind w:left="585"/>
            </w:pPr>
            <w:r>
              <w:t>One certified or exemplified copy of the original order.</w:t>
            </w:r>
          </w:p>
          <w:p w14:paraId="434F9D8D" w14:textId="77777777" w:rsidR="000C3D5C" w:rsidRDefault="000C3D5C" w:rsidP="00060B0F">
            <w:pPr>
              <w:pStyle w:val="Listnumbered"/>
              <w:numPr>
                <w:ilvl w:val="0"/>
                <w:numId w:val="7"/>
              </w:numPr>
              <w:ind w:left="585"/>
            </w:pPr>
            <w:r>
              <w:t>One photocopy of the certified or exemplified original order.</w:t>
            </w:r>
          </w:p>
          <w:p w14:paraId="605BF034" w14:textId="77777777" w:rsidR="000C3D5C" w:rsidRDefault="000C3D5C" w:rsidP="00060B0F">
            <w:pPr>
              <w:pStyle w:val="Listnumbered"/>
              <w:numPr>
                <w:ilvl w:val="0"/>
                <w:numId w:val="7"/>
              </w:numPr>
              <w:ind w:left="585"/>
            </w:pPr>
            <w:r>
              <w:t>These forms:</w:t>
            </w:r>
          </w:p>
          <w:p w14:paraId="421AEDC2" w14:textId="73147965" w:rsidR="000C3D5C" w:rsidRDefault="000C3D5C" w:rsidP="00060B0F">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10" w:history="1">
              <w:r w:rsidRPr="00DF3284">
                <w:rPr>
                  <w:rStyle w:val="Hyperlink"/>
                </w:rPr>
                <w:t>Fill-In PDF</w:t>
              </w:r>
            </w:hyperlink>
            <w:r>
              <w:t>]</w:t>
            </w:r>
          </w:p>
          <w:p w14:paraId="1E1FF06A" w14:textId="5E0FBE37" w:rsidR="000C3D5C" w:rsidRDefault="000C3D5C" w:rsidP="00060B0F">
            <w:pPr>
              <w:pStyle w:val="ListParagraph"/>
              <w:numPr>
                <w:ilvl w:val="1"/>
                <w:numId w:val="3"/>
              </w:numPr>
              <w:ind w:left="945"/>
              <w:rPr>
                <w:ins w:id="271" w:author="Caroline Robinson" w:date="2023-06-14T07:35:00Z"/>
              </w:rPr>
            </w:pPr>
            <w:r w:rsidRPr="00B24FAB">
              <w:rPr>
                <w:b/>
              </w:rPr>
              <w:t xml:space="preserve">Petition to Register a Support Order from Another State, </w:t>
            </w:r>
            <w:hyperlink r:id="rId111" w:history="1">
              <w:r w:rsidRPr="00B24FAB">
                <w:rPr>
                  <w:b/>
                </w:rPr>
                <w:t>DR-342</w:t>
              </w:r>
            </w:hyperlink>
            <w:r>
              <w:t xml:space="preserve"> [</w:t>
            </w:r>
            <w:hyperlink r:id="rId112" w:history="1">
              <w:r w:rsidRPr="00DF3284">
                <w:rPr>
                  <w:rStyle w:val="Hyperlink"/>
                </w:rPr>
                <w:t>Fill-In PDF</w:t>
              </w:r>
            </w:hyperlink>
            <w:r>
              <w:t>]</w:t>
            </w:r>
            <w:ins w:id="272" w:author="Caroline Robinson" w:date="2023-06-14T07:34:00Z">
              <w:r w:rsidR="007159D9">
                <w:br/>
              </w:r>
            </w:ins>
            <w:ins w:id="273" w:author="Caroline Robinson" w:date="2023-06-14T07:35:00Z">
              <w:r w:rsidR="007159D9" w:rsidRPr="007159D9">
                <w:t>Wait to sign the form until you can sign in front of a notary. You can get your affidavit notarized for free at the court.</w:t>
              </w:r>
            </w:ins>
          </w:p>
          <w:p w14:paraId="4472C9A5" w14:textId="1D0121B8" w:rsidR="007159D9" w:rsidRDefault="007159D9" w:rsidP="00060B0F">
            <w:pPr>
              <w:pStyle w:val="ListParagraph"/>
              <w:numPr>
                <w:ilvl w:val="1"/>
                <w:numId w:val="3"/>
              </w:numPr>
              <w:ind w:left="945"/>
            </w:pPr>
            <w:ins w:id="274" w:author="Caroline Robinson" w:date="2023-06-14T07:35:00Z">
              <w:r w:rsidRPr="007159D9">
                <w:t>If you cannot get to a notary public or someone who has the power to take oaths, you can "self-certify".  Use:</w:t>
              </w:r>
            </w:ins>
            <w:ins w:id="275" w:author="Caroline Robinson" w:date="2023-06-14T07:36:00Z">
              <w:r>
                <w:br/>
              </w:r>
              <w:r w:rsidRPr="007159D9">
                <w:rPr>
                  <w:b/>
                </w:rPr>
                <w:t xml:space="preserve">Self-Certification (No Notary Available) </w:t>
              </w:r>
              <w:r>
                <w:rPr>
                  <w:b/>
                </w:rPr>
                <w:fldChar w:fldCharType="begin"/>
              </w:r>
              <w:r>
                <w:rPr>
                  <w:b/>
                </w:rPr>
                <w:instrText xml:space="preserve"> HYPERLINK "https://public.courts.alaska.gov/web/forms/docs/tf-835.pdf" </w:instrText>
              </w:r>
              <w:r>
                <w:rPr>
                  <w:b/>
                </w:rPr>
                <w:fldChar w:fldCharType="separate"/>
              </w:r>
              <w:r w:rsidRPr="007159D9">
                <w:rPr>
                  <w:rStyle w:val="Hyperlink"/>
                  <w:b/>
                </w:rPr>
                <w:t>TF-835</w:t>
              </w:r>
              <w:r>
                <w:rPr>
                  <w:b/>
                </w:rPr>
                <w:fldChar w:fldCharType="end"/>
              </w:r>
              <w:r w:rsidRPr="007159D9">
                <w:t xml:space="preserve"> [Fill-In PDF]</w:t>
              </w:r>
            </w:ins>
          </w:p>
          <w:p w14:paraId="4A56CA2E" w14:textId="2EB48313" w:rsidR="000C3D5C" w:rsidRDefault="000C3D5C" w:rsidP="00060B0F">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6D28E454" w:rsidR="000C3D5C" w:rsidRDefault="000C3D5C" w:rsidP="00060B0F">
            <w:pPr>
              <w:pStyle w:val="ListParagraph"/>
              <w:numPr>
                <w:ilvl w:val="1"/>
                <w:numId w:val="3"/>
              </w:numPr>
              <w:ind w:left="945"/>
            </w:pPr>
            <w:r w:rsidRPr="00B24FAB">
              <w:rPr>
                <w:b/>
              </w:rPr>
              <w:lastRenderedPageBreak/>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3F7A99EF" w:rsidR="000C3D5C" w:rsidRDefault="000C3D5C" w:rsidP="00060B0F">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385536C4" w:rsidR="000C3D5C" w:rsidRDefault="000C3D5C" w:rsidP="00060B0F">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rsidR="00DF3284">
              <w:t>in</w:t>
            </w:r>
            <w:r w:rsidRPr="00DF3284">
              <w:t xml:space="preserve"> the top left</w:t>
            </w:r>
            <w:r w:rsidR="00DF3284">
              <w:t>. L</w:t>
            </w:r>
            <w:r w:rsidRPr="00DF3284">
              <w:t>eave the rest blank</w:t>
            </w:r>
          </w:p>
          <w:p w14:paraId="0B8651F8" w14:textId="3822BD58" w:rsidR="000C3D5C" w:rsidRDefault="000C3D5C" w:rsidP="00060B0F">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09CFA304" w:rsidR="000C3D5C" w:rsidRDefault="00201AAC" w:rsidP="007C0D17">
            <w:pPr>
              <w:ind w:left="45"/>
            </w:pPr>
            <w:fldSimple w:instr=" SEQ registerlist \* MERGEFORMAT  \* MERGEFORMAT ">
              <w:r w:rsidR="00B35AF3">
                <w:rPr>
                  <w:noProof/>
                </w:rPr>
                <w:t>2</w:t>
              </w:r>
            </w:fldSimple>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 xml:space="preserve">Before coming to court, it is your responsibility to go to the Post Office and get the forms for certified mail, restricted delivery, return receipt requested, and figure out how much it will cost to mail the forms by this method and put the </w:t>
            </w:r>
            <w:r>
              <w:lastRenderedPageBreak/>
              <w:t>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7E441335" w14:textId="7DAD9143" w:rsidR="000C3D5C" w:rsidRDefault="000C3D5C" w:rsidP="000C3D5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DF3284" w:rsidRDefault="00DF3284" w:rsidP="00DF3284">
            <w:pPr>
              <w:pStyle w:val="Heading3"/>
              <w:outlineLvl w:val="2"/>
            </w:pPr>
            <w:r>
              <w:t>Links in this step</w:t>
            </w:r>
          </w:p>
          <w:p w14:paraId="58B098C2" w14:textId="06AABC1E" w:rsidR="00DF3284" w:rsidRDefault="00DF3284" w:rsidP="00DF3284">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09DC8358" w:rsidR="00DF3284" w:rsidRDefault="00DF3284" w:rsidP="00DF3284">
            <w:pPr>
              <w:pStyle w:val="Body"/>
              <w:rPr>
                <w:ins w:id="276" w:author="Caroline Robinson" w:date="2023-06-14T07:36:00Z"/>
              </w:rPr>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7159D9" w:rsidRDefault="007159D9" w:rsidP="00DF3284">
            <w:pPr>
              <w:pStyle w:val="Body"/>
            </w:pPr>
            <w:ins w:id="277" w:author="Caroline Robinson" w:date="2023-06-14T07:36:00Z">
              <w:r w:rsidRPr="007159D9">
                <w:rPr>
                  <w:b/>
                </w:rPr>
                <w:t xml:space="preserve">Self-Certification (No Notary Available) </w:t>
              </w:r>
            </w:ins>
            <w:ins w:id="278" w:author="Caroline Robinson" w:date="2023-06-14T07:37:00Z">
              <w:r w:rsidRPr="007159D9">
                <w:rPr>
                  <w:b/>
                </w:rPr>
                <w:t>TF-835</w:t>
              </w:r>
            </w:ins>
            <w:ins w:id="279" w:author="Caroline Robinson" w:date="2023-06-14T07:36:00Z">
              <w:r w:rsidRPr="007159D9">
                <w:t xml:space="preserve"> [Fill-In PDF]</w:t>
              </w:r>
            </w:ins>
            <w:ins w:id="280" w:author="Caroline Robinson" w:date="2023-06-14T07:37:00Z">
              <w:r>
                <w:br/>
              </w:r>
              <w:r w:rsidRPr="007159D9">
                <w:t>https://public.courts.alaska.gov/web/forms/docs/tf-835.pdf</w:t>
              </w:r>
            </w:ins>
          </w:p>
          <w:p w14:paraId="2366BDC0" w14:textId="14C065B1" w:rsidR="00DF3284" w:rsidRDefault="00DF3284" w:rsidP="00DF3284">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7AC8AE3D" w:rsidR="00DF3284" w:rsidRDefault="00DF3284" w:rsidP="00DF3284">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1CBB3C96" w:rsidR="00DF3284" w:rsidRDefault="00DF3284" w:rsidP="00DF3284">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41EF02FC" w:rsidR="00DF3284" w:rsidRDefault="00DF3284" w:rsidP="00DF3284">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t>p</w:t>
            </w:r>
            <w:r w:rsidRPr="00DF3284">
              <w:t>ublic.courts.alaska.gov/web/forms/docs/dr-34</w:t>
            </w:r>
            <w:r>
              <w:t>7</w:t>
            </w:r>
            <w:r w:rsidRPr="00DF3284">
              <w:t>.pdf</w:t>
            </w:r>
          </w:p>
          <w:p w14:paraId="3088665F" w14:textId="095255E4" w:rsidR="00DF3284" w:rsidRDefault="00DF3284" w:rsidP="00DF3284">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p w14:paraId="4648E845" w14:textId="5B777C80" w:rsidR="00DF3284" w:rsidRPr="00DF3284" w:rsidRDefault="00DF3284" w:rsidP="00DF3284">
            <w:pPr>
              <w:pStyle w:val="Body"/>
            </w:pP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765BFACA" w:rsidR="00F162CD" w:rsidRPr="007D262F" w:rsidRDefault="007E6108" w:rsidP="0072117F">
            <w:pPr>
              <w:pStyle w:val="Heading2"/>
              <w:outlineLvl w:val="1"/>
            </w:pPr>
            <w:r>
              <w:lastRenderedPageBreak/>
              <w:t xml:space="preserve">Step </w:t>
            </w:r>
            <w:bookmarkStart w:id="281" w:name="FigureMore"/>
            <w:r w:rsidR="00490567">
              <w:fldChar w:fldCharType="begin"/>
            </w:r>
            <w:r w:rsidR="00490567">
              <w:instrText xml:space="preserve"> SEQ stepList \* MERGEFORMAT </w:instrText>
            </w:r>
            <w:r w:rsidR="00490567">
              <w:fldChar w:fldCharType="separate"/>
            </w:r>
            <w:r w:rsidR="00B35AF3">
              <w:rPr>
                <w:noProof/>
              </w:rPr>
              <w:t>16</w:t>
            </w:r>
            <w:r w:rsidR="00490567">
              <w:rPr>
                <w:noProof/>
              </w:rPr>
              <w:fldChar w:fldCharType="end"/>
            </w:r>
            <w:bookmarkEnd w:id="281"/>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need</w:t>
            </w:r>
            <w:r w:rsidR="0039132D">
              <w:t xml:space="preserve"> </w:t>
            </w:r>
            <w:r w:rsidR="000C3D5C">
              <w:t xml:space="preserve"> in</w:t>
            </w:r>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3F05A824" w:rsidR="00BB2365" w:rsidRPr="007D262F" w:rsidRDefault="00BB2365" w:rsidP="00BB2365">
            <w:pPr>
              <w:pStyle w:val="Heading2"/>
              <w:outlineLvl w:val="1"/>
            </w:pPr>
            <w:r>
              <w:t xml:space="preserve">Step </w:t>
            </w:r>
            <w:fldSimple w:instr=" SEQ stepList \* MERGEFORMAT ">
              <w:r w:rsidR="00B35AF3">
                <w:rPr>
                  <w:noProof/>
                </w:rPr>
                <w:t>17</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28ADFDD3"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3BB84DBB" w:rsidR="0063770E" w:rsidRPr="0063770E" w:rsidRDefault="0063770E" w:rsidP="0063770E">
            <w:pPr>
              <w:pStyle w:val="BodyText"/>
            </w:pPr>
            <w:r w:rsidRPr="00674166">
              <w:rPr>
                <w:b/>
              </w:rPr>
              <w:lastRenderedPageBreak/>
              <w:t>Motion &amp; Affidavit to Enforce Order, SHC-1540</w:t>
            </w:r>
            <w:r w:rsidRPr="0063770E">
              <w:t xml:space="preserve"> </w:t>
            </w:r>
            <w:hyperlink r:id="rId137" w:history="1">
              <w:r w:rsidRPr="006163E3">
                <w:rPr>
                  <w:rStyle w:val="Hyperlink"/>
                </w:rPr>
                <w:t>Word</w:t>
              </w:r>
            </w:hyperlink>
            <w:r w:rsidRPr="0063770E">
              <w:t xml:space="preserve"> | </w:t>
            </w:r>
            <w:hyperlink r:id="rId138" w:history="1">
              <w:r w:rsidRPr="006163E3">
                <w:rPr>
                  <w:rStyle w:val="Hyperlink"/>
                </w:rPr>
                <w:t>PDF</w:t>
              </w:r>
            </w:hyperlink>
          </w:p>
          <w:p w14:paraId="7435AFBE" w14:textId="70212751" w:rsidR="0063770E" w:rsidRPr="0063770E" w:rsidRDefault="0063770E" w:rsidP="0063770E">
            <w:pPr>
              <w:pStyle w:val="BodyText"/>
            </w:pPr>
            <w:r w:rsidRPr="00674166">
              <w:rPr>
                <w:b/>
              </w:rPr>
              <w:t>Order on Motion, SHC-1302</w:t>
            </w:r>
            <w:r w:rsidRPr="0063770E">
              <w:t xml:space="preserve"> </w:t>
            </w:r>
            <w:hyperlink r:id="rId139" w:history="1">
              <w:r w:rsidRPr="006163E3">
                <w:rPr>
                  <w:rStyle w:val="Hyperlink"/>
                </w:rPr>
                <w:t>Word</w:t>
              </w:r>
            </w:hyperlink>
            <w:r w:rsidRPr="0063770E">
              <w:t xml:space="preserve"> | </w:t>
            </w:r>
            <w:hyperlink r:id="rId140" w:history="1">
              <w:r w:rsidRPr="006163E3">
                <w:rPr>
                  <w:rStyle w:val="Hyperlink"/>
                </w:rPr>
                <w:t>PDF</w:t>
              </w:r>
            </w:hyperlink>
          </w:p>
          <w:p w14:paraId="4AA408EE" w14:textId="49993BB0" w:rsidR="0063770E" w:rsidRPr="0063770E" w:rsidRDefault="0063770E" w:rsidP="0063770E">
            <w:pPr>
              <w:pStyle w:val="BodyText"/>
            </w:pPr>
            <w:r w:rsidRPr="00674166">
              <w:rPr>
                <w:b/>
              </w:rPr>
              <w:t>Notice of Motion, SHC-163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1693B0C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4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7A463E6B" w:rsidR="0063770E" w:rsidRPr="0063770E" w:rsidRDefault="0063770E" w:rsidP="0063770E">
            <w:pPr>
              <w:pStyle w:val="BodyText"/>
            </w:pPr>
            <w:r w:rsidRPr="00674166">
              <w:rPr>
                <w:b/>
              </w:rPr>
              <w:t>Motion &amp; Affidavit to Reduce to Judgment, SHC-1530</w:t>
            </w:r>
            <w:r w:rsidRPr="0063770E">
              <w:t xml:space="preserve"> </w:t>
            </w:r>
            <w:hyperlink r:id="rId144" w:history="1">
              <w:r w:rsidRPr="00990ADB">
                <w:rPr>
                  <w:rStyle w:val="Hyperlink"/>
                </w:rPr>
                <w:t>Word</w:t>
              </w:r>
            </w:hyperlink>
            <w:r w:rsidRPr="0063770E">
              <w:t xml:space="preserve"> | </w:t>
            </w:r>
            <w:hyperlink r:id="rId145" w:history="1">
              <w:r w:rsidRPr="00990ADB">
                <w:rPr>
                  <w:rStyle w:val="Hyperlink"/>
                </w:rPr>
                <w:t>PDF</w:t>
              </w:r>
            </w:hyperlink>
          </w:p>
          <w:p w14:paraId="1DE569B4" w14:textId="61632EB8" w:rsidR="0063770E" w:rsidRPr="0063770E" w:rsidRDefault="0063770E" w:rsidP="0063770E">
            <w:pPr>
              <w:pStyle w:val="BodyText"/>
            </w:pPr>
            <w:r w:rsidRPr="00674166">
              <w:rPr>
                <w:b/>
              </w:rPr>
              <w:t>Order Reducing to Judgment, SHC-1535</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0514EC05" w14:textId="7CB8CDF7" w:rsidR="0063770E" w:rsidRPr="0063770E" w:rsidRDefault="0063770E" w:rsidP="0063770E">
            <w:pPr>
              <w:pStyle w:val="BodyText"/>
            </w:pPr>
            <w:r w:rsidRPr="00674166">
              <w:rPr>
                <w:b/>
              </w:rPr>
              <w:t>Worksheet to Figure Out Judgment Amount, SHC-1536</w:t>
            </w:r>
            <w:r w:rsidRPr="0063770E">
              <w:t xml:space="preserve"> </w:t>
            </w:r>
            <w:hyperlink r:id="rId148" w:history="1">
              <w:r w:rsidRPr="00EC38EA">
                <w:rPr>
                  <w:rStyle w:val="Hyperlink"/>
                </w:rPr>
                <w:t>Word</w:t>
              </w:r>
            </w:hyperlink>
            <w:r w:rsidRPr="0063770E">
              <w:t xml:space="preserve"> | </w:t>
            </w:r>
            <w:hyperlink r:id="rId149" w:history="1">
              <w:r w:rsidRPr="00EC38EA">
                <w:rPr>
                  <w:rStyle w:val="Hyperlink"/>
                </w:rPr>
                <w:t>PDF</w:t>
              </w:r>
            </w:hyperlink>
          </w:p>
          <w:p w14:paraId="0EAF3630" w14:textId="512356DC" w:rsidR="0063770E" w:rsidRPr="0063770E" w:rsidRDefault="0063770E" w:rsidP="0063770E">
            <w:pPr>
              <w:pStyle w:val="BodyText"/>
            </w:pPr>
            <w:r w:rsidRPr="00674166">
              <w:rPr>
                <w:b/>
              </w:rPr>
              <w:t>Notice of Motion, SHC-1630</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r w:rsidRPr="0063770E">
              <w:t xml:space="preserve"> (Required form if you are filing </w:t>
            </w:r>
            <w:hyperlink r:id="rId15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53C80A11" w:rsidR="0063770E" w:rsidRPr="0063770E" w:rsidRDefault="0050223A" w:rsidP="0063770E">
            <w:pPr>
              <w:pStyle w:val="BodyText"/>
            </w:pPr>
            <w:hyperlink r:id="rId153" w:history="1">
              <w:r w:rsidR="0063770E" w:rsidRPr="00EC38EA">
                <w:rPr>
                  <w:rStyle w:val="Hyperlink"/>
                </w:rPr>
                <w:t>Enforcing Your Order</w:t>
              </w:r>
            </w:hyperlink>
          </w:p>
          <w:p w14:paraId="2AC992CC" w14:textId="3C370757" w:rsidR="0063770E" w:rsidRPr="0063770E" w:rsidRDefault="0050223A" w:rsidP="0063770E">
            <w:pPr>
              <w:pStyle w:val="BodyText"/>
            </w:pPr>
            <w:hyperlink r:id="rId15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6C7712FF"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55"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56" w:history="1">
              <w:r w:rsidRPr="006163E3">
                <w:rPr>
                  <w:rStyle w:val="Hyperlink"/>
                </w:rPr>
                <w:t>PD</w:t>
              </w:r>
              <w:r>
                <w:rPr>
                  <w:rStyle w:val="Hyperlink"/>
                </w:rPr>
                <w:t>F file</w:t>
              </w:r>
            </w:hyperlink>
            <w:r>
              <w:br/>
            </w:r>
            <w:r w:rsidRPr="009B00AF">
              <w:t>courts.alaska.gov/shc/family/docs/shc-1540n.pdf</w:t>
            </w:r>
          </w:p>
          <w:p w14:paraId="03D1496C" w14:textId="1453E3B8"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5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8"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3855B923" w:rsidR="009B00AF" w:rsidRDefault="009B00AF" w:rsidP="009B00AF">
            <w:pPr>
              <w:pStyle w:val="Body"/>
            </w:pPr>
            <w:r w:rsidRPr="000C3DBE">
              <w:rPr>
                <w:b/>
              </w:rPr>
              <w:t>Notice of Motion, SHC-1630</w:t>
            </w:r>
            <w:r w:rsidR="000C3DBE">
              <w:br/>
              <w:t xml:space="preserve">as a </w:t>
            </w:r>
            <w:hyperlink r:id="rId15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60"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2C2DD200" w:rsidR="000C3DBE" w:rsidRPr="0063770E" w:rsidRDefault="000C3DBE" w:rsidP="000C3DBE">
            <w:pPr>
              <w:pStyle w:val="BodyText"/>
            </w:pPr>
            <w:r w:rsidRPr="000C3DBE">
              <w:rPr>
                <w:b/>
              </w:rPr>
              <w:t>Motion &amp; Affidavit to Reduce to Judgment, SHC-1530</w:t>
            </w:r>
            <w:r>
              <w:br/>
            </w:r>
            <w:r>
              <w:lastRenderedPageBreak/>
              <w:t xml:space="preserve">as a </w:t>
            </w:r>
            <w:hyperlink r:id="rId161" w:history="1">
              <w:r w:rsidRPr="000A042F">
                <w:rPr>
                  <w:rStyle w:val="Hyperlink"/>
                </w:rPr>
                <w:t>Word file</w:t>
              </w:r>
            </w:hyperlink>
            <w:r w:rsidRPr="000A042F">
              <w:br/>
              <w:t>courts.alaska.gov/shc/family/docs/shc-1530.doc</w:t>
            </w:r>
            <w:r w:rsidRPr="000A042F">
              <w:br/>
            </w:r>
            <w:r>
              <w:t>as a</w:t>
            </w:r>
            <w:r w:rsidRPr="0063770E">
              <w:t xml:space="preserve"> </w:t>
            </w:r>
            <w:hyperlink r:id="rId162" w:history="1">
              <w:r w:rsidRPr="00990ADB">
                <w:rPr>
                  <w:rStyle w:val="Hyperlink"/>
                </w:rPr>
                <w:t>PD</w:t>
              </w:r>
              <w:r>
                <w:rPr>
                  <w:rStyle w:val="Hyperlink"/>
                </w:rPr>
                <w:t>F file</w:t>
              </w:r>
            </w:hyperlink>
            <w:r>
              <w:br/>
            </w:r>
            <w:r w:rsidRPr="000C3DBE">
              <w:t>courts.alaska.gov/shc/family/docs/shc-1530n.pdf</w:t>
            </w:r>
          </w:p>
          <w:p w14:paraId="30143493" w14:textId="07C44FC8" w:rsidR="000C3DBE" w:rsidRPr="0063770E" w:rsidRDefault="000C3DBE" w:rsidP="000C3DBE">
            <w:pPr>
              <w:pStyle w:val="BodyText"/>
            </w:pPr>
            <w:r w:rsidRPr="000C3DBE">
              <w:rPr>
                <w:b/>
              </w:rPr>
              <w:t>Order Reducing to Judgment, SHC-1535</w:t>
            </w:r>
            <w:r>
              <w:br/>
              <w:t xml:space="preserve">as a </w:t>
            </w:r>
            <w:hyperlink r:id="rId163" w:history="1">
              <w:r w:rsidRPr="000C3DBE">
                <w:rPr>
                  <w:rStyle w:val="Hyperlink"/>
                </w:rPr>
                <w:t>Word file</w:t>
              </w:r>
            </w:hyperlink>
            <w:r w:rsidRPr="000C3DBE">
              <w:br/>
              <w:t>courts.alaska.gov/shc/family/docs/shc-1535.doc</w:t>
            </w:r>
            <w:r w:rsidRPr="000C3DBE">
              <w:br/>
            </w:r>
            <w:r>
              <w:t xml:space="preserve">as a </w:t>
            </w:r>
            <w:hyperlink r:id="rId164" w:history="1">
              <w:r w:rsidRPr="00990ADB">
                <w:rPr>
                  <w:rStyle w:val="Hyperlink"/>
                </w:rPr>
                <w:t>PD</w:t>
              </w:r>
              <w:r>
                <w:rPr>
                  <w:rStyle w:val="Hyperlink"/>
                </w:rPr>
                <w:t>F file</w:t>
              </w:r>
            </w:hyperlink>
            <w:r>
              <w:br/>
            </w:r>
            <w:r w:rsidRPr="000C3DBE">
              <w:t>courts.alaska.gov/shc/family/docs/shc-1535n.pdf</w:t>
            </w:r>
          </w:p>
          <w:p w14:paraId="1231BE47" w14:textId="4A2A4F05"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6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6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5CB9564E" w:rsidR="000A042F" w:rsidRPr="0063770E" w:rsidRDefault="000C3DBE" w:rsidP="000A042F">
            <w:pPr>
              <w:pStyle w:val="Body"/>
            </w:pPr>
            <w:r w:rsidRPr="000D2BD2">
              <w:rPr>
                <w:b/>
              </w:rPr>
              <w:t>Notice of Motion, SHC-1630</w:t>
            </w:r>
            <w:r w:rsidR="000D2BD2">
              <w:br/>
              <w:t>as a</w:t>
            </w:r>
            <w:r w:rsidRPr="0063770E">
              <w:t xml:space="preserve"> </w:t>
            </w:r>
            <w:hyperlink r:id="rId167"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6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4D30D510" w:rsidR="005345EA" w:rsidRDefault="0050223A" w:rsidP="00277D2F">
            <w:pPr>
              <w:pStyle w:val="BodyText"/>
            </w:pPr>
            <w:hyperlink r:id="rId169"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28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w:t>
            </w:r>
            <w:r>
              <w:lastRenderedPageBreak/>
              <w:t>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46CD1666" w:rsidR="0068396B" w:rsidRPr="0068396B" w:rsidRDefault="005B166B" w:rsidP="009F4306">
            <w:pPr>
              <w:pStyle w:val="Heading2"/>
              <w:outlineLvl w:val="1"/>
            </w:pPr>
            <w:r>
              <w:t xml:space="preserve">Step </w:t>
            </w:r>
            <w:bookmarkStart w:id="283" w:name="Figure1"/>
            <w:r>
              <w:fldChar w:fldCharType="begin"/>
            </w:r>
            <w:r>
              <w:instrText xml:space="preserve"> SEQ stepList \* MERGEFORMAT </w:instrText>
            </w:r>
            <w:r>
              <w:fldChar w:fldCharType="separate"/>
            </w:r>
            <w:r w:rsidR="00B35AF3">
              <w:rPr>
                <w:noProof/>
              </w:rPr>
              <w:t>18</w:t>
            </w:r>
            <w:r>
              <w:rPr>
                <w:noProof/>
              </w:rPr>
              <w:fldChar w:fldCharType="end"/>
            </w:r>
            <w:bookmarkEnd w:id="283"/>
            <w:r>
              <w:t xml:space="preserve">: </w:t>
            </w:r>
            <w:r w:rsidR="0068396B">
              <w:t>Fill Out the Certificate of Service</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w:t>
            </w:r>
            <w:commentRangeStart w:id="284"/>
            <w:r w:rsidRPr="00BE19B4">
              <w:rPr>
                <w:color w:val="00B0F0"/>
              </w:rPr>
              <w:t>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0271E13D" w:rsidR="005B166B" w:rsidRDefault="005B166B" w:rsidP="003D77CD">
            <w:pPr>
              <w:pStyle w:val="BodyText"/>
              <w:rPr>
                <w:ins w:id="285" w:author="Jeannie Sato" w:date="2023-06-01T12:46:00Z"/>
                <w:color w:val="00B0F0"/>
              </w:rPr>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commentRangeEnd w:id="284"/>
            <w:r w:rsidR="0068396B">
              <w:rPr>
                <w:rStyle w:val="CommentReference"/>
                <w:rFonts w:ascii="Arial" w:eastAsia="Arial" w:hAnsi="Arial" w:cs="Arial"/>
                <w:color w:val="auto"/>
                <w:spacing w:val="0"/>
              </w:rPr>
              <w:commentReference w:id="284"/>
            </w:r>
          </w:p>
          <w:p w14:paraId="56AF21A3" w14:textId="464672D1" w:rsidR="00492C97" w:rsidRDefault="00492C97" w:rsidP="00492C97">
            <w:pPr>
              <w:pStyle w:val="Listnumbered"/>
              <w:numPr>
                <w:ilvl w:val="0"/>
                <w:numId w:val="0"/>
              </w:numPr>
              <w:ind w:left="45"/>
            </w:pPr>
            <w:r>
              <w:t>You must give the other parent 1 copy of everything you file with the court. This is called “service.”</w:t>
            </w:r>
          </w:p>
          <w:p w14:paraId="7E1C09BB" w14:textId="7399FEAA" w:rsidR="00492C97" w:rsidRDefault="00492C97" w:rsidP="003C0313">
            <w:pPr>
              <w:pStyle w:val="Listnumbered"/>
              <w:numPr>
                <w:ilvl w:val="0"/>
                <w:numId w:val="12"/>
              </w:numPr>
            </w:pPr>
            <w:r>
              <w:t xml:space="preserve">Decide on the way you will serve </w:t>
            </w:r>
            <w:r w:rsidR="00E73BE3">
              <w:t>the other parent</w:t>
            </w:r>
            <w:r w:rsidR="00FF3433">
              <w:t>.</w:t>
            </w:r>
          </w:p>
          <w:p w14:paraId="6E76A773" w14:textId="7A636EE6" w:rsidR="00492C97" w:rsidRPr="00492C97" w:rsidRDefault="00492C97" w:rsidP="003C0313">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492C97" w:rsidRPr="00492C97" w:rsidRDefault="00492C97" w:rsidP="003C0313">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492C97" w:rsidRPr="00492C97" w:rsidRDefault="00492C97" w:rsidP="003C0313">
            <w:pPr>
              <w:pStyle w:val="ListParagraph"/>
              <w:numPr>
                <w:ilvl w:val="0"/>
                <w:numId w:val="11"/>
              </w:numPr>
              <w:spacing w:before="240" w:after="240"/>
              <w:ind w:left="765"/>
            </w:pPr>
            <w:r w:rsidRPr="00492C97">
              <w:t>If they have a lawyer, email, mail, or hand-deliver the copy to their lawyer.</w:t>
            </w:r>
          </w:p>
          <w:p w14:paraId="58F7A4C9" w14:textId="44E12F5B" w:rsidR="00492C97" w:rsidRPr="00492C97" w:rsidRDefault="00492C97" w:rsidP="003C0313">
            <w:pPr>
              <w:pStyle w:val="ListParagraph"/>
              <w:numPr>
                <w:ilvl w:val="0"/>
                <w:numId w:val="11"/>
              </w:numPr>
              <w:spacing w:before="240" w:after="240"/>
              <w:ind w:left="765"/>
            </w:pPr>
            <w:r w:rsidRPr="00492C97">
              <w:t>If you use the court’s</w:t>
            </w:r>
            <w:hyperlink r:id="rId170">
              <w:r w:rsidRPr="00492C97">
                <w:t xml:space="preserve"> </w:t>
              </w:r>
            </w:hyperlink>
            <w:r w:rsidR="00E73BE3" w:rsidRPr="00492C97">
              <w:rPr>
                <w:color w:val="1155CC"/>
                <w:u w:val="single"/>
              </w:rPr>
              <w:t xml:space="preserve">TrueFile eFiling system, </w:t>
            </w:r>
            <w:r w:rsidR="00E73BE3" w:rsidRPr="00E73BE3">
              <w:t>TrueFile</w:t>
            </w:r>
            <w:r w:rsidRPr="00492C97">
              <w:t xml:space="preserve"> serves </w:t>
            </w:r>
            <w:r w:rsidRPr="00492C97">
              <w:lastRenderedPageBreak/>
              <w:t>the other parent for you.</w:t>
            </w:r>
          </w:p>
          <w:p w14:paraId="4E51E9A1" w14:textId="45A9D688" w:rsidR="00492C97" w:rsidRDefault="00492C97" w:rsidP="002052A9">
            <w:pPr>
              <w:pStyle w:val="Listnumbered"/>
              <w:numPr>
                <w:ilvl w:val="0"/>
                <w:numId w:val="12"/>
              </w:numPr>
            </w:pPr>
            <w:r>
              <w:t xml:space="preserve">Decide the date you will serve </w:t>
            </w:r>
            <w:r w:rsidR="00E73BE3">
              <w:t>the other parent</w:t>
            </w:r>
            <w:r>
              <w:t>.</w:t>
            </w:r>
          </w:p>
          <w:p w14:paraId="6F5E4749" w14:textId="77777777" w:rsidR="003C0313" w:rsidRDefault="0068396B" w:rsidP="002052A9">
            <w:pPr>
              <w:pStyle w:val="Listnumbered"/>
              <w:numPr>
                <w:ilvl w:val="0"/>
                <w:numId w:val="12"/>
              </w:numPr>
              <w:rPr>
                <w:ins w:id="286" w:author="Caroline Robinson" w:date="2023-06-14T15:38:00Z"/>
              </w:rPr>
            </w:pPr>
            <w:r>
              <w:t xml:space="preserve">Fill out </w:t>
            </w:r>
            <w:r w:rsidR="003C0313">
              <w:t>the</w:t>
            </w:r>
            <w:r>
              <w:t xml:space="preserve"> Certificate of Service at the end of your court forms. </w:t>
            </w:r>
            <w:r w:rsidR="003C0313">
              <w:t xml:space="preserve">The "certificate" </w:t>
            </w:r>
            <w:r>
              <w:t xml:space="preserve">tells the court how you are giving </w:t>
            </w:r>
            <w:ins w:id="287" w:author="Caroline Robinson" w:date="2023-06-14T15:38:00Z">
              <w:r w:rsidR="003C0313">
                <w:t xml:space="preserve">a copy of all the documents you file with the court to </w:t>
              </w:r>
            </w:ins>
            <w:r>
              <w:t>the other parent</w:t>
            </w:r>
            <w:del w:id="288" w:author="Caroline Robinson" w:date="2023-06-14T15:38:00Z">
              <w:r w:rsidDel="003C0313">
                <w:delText xml:space="preserve"> a copy of all the documents you file with the court</w:delText>
              </w:r>
            </w:del>
            <w:r>
              <w:t>.</w:t>
            </w:r>
            <w:r w:rsidR="00492C97">
              <w:t xml:space="preserve">  </w:t>
            </w:r>
          </w:p>
          <w:p w14:paraId="01A9DF76" w14:textId="77777777" w:rsidR="003C0313" w:rsidRDefault="00492C97" w:rsidP="003C0313">
            <w:pPr>
              <w:pStyle w:val="Heading4"/>
              <w:outlineLvl w:val="3"/>
              <w:rPr>
                <w:ins w:id="289" w:author="Caroline Robinson" w:date="2023-06-14T15:38:00Z"/>
              </w:rPr>
            </w:pPr>
            <w:r w:rsidRPr="00492C97">
              <w:t>Important</w:t>
            </w:r>
            <w:del w:id="290" w:author="Caroline Robinson" w:date="2023-06-14T15:38:00Z">
              <w:r w:rsidRPr="00492C97" w:rsidDel="003C0313">
                <w:delText>:</w:delText>
              </w:r>
            </w:del>
            <w:r>
              <w:t xml:space="preserve"> </w:t>
            </w:r>
          </w:p>
          <w:p w14:paraId="2AB50AA7" w14:textId="30A04FE0" w:rsidR="00492C97" w:rsidRDefault="00492C97" w:rsidP="003C0313">
            <w:pPr>
              <w:pStyle w:val="Listnumbered"/>
              <w:numPr>
                <w:ilvl w:val="0"/>
                <w:numId w:val="0"/>
              </w:numPr>
              <w:ind w:left="405"/>
            </w:pPr>
            <w:r>
              <w:t>Be sure you can serve the other parent</w:t>
            </w:r>
            <w:del w:id="291" w:author="Caroline Robinson" w:date="2023-06-14T15:39:00Z">
              <w:r w:rsidDel="003C0313">
                <w:delText xml:space="preserve">(spouse) </w:delText>
              </w:r>
            </w:del>
            <w:ins w:id="292" w:author="Caroline Robinson" w:date="2023-06-14T15:39:00Z">
              <w:r w:rsidR="003C0313">
                <w:t xml:space="preserve"> on </w:t>
              </w:r>
            </w:ins>
            <w:r>
              <w:t xml:space="preserve">the date and </w:t>
            </w:r>
            <w:ins w:id="293" w:author="Caroline Robinson" w:date="2023-06-14T15:39:00Z">
              <w:r w:rsidR="003C0313">
                <w:t xml:space="preserve">in </w:t>
              </w:r>
            </w:ins>
            <w:r>
              <w:t xml:space="preserve">the way you </w:t>
            </w:r>
            <w:del w:id="294" w:author="Caroline Robinson" w:date="2023-06-14T15:39:00Z">
              <w:r w:rsidDel="003C0313">
                <w:delText>wrote on</w:delText>
              </w:r>
            </w:del>
            <w:ins w:id="295" w:author="Caroline Robinson" w:date="2023-06-14T15:39:00Z">
              <w:r w:rsidR="003C0313">
                <w:t>put in</w:t>
              </w:r>
            </w:ins>
            <w:r>
              <w:t xml:space="preserve"> the Certificate of Service. </w:t>
            </w:r>
            <w:bookmarkStart w:id="296" w:name="_Hlk136511495"/>
          </w:p>
          <w:p w14:paraId="23C074B2" w14:textId="522C85DD" w:rsidR="0068396B" w:rsidRPr="00492C97" w:rsidRDefault="0068396B" w:rsidP="002052A9">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8396B" w:rsidRPr="003532A7" w:rsidRDefault="003C0313" w:rsidP="002052A9">
            <w:pPr>
              <w:pStyle w:val="ListParagraph"/>
              <w:numPr>
                <w:ilvl w:val="0"/>
                <w:numId w:val="9"/>
              </w:numPr>
              <w:autoSpaceDE/>
              <w:autoSpaceDN/>
              <w:spacing w:before="240" w:after="240" w:line="240" w:lineRule="auto"/>
              <w:contextualSpacing/>
              <w:rPr>
                <w:bCs/>
              </w:rPr>
            </w:pPr>
            <w:r>
              <w:t xml:space="preserve">The </w:t>
            </w:r>
            <w:r w:rsidR="0068396B">
              <w:t xml:space="preserve">court will send you a </w:t>
            </w:r>
            <w:r w:rsidR="0068396B" w:rsidRPr="001A51A4">
              <w:rPr>
                <w:b/>
              </w:rPr>
              <w:t>Deficiency Notice</w:t>
            </w:r>
            <w:r w:rsidR="0068396B" w:rsidRPr="003532A7">
              <w:rPr>
                <w:bCs/>
              </w:rPr>
              <w:t>, and</w:t>
            </w:r>
          </w:p>
          <w:p w14:paraId="09B1AD74" w14:textId="6965F4F8" w:rsidR="0068396B" w:rsidRPr="003532A7" w:rsidRDefault="003C0313" w:rsidP="002052A9">
            <w:pPr>
              <w:pStyle w:val="ListParagraph"/>
              <w:numPr>
                <w:ilvl w:val="0"/>
                <w:numId w:val="9"/>
              </w:numPr>
              <w:autoSpaceDE/>
              <w:autoSpaceDN/>
              <w:spacing w:before="240" w:after="240" w:line="240" w:lineRule="auto"/>
              <w:contextualSpacing/>
              <w:rPr>
                <w:ins w:id="297" w:author="Jeannie Sato" w:date="2023-06-01T12:31:00Z"/>
                <w:bCs/>
              </w:rPr>
            </w:pPr>
            <w:r>
              <w:rPr>
                <w:bCs/>
              </w:rPr>
              <w:t>T</w:t>
            </w:r>
            <w:r w:rsidR="0068396B" w:rsidRPr="003532A7">
              <w:rPr>
                <w:bCs/>
              </w:rPr>
              <w:t xml:space="preserve">he judge may not see your motion and </w:t>
            </w:r>
            <w:commentRangeStart w:id="298"/>
            <w:r w:rsidR="0068396B" w:rsidRPr="003532A7">
              <w:rPr>
                <w:bCs/>
              </w:rPr>
              <w:t>make a decision</w:t>
            </w:r>
            <w:bookmarkEnd w:id="296"/>
            <w:commentRangeEnd w:id="298"/>
            <w:r>
              <w:rPr>
                <w:rStyle w:val="CommentReference"/>
                <w:rFonts w:ascii="Arial" w:eastAsia="Arial" w:hAnsi="Arial" w:cs="Arial"/>
                <w:color w:val="auto"/>
                <w:spacing w:val="0"/>
              </w:rPr>
              <w:commentReference w:id="298"/>
            </w:r>
            <w:r w:rsidR="0068396B" w:rsidRPr="003532A7">
              <w:rPr>
                <w:bCs/>
              </w:rPr>
              <w:t>.</w:t>
            </w:r>
          </w:p>
          <w:p w14:paraId="475C58F6" w14:textId="77777777" w:rsidR="00A628AB" w:rsidRDefault="00A628AB" w:rsidP="003C57FE">
            <w:pPr>
              <w:rPr>
                <w:rFonts w:ascii="Consolas" w:eastAsia="Times New Roman" w:hAnsi="Consolas" w:cs="Times New Roman"/>
                <w:sz w:val="48"/>
                <w:szCs w:val="48"/>
              </w:rPr>
            </w:pPr>
          </w:p>
          <w:p w14:paraId="40D34063" w14:textId="2FA7C649" w:rsidR="00A628AB" w:rsidRDefault="00A628AB" w:rsidP="00A628AB">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E92607E" w14:textId="38BEA64A" w:rsidR="00A628AB" w:rsidRDefault="00A628AB" w:rsidP="00A628AB">
            <w:r>
              <w:t>{</w:t>
            </w:r>
            <w:r w:rsidRPr="00A628AB">
              <w:t xml:space="preserve">{  </w:t>
            </w:r>
            <w:proofErr w:type="spellStart"/>
            <w:r w:rsidRPr="00A628AB">
              <w:t>image_data</w:t>
            </w:r>
            <w:proofErr w:type="spellEnd"/>
            <w:r w:rsidRPr="00A628AB">
              <w:t>[</w:t>
            </w:r>
            <w:r w:rsidR="00AE6B3C">
              <w:t>'text'</w:t>
            </w:r>
            <w:r w:rsidRPr="00A628AB">
              <w:t>] }</w:t>
            </w:r>
            <w:r>
              <w:t>}</w:t>
            </w:r>
          </w:p>
          <w:p w14:paraId="5B1A5F9C" w14:textId="2DD54935" w:rsidR="00A628AB" w:rsidRDefault="00A628AB" w:rsidP="00A628AB">
            <w:r>
              <w:t>{</w:t>
            </w:r>
            <w:r>
              <w:t xml:space="preserve">{ </w:t>
            </w:r>
            <w:proofErr w:type="spellStart"/>
            <w:r>
              <w:t>image_data</w:t>
            </w:r>
            <w:proofErr w:type="spellEnd"/>
            <w:r>
              <w:t>[</w:t>
            </w:r>
            <w:r w:rsidR="00AE6B3C">
              <w:t>'image'</w:t>
            </w:r>
            <w:r>
              <w:t>].show(width='</w:t>
            </w:r>
            <w:r>
              <w:t>5in</w:t>
            </w:r>
            <w:r>
              <w:t>%') }</w:t>
            </w:r>
            <w:r>
              <w:t>}</w:t>
            </w:r>
          </w:p>
          <w:p w14:paraId="1DD2C621" w14:textId="632E9F61" w:rsidR="00A628AB" w:rsidRDefault="00A628AB" w:rsidP="00A628AB">
            <w:r w:rsidRPr="006C65ED">
              <w:t>{%</w:t>
            </w:r>
            <w:r>
              <w:t xml:space="preserve"> </w:t>
            </w:r>
            <w:proofErr w:type="spellStart"/>
            <w:r>
              <w:t>end</w:t>
            </w:r>
            <w:r>
              <w:t>for</w:t>
            </w:r>
            <w:proofErr w:type="spellEnd"/>
            <w:r>
              <w:t xml:space="preserve"> </w:t>
            </w:r>
            <w:r w:rsidRPr="006C65ED">
              <w:t>%}</w:t>
            </w:r>
          </w:p>
          <w:p w14:paraId="2C8E2CBE" w14:textId="3F1D048C" w:rsidR="003C57FE" w:rsidRPr="0050223A" w:rsidRDefault="00A628AB" w:rsidP="0050223A">
            <w:pPr>
              <w:rPr>
                <w:rFonts w:ascii="Consolas" w:eastAsia="Times New Roman" w:hAnsi="Consolas" w:cs="Times New Roman"/>
                <w:sz w:val="48"/>
                <w:szCs w:val="48"/>
              </w:rPr>
            </w:pPr>
            <w:r w:rsidRPr="006C65ED">
              <w:t xml:space="preserve"> </w:t>
            </w:r>
          </w:p>
          <w:p w14:paraId="200BE420" w14:textId="6F51B4B3" w:rsidR="0068396B" w:rsidDel="004B599D" w:rsidRDefault="004D3A68" w:rsidP="00E73BE3">
            <w:pPr>
              <w:pStyle w:val="Listnumbered"/>
              <w:numPr>
                <w:ilvl w:val="0"/>
                <w:numId w:val="0"/>
              </w:numPr>
              <w:ind w:left="45"/>
              <w:rPr>
                <w:del w:id="299" w:author="Jeannie Sato" w:date="2023-06-03T16:10:00Z"/>
              </w:rPr>
            </w:pPr>
            <w:r>
              <w:t>, 100%, Certificate of Service box</w:t>
            </w:r>
          </w:p>
          <w:p w14:paraId="579AB3EC" w14:textId="55FE30FC" w:rsidR="005B166B" w:rsidDel="004969AB" w:rsidRDefault="005B166B" w:rsidP="004969AB">
            <w:pPr>
              <w:pStyle w:val="Listnumbered"/>
              <w:numPr>
                <w:ilvl w:val="0"/>
                <w:numId w:val="0"/>
              </w:numPr>
              <w:ind w:left="405"/>
              <w:rPr>
                <w:del w:id="300" w:author="Jeannie Sato" w:date="2023-06-01T13:01:00Z"/>
              </w:rPr>
            </w:pPr>
            <w:del w:id="301" w:author="Jeannie Sato" w:date="2023-06-01T13:01:00Z">
              <w:r w:rsidDel="004969AB">
                <w:delText xml:space="preserve">You must give the other parent 1 copy of everything you file with the court. This is called “service.” </w:delText>
              </w:r>
            </w:del>
          </w:p>
          <w:p w14:paraId="64F5440B" w14:textId="27D619BA" w:rsidR="005B166B" w:rsidDel="004969AB" w:rsidRDefault="005B166B" w:rsidP="004969AB">
            <w:pPr>
              <w:pStyle w:val="ListParagraph"/>
              <w:numPr>
                <w:ilvl w:val="0"/>
                <w:numId w:val="0"/>
              </w:numPr>
              <w:ind w:left="405"/>
              <w:rPr>
                <w:del w:id="302" w:author="Jeannie Sato" w:date="2023-06-01T13:01:00Z"/>
              </w:rPr>
            </w:pPr>
            <w:del w:id="303" w:author="Jeannie Sato" w:date="2023-06-01T13:01:00Z">
              <w:r w:rsidDel="004969AB">
                <w:delText xml:space="preserve">You can mail or hand-deliver your copy. </w:delText>
              </w:r>
            </w:del>
          </w:p>
          <w:p w14:paraId="304035A2" w14:textId="690FA8EC" w:rsidR="005B166B" w:rsidDel="004969AB" w:rsidRDefault="005B166B" w:rsidP="004969AB">
            <w:pPr>
              <w:pStyle w:val="ListParagraph"/>
              <w:numPr>
                <w:ilvl w:val="0"/>
                <w:numId w:val="0"/>
              </w:numPr>
              <w:ind w:left="405"/>
              <w:rPr>
                <w:del w:id="304" w:author="Jeannie Sato" w:date="2023-06-01T13:01:00Z"/>
              </w:rPr>
            </w:pPr>
            <w:del w:id="305" w:author="Jeannie Sato" w:date="2023-06-01T13:01:00Z">
              <w:r w:rsidDel="004969AB">
                <w:delText>If the other parent files anything in court that says they agree to service by email, you can email the copies you made for them.</w:delText>
              </w:r>
            </w:del>
          </w:p>
          <w:p w14:paraId="2A566750" w14:textId="092C472F" w:rsidR="005B166B" w:rsidDel="004969AB" w:rsidRDefault="005B166B" w:rsidP="004969AB">
            <w:pPr>
              <w:pStyle w:val="ListParagraph"/>
              <w:numPr>
                <w:ilvl w:val="0"/>
                <w:numId w:val="0"/>
              </w:numPr>
              <w:ind w:left="405"/>
              <w:rPr>
                <w:del w:id="306" w:author="Jeannie Sato" w:date="2023-06-01T13:01:00Z"/>
              </w:rPr>
            </w:pPr>
            <w:del w:id="307" w:author="Jeannie Sato" w:date="2023-06-01T13:01:00Z">
              <w:r w:rsidDel="004969AB">
                <w:delText>If the other parent has a lawyer, you can serve the other parent by giving their lawyer the copy by email, mail or hand-delivery.</w:delText>
              </w:r>
            </w:del>
          </w:p>
          <w:p w14:paraId="4FC62B46" w14:textId="061DEEEA" w:rsidR="005B166B" w:rsidDel="004969AB" w:rsidRDefault="005B166B" w:rsidP="004969AB">
            <w:pPr>
              <w:pStyle w:val="Listnumbered"/>
              <w:numPr>
                <w:ilvl w:val="0"/>
                <w:numId w:val="0"/>
              </w:numPr>
              <w:ind w:left="405"/>
              <w:rPr>
                <w:del w:id="308" w:author="Jeannie Sato" w:date="2023-06-01T13:01:00Z"/>
              </w:rPr>
            </w:pPr>
            <w:del w:id="309" w:author="Jeannie Sato" w:date="2023-06-01T13:01:00Z">
              <w:r w:rsidDel="004969AB">
                <w:delText>Fill out the Certificate of Service. It is at the end of the form. It tells the court how you are giving copies to the other parent.</w:delText>
              </w:r>
            </w:del>
          </w:p>
          <w:p w14:paraId="0076F3A7" w14:textId="45632CC6" w:rsidR="005B166B" w:rsidRPr="00310640" w:rsidRDefault="005B166B" w:rsidP="004969AB">
            <w:pPr>
              <w:pStyle w:val="Listnumbered"/>
              <w:numPr>
                <w:ilvl w:val="0"/>
                <w:numId w:val="0"/>
              </w:numPr>
              <w:ind w:left="405"/>
            </w:pPr>
            <w:del w:id="310" w:author="Jeannie Sato" w:date="2023-06-01T13:01:00Z">
              <w:r w:rsidDel="004969AB">
                <w:delText>Mail, email or hand-deliver your forms to the court. This is called “filing” them.</w:delText>
              </w:r>
            </w:del>
          </w:p>
        </w:tc>
      </w:tr>
      <w:tr w:rsidR="001718A5" w14:paraId="068BBDD4" w14:textId="77777777" w:rsidTr="004537B5">
        <w:trPr>
          <w:jc w:val="center"/>
        </w:trPr>
        <w:tc>
          <w:tcPr>
            <w:tcW w:w="2628" w:type="dxa"/>
            <w:tcMar>
              <w:top w:w="360" w:type="dxa"/>
              <w:left w:w="115" w:type="dxa"/>
              <w:right w:w="115" w:type="dxa"/>
            </w:tcMar>
          </w:tcPr>
          <w:p w14:paraId="476B486D" w14:textId="46D14693" w:rsidR="001718A5" w:rsidRDefault="001718A5" w:rsidP="001718A5">
            <w:pPr>
              <w:pStyle w:val="Heading2"/>
              <w:outlineLvl w:val="1"/>
              <w:rPr>
                <w:ins w:id="311" w:author="Jeannie Sato" w:date="2023-06-01T12:36:00Z"/>
              </w:rPr>
            </w:pPr>
            <w:commentRangeStart w:id="312"/>
            <w:r>
              <w:lastRenderedPageBreak/>
              <w:t xml:space="preserve">Step </w:t>
            </w:r>
            <w:fldSimple w:instr=" SEQ stepList \* MERGEFORMAT ">
              <w:r w:rsidR="00B35AF3">
                <w:rPr>
                  <w:noProof/>
                </w:rPr>
                <w:t>19</w:t>
              </w:r>
            </w:fldSimple>
            <w:r>
              <w:t xml:space="preserve">: </w:t>
            </w:r>
            <w:r w:rsidRPr="009F55BA">
              <w:t xml:space="preserve">File </w:t>
            </w:r>
            <w:ins w:id="313" w:author="Jeannie Sato" w:date="2023-06-01T12:36:00Z">
              <w:r>
                <w:t xml:space="preserve">your </w:t>
              </w:r>
            </w:ins>
            <w:del w:id="314" w:author="Jeannie Sato" w:date="2023-06-01T12:34:00Z">
              <w:r w:rsidRPr="009F55BA" w:rsidDel="0068396B">
                <w:delText xml:space="preserve">and serve your </w:delText>
              </w:r>
            </w:del>
            <w:r w:rsidRPr="009F55BA">
              <w:t xml:space="preserve">motion </w:t>
            </w:r>
            <w:r w:rsidRPr="009F55BA">
              <w:lastRenderedPageBreak/>
              <w:t>forms</w:t>
            </w:r>
            <w:r w:rsidRPr="00EF6070">
              <w:t xml:space="preserve"> </w:t>
            </w:r>
            <w:commentRangeEnd w:id="312"/>
            <w:r>
              <w:rPr>
                <w:rStyle w:val="CommentReference"/>
                <w:rFonts w:ascii="Arial" w:eastAsia="Arial" w:hAnsi="Arial" w:cs="Arial"/>
                <w:color w:val="auto"/>
                <w:spacing w:val="0"/>
              </w:rPr>
              <w:commentReference w:id="312"/>
            </w:r>
          </w:p>
          <w:p w14:paraId="1D54F3CF" w14:textId="77777777" w:rsidR="001718A5" w:rsidRDefault="001718A5" w:rsidP="003D77CD">
            <w:pPr>
              <w:pStyle w:val="Heading2"/>
              <w:outlineLvl w:val="1"/>
            </w:pPr>
          </w:p>
        </w:tc>
        <w:tc>
          <w:tcPr>
            <w:tcW w:w="7612" w:type="dxa"/>
            <w:tcMar>
              <w:top w:w="432" w:type="dxa"/>
              <w:left w:w="115" w:type="dxa"/>
              <w:right w:w="115" w:type="dxa"/>
            </w:tcMar>
          </w:tcPr>
          <w:p w14:paraId="7B3D7CF4" w14:textId="77777777" w:rsidR="001718A5" w:rsidRDefault="001718A5" w:rsidP="001718A5">
            <w:pPr>
              <w:pStyle w:val="Listnumbered"/>
              <w:ind w:left="405"/>
            </w:pPr>
            <w:r>
              <w:lastRenderedPageBreak/>
              <w:t xml:space="preserve">Make 2 copies of </w:t>
            </w:r>
            <w:del w:id="315" w:author="Jeannie Sato" w:date="2023-06-01T12:37:00Z">
              <w:r w:rsidDel="00492C97">
                <w:delText xml:space="preserve">everything </w:delText>
              </w:r>
            </w:del>
            <w:ins w:id="316" w:author="Jeannie Sato" w:date="2023-06-01T12:37:00Z">
              <w:r>
                <w:t xml:space="preserve">all the documents </w:t>
              </w:r>
            </w:ins>
            <w:r>
              <w:t>you are going to give the court.</w:t>
            </w:r>
          </w:p>
          <w:p w14:paraId="00EF9E32" w14:textId="77777777" w:rsidR="001718A5" w:rsidRDefault="001718A5" w:rsidP="001718A5">
            <w:pPr>
              <w:pStyle w:val="Listnumbered"/>
              <w:ind w:left="405"/>
              <w:rPr>
                <w:ins w:id="317" w:author="Jeannie Sato" w:date="2023-06-01T12:35:00Z"/>
              </w:rPr>
            </w:pPr>
            <w:r>
              <w:t>Keep 1 copy for your own records.</w:t>
            </w:r>
          </w:p>
          <w:p w14:paraId="039499E4" w14:textId="77777777" w:rsidR="001718A5" w:rsidRDefault="001718A5" w:rsidP="001718A5">
            <w:pPr>
              <w:pStyle w:val="Listnumbered"/>
              <w:ind w:left="405"/>
              <w:rPr>
                <w:ins w:id="318" w:author="Jeannie Sato" w:date="2023-06-01T12:37:00Z"/>
              </w:rPr>
            </w:pPr>
            <w:ins w:id="319" w:author="Jeannie Sato" w:date="2023-06-01T12:35:00Z">
              <w:r>
                <w:t>Give 1 copy to the other parent(spouse)</w:t>
              </w:r>
            </w:ins>
            <w:ins w:id="320" w:author="Jeannie Sato" w:date="2023-06-01T13:02:00Z">
              <w:r>
                <w:t xml:space="preserve"> the date and way you wrote on your Certificate of Service</w:t>
              </w:r>
            </w:ins>
            <w:ins w:id="321" w:author="Jeannie Sato" w:date="2023-06-01T12:35:00Z">
              <w:r>
                <w:t xml:space="preserve">.  Read Step ?, “Serve the </w:t>
              </w:r>
              <w:r>
                <w:lastRenderedPageBreak/>
                <w:t>other Parent(spouse).”</w:t>
              </w:r>
            </w:ins>
          </w:p>
          <w:p w14:paraId="76E07C5E" w14:textId="77777777" w:rsidR="001718A5" w:rsidRDefault="001718A5" w:rsidP="001718A5">
            <w:pPr>
              <w:pStyle w:val="Listnumbered"/>
              <w:ind w:left="405"/>
              <w:rPr>
                <w:ins w:id="322" w:author="Jeannie Sato" w:date="2023-06-01T12:38:00Z"/>
              </w:rPr>
            </w:pPr>
            <w:ins w:id="323" w:author="Jeannie Sato" w:date="2023-06-01T12:37:00Z">
              <w:r>
                <w:t>Give the original version of your documents to the Court</w:t>
              </w:r>
            </w:ins>
            <w:ins w:id="324" w:author="Jeannie Sato" w:date="2023-06-01T13:01:00Z">
              <w:r>
                <w:t>.  This is called “filing” your documents.  Use</w:t>
              </w:r>
            </w:ins>
            <w:ins w:id="325" w:author="Jeannie Sato" w:date="2023-06-01T12:38:00Z">
              <w:r>
                <w:t xml:space="preserve"> one of these ways:</w:t>
              </w:r>
            </w:ins>
          </w:p>
          <w:p w14:paraId="1D1024DC" w14:textId="77777777" w:rsidR="001718A5" w:rsidRDefault="001718A5" w:rsidP="001718A5">
            <w:pPr>
              <w:pStyle w:val="Listnumbered"/>
              <w:numPr>
                <w:ilvl w:val="0"/>
                <w:numId w:val="10"/>
              </w:numPr>
              <w:rPr>
                <w:ins w:id="326" w:author="Jeannie Sato" w:date="2023-06-01T12:38:00Z"/>
              </w:rPr>
            </w:pPr>
            <w:ins w:id="327" w:author="Jeannie Sato" w:date="2023-06-01T12:38:00Z">
              <w:r>
                <w:t>Deliver the documents to the court yourself.</w:t>
              </w:r>
            </w:ins>
          </w:p>
          <w:p w14:paraId="0F62C625" w14:textId="77777777" w:rsidR="001718A5" w:rsidRDefault="001718A5" w:rsidP="001718A5">
            <w:pPr>
              <w:pStyle w:val="Listnumbered"/>
              <w:numPr>
                <w:ilvl w:val="0"/>
                <w:numId w:val="10"/>
              </w:numPr>
              <w:rPr>
                <w:ins w:id="328" w:author="Jeannie Sato" w:date="2023-06-01T12:38:00Z"/>
              </w:rPr>
            </w:pPr>
            <w:ins w:id="329" w:author="Jeannie Sato" w:date="2023-06-01T12:38:00Z">
              <w:r>
                <w:t>Mail the document by first-class mail.</w:t>
              </w:r>
            </w:ins>
          </w:p>
          <w:p w14:paraId="5B583216" w14:textId="77777777" w:rsidR="001718A5" w:rsidRDefault="001718A5" w:rsidP="001718A5">
            <w:pPr>
              <w:pStyle w:val="Listnumbered"/>
              <w:numPr>
                <w:ilvl w:val="0"/>
                <w:numId w:val="10"/>
              </w:numPr>
              <w:rPr>
                <w:ins w:id="330" w:author="Jeannie Sato" w:date="2023-06-01T12:36:00Z"/>
              </w:rPr>
            </w:pPr>
            <w:ins w:id="331" w:author="Jeannie Sato" w:date="2023-06-01T12:38:00Z">
              <w:r>
                <w:t xml:space="preserve">Use the Court’s </w:t>
              </w:r>
            </w:ins>
            <w:ins w:id="332" w:author="Jeannie Sato" w:date="2023-06-01T12:48:00Z">
              <w:r w:rsidRPr="00492C97">
                <w:rPr>
                  <w:color w:val="1155CC"/>
                  <w:u w:val="single"/>
                </w:rPr>
                <w:t>TrueFile eFiling system</w:t>
              </w:r>
            </w:ins>
            <w:ins w:id="333" w:author="Jeannie Sato" w:date="2023-06-01T12:39:00Z">
              <w:r>
                <w:t xml:space="preserve"> to electronically send the documents to the court.  </w:t>
              </w:r>
            </w:ins>
          </w:p>
          <w:p w14:paraId="61865C1E" w14:textId="77777777" w:rsidR="001718A5" w:rsidRDefault="001718A5" w:rsidP="001718A5">
            <w:pPr>
              <w:pStyle w:val="Listnumbered"/>
              <w:numPr>
                <w:ilvl w:val="0"/>
                <w:numId w:val="0"/>
              </w:numPr>
              <w:ind w:left="45"/>
              <w:rPr>
                <w:ins w:id="334" w:author="Jeannie Sato" w:date="2023-06-02T15:40:00Z"/>
              </w:rPr>
            </w:pPr>
            <w:ins w:id="335" w:author="Jeannie Sato" w:date="2023-06-02T15:40:00Z">
              <w:r w:rsidRPr="007456A8">
                <w:rPr>
                  <w:color w:val="F034B1"/>
                </w:rPr>
                <w:t>Logic for motions to modify, add</w:t>
              </w:r>
              <w:r>
                <w:t>:</w:t>
              </w:r>
            </w:ins>
          </w:p>
          <w:p w14:paraId="7A88DAD7" w14:textId="77777777" w:rsidR="001718A5" w:rsidRPr="007012A2" w:rsidRDefault="001718A5" w:rsidP="001718A5">
            <w:pPr>
              <w:pStyle w:val="ListParagraph"/>
              <w:rPr>
                <w:ins w:id="336" w:author="Jeannie Sato" w:date="2023-06-05T09:55:00Z"/>
              </w:rPr>
            </w:pPr>
            <w:ins w:id="337" w:author="Jeannie Sato" w:date="2023-06-05T09:55:00Z">
              <w:r w:rsidRPr="007012A2">
                <w:t xml:space="preserve">There is a $75 filing fee for a </w:t>
              </w:r>
              <w:r w:rsidRPr="007012A2">
                <w:rPr>
                  <w:b/>
                </w:rPr>
                <w:t xml:space="preserve">Motion to </w:t>
              </w:r>
              <w:commentRangeStart w:id="338"/>
              <w:r w:rsidRPr="007012A2">
                <w:rPr>
                  <w:b/>
                </w:rPr>
                <w:t>Modify</w:t>
              </w:r>
              <w:commentRangeEnd w:id="338"/>
              <w:r w:rsidRPr="007012A2">
                <w:rPr>
                  <w:rStyle w:val="CommentReference"/>
                  <w:rFonts w:eastAsia="Arial"/>
                </w:rPr>
                <w:commentReference w:id="338"/>
              </w:r>
              <w:r w:rsidRPr="007012A2">
                <w:t>.</w:t>
              </w:r>
            </w:ins>
          </w:p>
          <w:p w14:paraId="6F40522E" w14:textId="77777777" w:rsidR="001718A5" w:rsidRDefault="001718A5" w:rsidP="001718A5">
            <w:pPr>
              <w:pStyle w:val="ListParagraph"/>
              <w:rPr>
                <w:ins w:id="339" w:author="Jeannie Sato" w:date="2023-06-05T09:55:00Z"/>
              </w:rPr>
            </w:pPr>
            <w:ins w:id="340" w:author="Jeannie Sato" w:date="2023-06-05T09:55:00Z">
              <w:r>
                <w:t>If you cannot afford the filing fee, you can ask the court to waive the fee:</w:t>
              </w:r>
            </w:ins>
          </w:p>
          <w:p w14:paraId="52FD4B12" w14:textId="658D3F34" w:rsidR="007456A8" w:rsidRDefault="001718A5" w:rsidP="001718A5">
            <w:pPr>
              <w:pStyle w:val="Listnumbered"/>
              <w:numPr>
                <w:ilvl w:val="0"/>
                <w:numId w:val="10"/>
              </w:numPr>
              <w:rPr>
                <w:ins w:id="341" w:author="Caroline Robinson" w:date="2023-06-14T15:51:00Z"/>
              </w:rPr>
            </w:pPr>
            <w:ins w:id="342" w:author="Jeannie Sato" w:date="2023-06-05T09:55:00Z">
              <w:r>
                <w:t xml:space="preserve">Call the </w:t>
              </w:r>
            </w:ins>
            <w:ins w:id="343" w:author="Caroline Robinson" w:date="2023-06-14T15:52:00Z">
              <w:r w:rsidR="007456A8">
                <w:fldChar w:fldCharType="begin"/>
              </w:r>
              <w:r w:rsidR="007456A8">
                <w:instrText xml:space="preserve"> HYPERLINK "https://courts.alaska.gov/shc/family/selfhelp.htm" </w:instrText>
              </w:r>
              <w:r w:rsidR="007456A8">
                <w:fldChar w:fldCharType="separate"/>
              </w:r>
              <w:r w:rsidRPr="007456A8">
                <w:rPr>
                  <w:rStyle w:val="Hyperlink"/>
                </w:rPr>
                <w:t>Family Law Self-Help Center</w:t>
              </w:r>
              <w:r w:rsidR="007456A8">
                <w:fldChar w:fldCharType="end"/>
              </w:r>
            </w:ins>
            <w:ins w:id="344" w:author="Jeannie Sato" w:date="2023-06-05T09:55:00Z">
              <w:r>
                <w:t xml:space="preserve"> </w:t>
              </w:r>
            </w:ins>
            <w:ins w:id="345" w:author="Caroline Robinson" w:date="2023-06-14T15:51:00Z">
              <w:r w:rsidR="007456A8">
                <w:br/>
              </w:r>
            </w:ins>
            <w:ins w:id="346" w:author="Jeannie Sato" w:date="2023-06-05T09:55:00Z">
              <w:r>
                <w:t xml:space="preserve">(907)264-0851, or </w:t>
              </w:r>
            </w:ins>
            <w:ins w:id="347" w:author="Caroline Robinson" w:date="2023-06-14T15:51:00Z">
              <w:r w:rsidR="007456A8">
                <w:br/>
              </w:r>
            </w:ins>
            <w:ins w:id="348" w:author="Jeannie Sato" w:date="2023-06-05T09:55:00Z">
              <w:r w:rsidRPr="001718A5">
                <w:t>(866)279-0851</w:t>
              </w:r>
              <w:r>
                <w:t xml:space="preserve">, </w:t>
              </w:r>
            </w:ins>
          </w:p>
          <w:p w14:paraId="119D9418" w14:textId="696496E2" w:rsidR="001718A5" w:rsidRPr="001718A5" w:rsidRDefault="001718A5" w:rsidP="007456A8">
            <w:pPr>
              <w:pStyle w:val="Listnumbered"/>
              <w:numPr>
                <w:ilvl w:val="0"/>
                <w:numId w:val="0"/>
              </w:numPr>
              <w:ind w:left="765"/>
              <w:rPr>
                <w:ins w:id="349" w:author="Jeannie Sato" w:date="2023-06-05T09:55:00Z"/>
              </w:rPr>
            </w:pPr>
            <w:ins w:id="350" w:author="Jeannie Sato" w:date="2023-06-05T09:55:00Z">
              <w:r w:rsidRPr="001718A5">
                <w:t>or</w:t>
              </w:r>
              <w:r>
                <w:t xml:space="preserve"> </w:t>
              </w:r>
            </w:ins>
          </w:p>
          <w:p w14:paraId="5F1A145B" w14:textId="76BEAADE" w:rsidR="001718A5" w:rsidRDefault="001718A5" w:rsidP="001718A5">
            <w:pPr>
              <w:pStyle w:val="Listnumbered"/>
              <w:numPr>
                <w:ilvl w:val="0"/>
                <w:numId w:val="10"/>
              </w:numPr>
              <w:rPr>
                <w:color w:val="00B0F0"/>
              </w:rPr>
            </w:pPr>
            <w:ins w:id="351" w:author="Jeannie Sato" w:date="2023-06-05T09:55:00Z">
              <w:r>
                <w:t>Use</w:t>
              </w:r>
              <w:r w:rsidRPr="007012A2">
                <w:t xml:space="preserve"> </w:t>
              </w:r>
              <w:r w:rsidRPr="007456A8">
                <w:rPr>
                  <w:b/>
                </w:rPr>
                <w:t>Exemption From the Payment of Fees, </w:t>
              </w:r>
              <w:r w:rsidRPr="007456A8">
                <w:rPr>
                  <w:b/>
                </w:rPr>
                <w:fldChar w:fldCharType="begin"/>
              </w:r>
              <w:r w:rsidRPr="007456A8">
                <w:rPr>
                  <w:b/>
                </w:rPr>
                <w:instrText xml:space="preserve"> HYPERLINK "https://public.courts.alaska.gov/web/forms/docs/tf-920.pdf" \t "_blank" </w:instrText>
              </w:r>
              <w:r w:rsidRPr="007456A8">
                <w:rPr>
                  <w:b/>
                </w:rPr>
                <w:fldChar w:fldCharType="separate"/>
              </w:r>
              <w:r w:rsidRPr="007456A8">
                <w:rPr>
                  <w:b/>
                </w:rPr>
                <w:t>TF-920</w:t>
              </w:r>
              <w:r w:rsidRPr="007456A8">
                <w:rPr>
                  <w:b/>
                </w:rPr>
                <w:fldChar w:fldCharType="end"/>
              </w:r>
              <w:r w:rsidRPr="001718A5">
                <w:t> [Fill-In PDF].</w:t>
              </w:r>
            </w:ins>
          </w:p>
        </w:tc>
      </w:tr>
      <w:tr w:rsidR="009F4306" w14:paraId="06216BC5" w14:textId="77777777" w:rsidTr="004537B5">
        <w:trPr>
          <w:jc w:val="center"/>
        </w:trPr>
        <w:tc>
          <w:tcPr>
            <w:tcW w:w="2628" w:type="dxa"/>
            <w:tcMar>
              <w:top w:w="360" w:type="dxa"/>
              <w:left w:w="115" w:type="dxa"/>
              <w:right w:w="115" w:type="dxa"/>
            </w:tcMar>
          </w:tcPr>
          <w:p w14:paraId="0B13E7C7" w14:textId="2E272C7F" w:rsidR="009F4306" w:rsidRDefault="009F4306" w:rsidP="001718A5">
            <w:pPr>
              <w:pStyle w:val="Heading2"/>
              <w:outlineLvl w:val="1"/>
            </w:pPr>
            <w:r>
              <w:lastRenderedPageBreak/>
              <w:t xml:space="preserve">Step </w:t>
            </w:r>
            <w:r w:rsidR="0050223A">
              <w:fldChar w:fldCharType="begin"/>
            </w:r>
            <w:r w:rsidR="0050223A">
              <w:instrText xml:space="preserve"> SEQ stepList \* MERGEFORMAT </w:instrText>
            </w:r>
            <w:r w:rsidR="0050223A">
              <w:fldChar w:fldCharType="separate"/>
            </w:r>
            <w:r w:rsidR="00B35AF3">
              <w:rPr>
                <w:noProof/>
              </w:rPr>
              <w:t>20</w:t>
            </w:r>
            <w:r w:rsidR="0050223A">
              <w:rPr>
                <w:noProof/>
              </w:rPr>
              <w:fldChar w:fldCharType="end"/>
            </w:r>
            <w:r>
              <w:t xml:space="preserve">: </w:t>
            </w:r>
            <w:ins w:id="352" w:author="Jeannie Sato" w:date="2023-06-01T12:36:00Z">
              <w:r w:rsidRPr="00942BCE">
                <w:t xml:space="preserve">Serve the </w:t>
              </w:r>
            </w:ins>
            <w:r>
              <w:t>o</w:t>
            </w:r>
            <w:ins w:id="353" w:author="Jeannie Sato" w:date="2023-06-01T12:36:00Z">
              <w:r w:rsidRPr="00942BCE">
                <w:t xml:space="preserve">ther </w:t>
              </w:r>
            </w:ins>
            <w:r>
              <w:t>p</w:t>
            </w:r>
            <w:ins w:id="354" w:author="Jeannie Sato" w:date="2023-06-01T12:36:00Z">
              <w:r w:rsidRPr="00942BCE">
                <w:t>arent</w:t>
              </w:r>
            </w:ins>
          </w:p>
        </w:tc>
        <w:tc>
          <w:tcPr>
            <w:tcW w:w="7612" w:type="dxa"/>
            <w:tcMar>
              <w:top w:w="432" w:type="dxa"/>
              <w:left w:w="115" w:type="dxa"/>
              <w:right w:w="115" w:type="dxa"/>
            </w:tcMar>
          </w:tcPr>
          <w:p w14:paraId="5CD1E54C" w14:textId="77777777" w:rsidR="009F4306" w:rsidRDefault="009F4306" w:rsidP="009F4306">
            <w:pPr>
              <w:pStyle w:val="Body"/>
              <w:rPr>
                <w:ins w:id="355" w:author="Caroline Robinson" w:date="2023-06-14T15:49:00Z"/>
              </w:rPr>
            </w:pPr>
            <w:ins w:id="356" w:author="Jeannie Sato" w:date="2023-06-03T16:10:00Z">
              <w:r>
                <w:t xml:space="preserve">Give a copy of all your documents to the other parent the way you wrote on the Certificate of Service.  </w:t>
              </w:r>
            </w:ins>
          </w:p>
          <w:p w14:paraId="0FD0BC25" w14:textId="1CE0FEFC" w:rsidR="009F4306" w:rsidRDefault="009F4306" w:rsidP="009F4306">
            <w:pPr>
              <w:pStyle w:val="Body"/>
              <w:rPr>
                <w:ins w:id="357" w:author="Jeannie Sato" w:date="2023-06-03T16:10:00Z"/>
              </w:rPr>
            </w:pPr>
            <w:ins w:id="358" w:author="Caroline Robinson" w:date="2023-06-14T15:49:00Z">
              <w:r>
                <w:t>Serve them</w:t>
              </w:r>
            </w:ins>
            <w:ins w:id="359" w:author="Jeannie Sato" w:date="2023-06-03T16:10:00Z">
              <w:del w:id="360" w:author="Caroline Robinson" w:date="2023-06-14T15:49:00Z">
                <w:r w:rsidDel="009F4306">
                  <w:delText>Do it</w:delText>
                </w:r>
              </w:del>
              <w:r>
                <w:t xml:space="preserve"> on the date you said you would.</w:t>
              </w:r>
            </w:ins>
          </w:p>
          <w:p w14:paraId="4BF14563" w14:textId="2FE2C939" w:rsidR="009F4306" w:rsidRDefault="009F4306" w:rsidP="009F4306">
            <w:pPr>
              <w:pStyle w:val="Body"/>
              <w:rPr>
                <w:ins w:id="361" w:author="Caroline Robinson" w:date="2023-06-14T15:50:00Z"/>
              </w:rPr>
            </w:pPr>
            <w:ins w:id="362" w:author="Jeannie Sato" w:date="2023-06-03T16:10:00Z">
              <w:r>
                <w:t>If you did not serve the other parent on the date or the way you wrote on your Certificate of Service, fill out a new</w:t>
              </w:r>
              <w:r w:rsidRPr="004969AB">
                <w:rPr>
                  <w:b/>
                  <w:bCs/>
                </w:rPr>
                <w:t xml:space="preserve"> </w:t>
              </w:r>
              <w:r>
                <w:rPr>
                  <w:b/>
                  <w:bCs/>
                </w:rPr>
                <w:fldChar w:fldCharType="begin"/>
              </w:r>
              <w:r>
                <w:rPr>
                  <w:b/>
                  <w:bCs/>
                </w:rPr>
                <w:instrText xml:space="preserve"> HYPERLINK "https://www.google.com/url?client=internal-element-cse&amp;cx=005198184315683820096:x-flkwt6u0y&amp;q=https://courts.alaska.gov/shc/family/docs/shc-1620.doc&amp;sa=U&amp;ved=2ahUKEwiq-I-_-6L_AhV-ADQIHc1KDZUQFnoECAMQAQ&amp;usg=AOvVaw285hntC4GZYnFNIEgNxf7l" </w:instrText>
              </w:r>
              <w:r>
                <w:rPr>
                  <w:b/>
                  <w:bCs/>
                </w:rPr>
                <w:fldChar w:fldCharType="separate"/>
              </w:r>
              <w:r w:rsidRPr="004969AB">
                <w:rPr>
                  <w:rStyle w:val="Hyperlink"/>
                  <w:b/>
                  <w:bCs/>
                </w:rPr>
                <w:t>Certificate of Service</w:t>
              </w:r>
              <w:r w:rsidRPr="004969AB">
                <w:rPr>
                  <w:rStyle w:val="Hyperlink"/>
                </w:rPr>
                <w:t>,  SCH-1620</w:t>
              </w:r>
              <w:r>
                <w:rPr>
                  <w:b/>
                  <w:bCs/>
                </w:rPr>
                <w:fldChar w:fldCharType="end"/>
              </w:r>
              <w:r>
                <w:t xml:space="preserve">.  </w:t>
              </w:r>
            </w:ins>
          </w:p>
          <w:p w14:paraId="55CE878C" w14:textId="02C7F43C" w:rsidR="009F4306" w:rsidDel="009F4306" w:rsidRDefault="009F4306" w:rsidP="009F4306">
            <w:pPr>
              <w:pStyle w:val="Body"/>
              <w:rPr>
                <w:ins w:id="363" w:author="Jeannie Sato" w:date="2023-06-03T16:10:00Z"/>
                <w:del w:id="364" w:author="Caroline Robinson" w:date="2023-06-14T15:50:00Z"/>
              </w:rPr>
            </w:pPr>
            <w:ins w:id="365" w:author="Jeannie Sato" w:date="2023-06-03T16:10:00Z">
              <w:r>
                <w:t>File it with the court.</w:t>
              </w:r>
            </w:ins>
          </w:p>
          <w:p w14:paraId="15AF6E26" w14:textId="77777777" w:rsidR="009F4306" w:rsidRDefault="009F4306" w:rsidP="009F4306">
            <w:pPr>
              <w:pStyle w:val="Body"/>
            </w:pPr>
          </w:p>
        </w:tc>
      </w:tr>
      <w:tr w:rsidR="002E4A0E" w:rsidRPr="00B31F77" w14:paraId="0BC6BA41" w14:textId="77777777" w:rsidTr="004537B5">
        <w:trPr>
          <w:jc w:val="center"/>
        </w:trPr>
        <w:tc>
          <w:tcPr>
            <w:tcW w:w="2628" w:type="dxa"/>
            <w:tcMar>
              <w:top w:w="360" w:type="dxa"/>
              <w:left w:w="115" w:type="dxa"/>
              <w:right w:w="115" w:type="dxa"/>
            </w:tcMar>
          </w:tcPr>
          <w:p w14:paraId="1619EAA3" w14:textId="28A547D4" w:rsidR="002E4A0E" w:rsidRPr="006C65ED" w:rsidRDefault="002E4A0E" w:rsidP="003D77CD">
            <w:r w:rsidRPr="006C65ED">
              <w:t>{%tr endif %}</w:t>
            </w:r>
          </w:p>
        </w:tc>
        <w:tc>
          <w:tcPr>
            <w:tcW w:w="7612" w:type="dxa"/>
            <w:tcMar>
              <w:top w:w="432" w:type="dxa"/>
              <w:left w:w="115" w:type="dxa"/>
              <w:right w:w="115" w:type="dxa"/>
            </w:tcMar>
          </w:tcPr>
          <w:p w14:paraId="7B4B1DE4" w14:textId="77777777" w:rsidR="002E4A0E" w:rsidRDefault="002E4A0E" w:rsidP="003D77CD"/>
        </w:tc>
      </w:tr>
      <w:tr w:rsidR="002E4A0E" w:rsidRPr="00B31F77" w14:paraId="7E97D45D" w14:textId="77777777" w:rsidTr="004537B5">
        <w:trPr>
          <w:jc w:val="center"/>
        </w:trPr>
        <w:tc>
          <w:tcPr>
            <w:tcW w:w="2628" w:type="dxa"/>
            <w:tcMar>
              <w:top w:w="360" w:type="dxa"/>
              <w:left w:w="115" w:type="dxa"/>
              <w:right w:w="115" w:type="dxa"/>
            </w:tcMar>
          </w:tcPr>
          <w:p w14:paraId="5B61FC5A" w14:textId="77777777" w:rsidR="002E4A0E" w:rsidRDefault="002E4A0E" w:rsidP="002E4A0E">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proofErr w:type="spellStart"/>
            <w:r w:rsidRPr="00BE19B4">
              <w:t>interim_order_date</w:t>
            </w:r>
            <w:proofErr w:type="spellEnd"/>
            <w:r>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2E4A0E" w:rsidRDefault="002E4A0E" w:rsidP="002E4A0E">
            <w:pPr>
              <w:pStyle w:val="BodyText"/>
            </w:pPr>
            <w:r w:rsidRPr="00BE19B4">
              <w:lastRenderedPageBreak/>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2E4A0E" w:rsidRDefault="002E4A0E" w:rsidP="002E4A0E">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2E4A0E" w:rsidRDefault="002E4A0E" w:rsidP="002E4A0E">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2E4A0E" w:rsidRDefault="002E4A0E" w:rsidP="002E4A0E">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2E4A0E" w:rsidRDefault="002E4A0E" w:rsidP="002E4A0E">
            <w:pPr>
              <w:pStyle w:val="BodyText"/>
              <w:rPr>
                <w:color w:val="00B0F0"/>
              </w:rPr>
            </w:pPr>
            <w:r w:rsidRPr="00BE19B4">
              <w:rPr>
                <w:color w:val="00B0F0"/>
              </w:rPr>
              <w:t xml:space="preserve">   or </w:t>
            </w:r>
          </w:p>
          <w:p w14:paraId="5659C064" w14:textId="77777777" w:rsidR="002E4A0E" w:rsidRPr="00B560D4" w:rsidRDefault="002E4A0E" w:rsidP="002E4A0E">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61E3FDFE" w14:textId="4C36A9DF" w:rsidR="002E4A0E" w:rsidRPr="006C65ED" w:rsidRDefault="002E4A0E" w:rsidP="002E4A0E">
            <w:r w:rsidRPr="00BE19B4">
              <w:t>%}</w:t>
            </w:r>
          </w:p>
        </w:tc>
        <w:tc>
          <w:tcPr>
            <w:tcW w:w="7612" w:type="dxa"/>
            <w:tcMar>
              <w:top w:w="432" w:type="dxa"/>
              <w:left w:w="115" w:type="dxa"/>
              <w:right w:w="115" w:type="dxa"/>
            </w:tcMar>
          </w:tcPr>
          <w:p w14:paraId="0293E3D3" w14:textId="77777777" w:rsidR="002E4A0E" w:rsidRDefault="002E4A0E" w:rsidP="003D77CD"/>
        </w:tc>
      </w:tr>
      <w:tr w:rsidR="002E4A0E" w:rsidRPr="00B31F77" w14:paraId="419B2AD9" w14:textId="77777777" w:rsidTr="004537B5">
        <w:trPr>
          <w:jc w:val="center"/>
        </w:trPr>
        <w:tc>
          <w:tcPr>
            <w:tcW w:w="2628" w:type="dxa"/>
            <w:tcMar>
              <w:top w:w="360" w:type="dxa"/>
              <w:left w:w="115" w:type="dxa"/>
              <w:right w:w="115" w:type="dxa"/>
            </w:tcMar>
          </w:tcPr>
          <w:p w14:paraId="502F7FB8" w14:textId="1A2BD474" w:rsidR="002E4A0E" w:rsidRPr="006C65ED" w:rsidRDefault="00455E7B" w:rsidP="00455E7B">
            <w:pPr>
              <w:pStyle w:val="Heading2"/>
              <w:outlineLvl w:val="1"/>
            </w:pPr>
            <w:r w:rsidRPr="00455E7B">
              <w:t xml:space="preserve">Step </w:t>
            </w:r>
            <w:r w:rsidR="0050223A">
              <w:fldChar w:fldCharType="begin"/>
            </w:r>
            <w:r w:rsidR="0050223A">
              <w:instrText xml:space="preserve"> SEQ stepList \* MERGEFORMAT </w:instrText>
            </w:r>
            <w:r w:rsidR="0050223A">
              <w:fldChar w:fldCharType="separate"/>
            </w:r>
            <w:r w:rsidR="00B35AF3">
              <w:rPr>
                <w:noProof/>
              </w:rPr>
              <w:t>21</w:t>
            </w:r>
            <w:r w:rsidR="0050223A">
              <w:rPr>
                <w:noProof/>
              </w:rPr>
              <w:fldChar w:fldCharType="end"/>
            </w:r>
            <w:r>
              <w:t xml:space="preserve">: </w:t>
            </w:r>
            <w:r w:rsidR="0050772E">
              <w:t xml:space="preserve">What to expect after you file a Motion to Reconsider </w:t>
            </w:r>
          </w:p>
        </w:tc>
        <w:tc>
          <w:tcPr>
            <w:tcW w:w="7612" w:type="dxa"/>
            <w:tcMar>
              <w:top w:w="432" w:type="dxa"/>
              <w:left w:w="115" w:type="dxa"/>
              <w:right w:w="115" w:type="dxa"/>
            </w:tcMar>
          </w:tcPr>
          <w:p w14:paraId="7F5DB07E" w14:textId="116E4086" w:rsidR="00455E7B" w:rsidRPr="00A66903" w:rsidRDefault="00455E7B" w:rsidP="00455E7B">
            <w:pPr>
              <w:pStyle w:val="Body"/>
            </w:pPr>
            <w:r w:rsidRPr="00A66903">
              <w:t xml:space="preserve">A </w:t>
            </w:r>
            <w:r w:rsidRPr="00FE66DD">
              <w:rPr>
                <w:b/>
              </w:rPr>
              <w:t>Motion to Reconsider</w:t>
            </w:r>
            <w:r w:rsidRPr="00A66903">
              <w:t xml:space="preserve"> is different</w:t>
            </w:r>
            <w:r>
              <w:t xml:space="preserve"> from other motions.</w:t>
            </w:r>
          </w:p>
          <w:p w14:paraId="4848CBD5" w14:textId="77777777" w:rsidR="00455E7B" w:rsidRDefault="00455E7B" w:rsidP="00455E7B">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455E7B" w:rsidRDefault="00455E7B" w:rsidP="00455E7B">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455E7B" w:rsidRDefault="00455E7B" w:rsidP="00455E7B">
            <w:pPr>
              <w:pStyle w:val="Body"/>
              <w:rPr>
                <w:rFonts w:cs="Calibri"/>
              </w:rPr>
            </w:pPr>
            <w:bookmarkStart w:id="366"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455E7B" w:rsidRDefault="00455E7B" w:rsidP="00455E7B">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366"/>
          <w:p w14:paraId="49439AEC" w14:textId="1E821952" w:rsidR="002E4A0E" w:rsidRDefault="00455E7B" w:rsidP="00455E7B">
            <w:pPr>
              <w:pStyle w:val="Body"/>
            </w:pPr>
            <w:r w:rsidRPr="00A66903">
              <w:t>Read</w:t>
            </w:r>
            <w:r>
              <w:t xml:space="preserve"> the court's web page</w:t>
            </w:r>
            <w:r w:rsidRPr="00A66903">
              <w:t xml:space="preserve"> </w:t>
            </w:r>
            <w:hyperlink r:id="rId171"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lastRenderedPageBreak/>
              <w:t>courts.alaska.gov/shc/family/after-judgment.ht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2C323B4F" w14:textId="11CE57D2" w:rsidR="00BB2365" w:rsidRDefault="00BB2365" w:rsidP="00BB2365">
            <w:pPr>
              <w:pStyle w:val="Heading2"/>
              <w:outlineLvl w:val="1"/>
              <w:rPr>
                <w:ins w:id="367" w:author="Jeannie Sato" w:date="2023-06-05T09:37:00Z"/>
              </w:rPr>
            </w:pPr>
            <w:bookmarkStart w:id="368" w:name="_Hlk136618706"/>
            <w:r>
              <w:t xml:space="preserve">Step </w:t>
            </w:r>
            <w:bookmarkStart w:id="36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35AF3">
              <w:rPr>
                <w:rStyle w:val="NumChar"/>
                <w:noProof/>
              </w:rPr>
              <w:t>22</w:t>
            </w:r>
            <w:r w:rsidRPr="00E11A90">
              <w:rPr>
                <w:rStyle w:val="NumChar"/>
              </w:rPr>
              <w:fldChar w:fldCharType="end"/>
            </w:r>
            <w:bookmarkEnd w:id="369"/>
            <w:r>
              <w:t xml:space="preserve">: </w:t>
            </w:r>
            <w:bookmarkStart w:id="370" w:name="_Hlk136618682"/>
            <w:r>
              <w:t xml:space="preserve">Get more </w:t>
            </w:r>
            <w:r w:rsidRPr="00B144F2">
              <w:t>information</w:t>
            </w:r>
            <w:r>
              <w:t xml:space="preserve"> or help</w:t>
            </w:r>
            <w:bookmarkEnd w:id="282"/>
            <w:bookmarkEnd w:id="370"/>
          </w:p>
          <w:p w14:paraId="667039E5" w14:textId="77777777" w:rsidR="00D666FB" w:rsidRDefault="00D666FB" w:rsidP="00D666FB">
            <w:pPr>
              <w:pStyle w:val="BodyText"/>
              <w:rPr>
                <w:ins w:id="371" w:author="Jeannie Sato" w:date="2023-06-05T09:37:00Z"/>
              </w:rPr>
            </w:pPr>
          </w:p>
          <w:p w14:paraId="4F1432EB" w14:textId="77777777" w:rsidR="00D666FB" w:rsidRDefault="00D666FB" w:rsidP="00D666FB">
            <w:pPr>
              <w:pStyle w:val="BodyText"/>
              <w:rPr>
                <w:ins w:id="372" w:author="Jeannie Sato" w:date="2023-06-05T09:37:00Z"/>
              </w:rPr>
            </w:pPr>
          </w:p>
          <w:p w14:paraId="6A5AE95C" w14:textId="77777777" w:rsidR="00D666FB" w:rsidRDefault="00D666FB" w:rsidP="00D666FB">
            <w:pPr>
              <w:pStyle w:val="BodyText"/>
              <w:rPr>
                <w:ins w:id="373" w:author="Jeannie Sato" w:date="2023-06-05T09:37:00Z"/>
              </w:rPr>
            </w:pPr>
          </w:p>
          <w:p w14:paraId="5F5338E3" w14:textId="77777777" w:rsidR="00D666FB" w:rsidRDefault="00D666FB" w:rsidP="00D666FB">
            <w:pPr>
              <w:pStyle w:val="BodyText"/>
              <w:rPr>
                <w:ins w:id="374" w:author="Jeannie Sato" w:date="2023-06-05T09:37:00Z"/>
              </w:rPr>
            </w:pPr>
          </w:p>
          <w:p w14:paraId="0511EE5A" w14:textId="77777777" w:rsidR="00D666FB" w:rsidRDefault="00D666FB" w:rsidP="00D666FB">
            <w:pPr>
              <w:pStyle w:val="BodyText"/>
              <w:rPr>
                <w:ins w:id="375" w:author="Jeannie Sato" w:date="2023-06-05T09:37:00Z"/>
              </w:rPr>
            </w:pPr>
          </w:p>
          <w:p w14:paraId="1EFF88FD" w14:textId="77777777" w:rsidR="00D666FB" w:rsidRDefault="00D666FB" w:rsidP="00D666FB">
            <w:pPr>
              <w:pStyle w:val="BodyText"/>
              <w:rPr>
                <w:ins w:id="376" w:author="Jeannie Sato" w:date="2023-06-05T09:37:00Z"/>
              </w:rPr>
            </w:pPr>
          </w:p>
          <w:p w14:paraId="7809DF49" w14:textId="77777777" w:rsidR="00D666FB" w:rsidRDefault="00D666FB" w:rsidP="00D666FB">
            <w:pPr>
              <w:pStyle w:val="BodyText"/>
              <w:rPr>
                <w:ins w:id="377" w:author="Jeannie Sato" w:date="2023-06-05T09:37:00Z"/>
              </w:rPr>
            </w:pPr>
          </w:p>
          <w:p w14:paraId="6A7C1659" w14:textId="77777777" w:rsidR="00D666FB" w:rsidRDefault="00D666FB" w:rsidP="00D666FB">
            <w:pPr>
              <w:pStyle w:val="BodyText"/>
              <w:rPr>
                <w:ins w:id="378" w:author="Jeannie Sato" w:date="2023-06-05T09:37:00Z"/>
              </w:rPr>
            </w:pPr>
          </w:p>
          <w:p w14:paraId="7D1C4935" w14:textId="77777777" w:rsidR="00D666FB" w:rsidRDefault="00D666FB" w:rsidP="00D666FB">
            <w:pPr>
              <w:pStyle w:val="BodyText"/>
              <w:rPr>
                <w:ins w:id="379" w:author="Jeannie Sato" w:date="2023-06-05T09:37:00Z"/>
              </w:rPr>
            </w:pPr>
          </w:p>
          <w:p w14:paraId="203E67FA" w14:textId="77777777" w:rsidR="00D666FB" w:rsidRDefault="00D666FB" w:rsidP="00D666FB">
            <w:pPr>
              <w:pStyle w:val="BodyText"/>
              <w:rPr>
                <w:ins w:id="380" w:author="Jeannie Sato" w:date="2023-06-05T09:37:00Z"/>
              </w:rPr>
            </w:pPr>
          </w:p>
          <w:p w14:paraId="2C99DF22" w14:textId="77777777" w:rsidR="00D666FB" w:rsidRDefault="00D666FB" w:rsidP="00D666FB">
            <w:pPr>
              <w:pStyle w:val="BodyText"/>
              <w:rPr>
                <w:ins w:id="381" w:author="Jeannie Sato" w:date="2023-06-05T09:37:00Z"/>
              </w:rPr>
            </w:pPr>
          </w:p>
          <w:p w14:paraId="18969A62" w14:textId="77777777" w:rsidR="00D666FB" w:rsidRDefault="00D666FB" w:rsidP="00D666FB">
            <w:pPr>
              <w:pStyle w:val="BodyText"/>
              <w:rPr>
                <w:ins w:id="382" w:author="Jeannie Sato" w:date="2023-06-05T09:37:00Z"/>
              </w:rPr>
            </w:pPr>
          </w:p>
          <w:p w14:paraId="69CDC49D" w14:textId="77777777" w:rsidR="00D666FB" w:rsidRDefault="00D666FB" w:rsidP="00D666FB">
            <w:pPr>
              <w:pStyle w:val="BodyText"/>
              <w:rPr>
                <w:ins w:id="383" w:author="Jeannie Sato" w:date="2023-06-05T09:37:00Z"/>
              </w:rPr>
            </w:pPr>
          </w:p>
          <w:p w14:paraId="1B37C9E1" w14:textId="77777777" w:rsidR="00D666FB" w:rsidRDefault="00D666FB" w:rsidP="00D666FB">
            <w:pPr>
              <w:pStyle w:val="BodyText"/>
              <w:rPr>
                <w:ins w:id="384" w:author="Jeannie Sato" w:date="2023-06-05T09:37:00Z"/>
              </w:rPr>
            </w:pPr>
          </w:p>
          <w:p w14:paraId="650B53E2" w14:textId="77777777" w:rsidR="00D666FB" w:rsidRDefault="00D666FB" w:rsidP="00D666FB">
            <w:pPr>
              <w:pStyle w:val="BodyText"/>
              <w:rPr>
                <w:ins w:id="385" w:author="Jeannie Sato" w:date="2023-06-05T09:37:00Z"/>
              </w:rPr>
            </w:pPr>
          </w:p>
          <w:p w14:paraId="4C1B8FFF" w14:textId="50D522CB" w:rsidR="00D666FB" w:rsidRPr="00D666FB" w:rsidRDefault="00D666FB" w:rsidP="00D666FB">
            <w:pPr>
              <w:pStyle w:val="BodyText"/>
            </w:pPr>
            <w:ins w:id="386" w:author="Jeannie Sato" w:date="2023-06-05T09:37:00Z">
              <w:r>
                <w:t xml:space="preserve"> </w:t>
              </w:r>
            </w:ins>
          </w:p>
        </w:tc>
        <w:tc>
          <w:tcPr>
            <w:tcW w:w="7612" w:type="dxa"/>
            <w:tcMar>
              <w:top w:w="432" w:type="dxa"/>
              <w:left w:w="115" w:type="dxa"/>
              <w:right w:w="115" w:type="dxa"/>
            </w:tcMar>
          </w:tcPr>
          <w:p w14:paraId="76A1B14B" w14:textId="77777777" w:rsidR="00E41FD7" w:rsidRDefault="00BB2365" w:rsidP="00BB2365">
            <w:pPr>
              <w:pStyle w:val="BodyText"/>
              <w:rPr>
                <w:ins w:id="387" w:author="Jeannie Sato" w:date="2023-06-02T17:23:00Z"/>
              </w:rPr>
            </w:pPr>
            <w:r>
              <w:t xml:space="preserve">For help with forms or understanding the process, </w:t>
            </w:r>
          </w:p>
          <w:p w14:paraId="58700F77" w14:textId="00121498" w:rsidR="00BB2365" w:rsidRDefault="00BB2365" w:rsidP="00E41FD7">
            <w:pPr>
              <w:pStyle w:val="ListParagraph"/>
              <w:rPr>
                <w:ins w:id="388" w:author="Jeannie Sato" w:date="2023-06-02T17:23:00Z"/>
              </w:rPr>
            </w:pPr>
            <w:r>
              <w:t xml:space="preserve">call the </w:t>
            </w:r>
            <w:commentRangeStart w:id="389"/>
            <w:r w:rsidR="00C67CDC">
              <w:fldChar w:fldCharType="begin"/>
            </w:r>
            <w:r w:rsidR="00C67CDC">
              <w:instrText xml:space="preserve"> HYPERLINK "https://courts.alaska.gov/shc/family/selfhelp.htm" </w:instrText>
            </w:r>
            <w:r w:rsidR="00C67CDC">
              <w:fldChar w:fldCharType="separate"/>
            </w:r>
            <w:r w:rsidRPr="00C66E1B">
              <w:rPr>
                <w:b/>
              </w:rPr>
              <w:t>Family Law Self-Help Center</w:t>
            </w:r>
            <w:r w:rsidR="00C67CDC">
              <w:rPr>
                <w:b/>
              </w:rPr>
              <w:fldChar w:fldCharType="end"/>
            </w:r>
            <w:commentRangeEnd w:id="389"/>
            <w:r w:rsidR="0025760B">
              <w:rPr>
                <w:rStyle w:val="CommentReference"/>
                <w:rFonts w:ascii="Arial" w:eastAsia="Arial" w:hAnsi="Arial" w:cs="Arial"/>
                <w:color w:val="auto"/>
                <w:spacing w:val="0"/>
              </w:rPr>
              <w:commentReference w:id="389"/>
            </w:r>
            <w:r>
              <w:br/>
            </w:r>
            <w:r w:rsidRPr="008376C2">
              <w:t>(907) 264-0851 or</w:t>
            </w:r>
            <w:r>
              <w:br/>
              <w:t>(</w:t>
            </w:r>
            <w:r w:rsidRPr="008376C2">
              <w:t>866) 279-0851</w:t>
            </w:r>
            <w:ins w:id="390" w:author="Jeannie Sato" w:date="2023-06-02T17:22:00Z">
              <w:r w:rsidR="0025760B">
                <w:t>.</w:t>
              </w:r>
            </w:ins>
            <w:del w:id="391" w:author="Jeannie Sato" w:date="2023-06-02T17:22:00Z">
              <w:r w:rsidRPr="008376C2" w:rsidDel="0025760B">
                <w:delText xml:space="preserve"> from an Alaska-based phone outside of Anchorage.</w:delText>
              </w:r>
            </w:del>
          </w:p>
          <w:p w14:paraId="33CB3319" w14:textId="50ACA85D" w:rsidR="00E41FD7" w:rsidRPr="008376C2" w:rsidRDefault="00C67CDC" w:rsidP="00E41FD7">
            <w:pPr>
              <w:pStyle w:val="ListParagraph"/>
            </w:pPr>
            <w:ins w:id="392" w:author="Jeannie Sato" w:date="2023-06-02T17:23:00Z">
              <w:r>
                <w:t xml:space="preserve">View the court’s </w:t>
              </w:r>
              <w:r>
                <w:fldChar w:fldCharType="begin"/>
              </w:r>
              <w:r>
                <w:instrText xml:space="preserve"> HYPERLINK "https://courts.alaska.gov/shc/family/selfhelp.htm" </w:instrText>
              </w:r>
              <w:r>
                <w:fldChar w:fldCharType="separate"/>
              </w:r>
              <w:r w:rsidRPr="00C67CDC">
                <w:rPr>
                  <w:rStyle w:val="Hyperlink"/>
                </w:rPr>
                <w:t>family law self-help webpages</w:t>
              </w:r>
              <w:r>
                <w:fldChar w:fldCharType="end"/>
              </w:r>
              <w:r>
                <w:t>.</w:t>
              </w:r>
            </w:ins>
          </w:p>
          <w:p w14:paraId="5E0E1C4C" w14:textId="5FED245F" w:rsidR="00BB2365" w:rsidRDefault="00BB2365" w:rsidP="00BB2365">
            <w:pPr>
              <w:pStyle w:val="BodyText"/>
            </w:pPr>
            <w:r>
              <w:t xml:space="preserve">Many lawyers offer free or flat fee consultations </w:t>
            </w:r>
            <w:commentRangeStart w:id="393"/>
            <w:r>
              <w:t xml:space="preserve">without having </w:t>
            </w:r>
            <w:commentRangeEnd w:id="393"/>
            <w:r w:rsidR="00644DE0">
              <w:rPr>
                <w:rStyle w:val="CommentReference"/>
                <w:rFonts w:ascii="Arial" w:eastAsia="Arial" w:hAnsi="Arial" w:cs="Arial"/>
                <w:color w:val="auto"/>
                <w:spacing w:val="0"/>
              </w:rPr>
              <w:commentReference w:id="393"/>
            </w:r>
            <w:r>
              <w:t xml:space="preserve">to hire them for the whole case. </w:t>
            </w:r>
            <w:r w:rsidRPr="00C66E1B">
              <w:rPr>
                <w:b/>
              </w:rPr>
              <w:t>Find a Lawy</w:t>
            </w:r>
            <w:r w:rsidR="00033E30">
              <w:rPr>
                <w:b/>
              </w:rPr>
              <w:t>er</w:t>
            </w:r>
            <w:r>
              <w:t>.</w:t>
            </w:r>
          </w:p>
          <w:p w14:paraId="5E60882B" w14:textId="0AC3EAE1" w:rsidR="00BB2365" w:rsidRDefault="00BB2365" w:rsidP="00BB2365">
            <w:pPr>
              <w:pStyle w:val="BodyText"/>
            </w:pPr>
            <w:r>
              <w:t xml:space="preserve">Depending on your income, you may qualify for </w:t>
            </w:r>
            <w:hyperlink r:id="rId172" w:history="1">
              <w:r w:rsidRPr="00C66E1B">
                <w:rPr>
                  <w:b/>
                </w:rPr>
                <w:t>Alaska Free Legal Answers</w:t>
              </w:r>
            </w:hyperlink>
            <w:r>
              <w:t>.</w:t>
            </w:r>
          </w:p>
          <w:p w14:paraId="3854BD6D" w14:textId="19167ADB" w:rsidR="00BB2365" w:rsidRDefault="00BB2365" w:rsidP="00BB2365">
            <w:pPr>
              <w:pStyle w:val="BodyText"/>
            </w:pPr>
            <w:r>
              <w:t xml:space="preserve">Depending on your income and circumstances, you may qualify for a free lawyer from </w:t>
            </w:r>
            <w:hyperlink r:id="rId173"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4FD2FDC2" w:rsidR="00BB2365" w:rsidRPr="008376C2" w:rsidRDefault="00BB2365" w:rsidP="00BB2365">
            <w:pPr>
              <w:pStyle w:val="BodyText"/>
            </w:pPr>
            <w:r w:rsidRPr="00C75AF0">
              <w:rPr>
                <w:b/>
              </w:rPr>
              <w:t>Alaska Free Legal Answers</w:t>
            </w:r>
            <w:r w:rsidRPr="008F1485">
              <w:br/>
            </w:r>
            <w:r w:rsidR="00126A18" w:rsidRPr="00DB30E6">
              <w:rPr>
                <w:rStyle w:val="BodyTextChar"/>
              </w:rPr>
              <w:t>alaska.freelegalanswers.org</w:t>
            </w:r>
          </w:p>
          <w:p w14:paraId="44E583CE" w14:textId="5886888C" w:rsidR="00D666FB"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bookmarkEnd w:id="368"/>
    </w:tbl>
    <w:p w14:paraId="3C6926DC" w14:textId="77777777" w:rsidR="0072117F" w:rsidRDefault="0072117F" w:rsidP="006D3807">
      <w:pPr>
        <w:spacing w:before="0" w:beforeAutospacing="0" w:after="0" w:afterAutospacing="0"/>
      </w:pPr>
    </w:p>
    <w:sectPr w:rsidR="0072117F" w:rsidSect="00841448">
      <w:footerReference w:type="default" r:id="rId174"/>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oline Robinson" w:date="2023-06-14T06:04:00Z" w:initials="CR">
    <w:p w14:paraId="02EC4A01" w14:textId="14C1BE72" w:rsidR="008C66B1" w:rsidRDefault="008C66B1">
      <w:pPr>
        <w:pStyle w:val="CommentText"/>
      </w:pPr>
      <w:r>
        <w:rPr>
          <w:rStyle w:val="CommentReference"/>
        </w:rPr>
        <w:annotationRef/>
      </w:r>
      <w:r>
        <w:t xml:space="preserve">Do we really want to give people this direction – file this motion… it's not linked I don't think we should link it nor do I think we should offer it. I think it should </w:t>
      </w:r>
      <w:proofErr w:type="gramStart"/>
      <w:r>
        <w:t>got</w:t>
      </w:r>
      <w:proofErr w:type="gramEnd"/>
      <w:r>
        <w:t xml:space="preserve"> right to the Guided Assistant and the court webpage. </w:t>
      </w:r>
    </w:p>
  </w:comment>
  <w:comment w:id="3" w:author="Caroline Robinson" w:date="2023-06-14T06:06:00Z" w:initials="CR">
    <w:p w14:paraId="285B4305" w14:textId="77777777" w:rsidR="008C66B1" w:rsidRDefault="008C66B1">
      <w:pPr>
        <w:pStyle w:val="CommentText"/>
      </w:pPr>
      <w:r>
        <w:rPr>
          <w:rStyle w:val="CommentReference"/>
        </w:rPr>
        <w:annotationRef/>
      </w:r>
      <w:r>
        <w:t xml:space="preserve">In which case you should go to the custody interview. </w:t>
      </w:r>
    </w:p>
    <w:p w14:paraId="67B3D0B0" w14:textId="1FC105A0" w:rsidR="008C66B1" w:rsidRDefault="008C66B1">
      <w:pPr>
        <w:pStyle w:val="CommentText"/>
      </w:pPr>
      <w:r>
        <w:t>Why are we telling people about the most common reasons people change their child support – how does that help them get done what they need to do?</w:t>
      </w:r>
    </w:p>
  </w:comment>
  <w:comment w:id="4" w:author="Caroline Robinson" w:date="2023-06-14T06:08:00Z" w:initials="CR">
    <w:p w14:paraId="4B017D54" w14:textId="08A9BF2F" w:rsidR="008C66B1" w:rsidRDefault="008C66B1">
      <w:pPr>
        <w:pStyle w:val="CommentText"/>
      </w:pPr>
      <w:r>
        <w:rPr>
          <w:rStyle w:val="CommentReference"/>
        </w:rPr>
        <w:annotationRef/>
      </w:r>
      <w:r>
        <w:t xml:space="preserve">This should be formatted  differently – file motion or agreement right away. Everyone who wants to ask the court to change their child support gets this step. </w:t>
      </w:r>
    </w:p>
  </w:comment>
  <w:comment w:id="6" w:author="Caroline Robinson" w:date="2023-06-14T06:09:00Z" w:initials="CR">
    <w:p w14:paraId="183E45A6" w14:textId="388925C1" w:rsidR="008C66B1" w:rsidRDefault="008C66B1">
      <w:pPr>
        <w:pStyle w:val="CommentText"/>
      </w:pPr>
      <w:r>
        <w:rPr>
          <w:rStyle w:val="CommentReference"/>
        </w:rPr>
        <w:annotationRef/>
      </w:r>
      <w:r>
        <w:t>Again why is only uncontested in this step …. ? I think this step needs a rethink.</w:t>
      </w:r>
    </w:p>
  </w:comment>
  <w:comment w:id="7" w:author="Caroline Robinson" w:date="2023-06-14T07:23:00Z" w:initials="CR">
    <w:p w14:paraId="5942FA31" w14:textId="4F83A33E" w:rsidR="008C66B1" w:rsidRDefault="008C66B1">
      <w:pPr>
        <w:pStyle w:val="CommentText"/>
      </w:pPr>
      <w:r>
        <w:rPr>
          <w:rStyle w:val="CommentReference"/>
        </w:rPr>
        <w:annotationRef/>
      </w:r>
      <w:r>
        <w:t>Delete?</w:t>
      </w:r>
    </w:p>
  </w:comment>
  <w:comment w:id="8" w:author="Caroline Robinson" w:date="2023-06-14T07:23:00Z" w:initials="CR">
    <w:p w14:paraId="3D18A45C" w14:textId="6ED76B79" w:rsidR="008C66B1" w:rsidRDefault="008C66B1">
      <w:pPr>
        <w:pStyle w:val="CommentText"/>
      </w:pPr>
      <w:r>
        <w:rPr>
          <w:rStyle w:val="CommentReference"/>
        </w:rPr>
        <w:annotationRef/>
      </w:r>
      <w:r>
        <w:t>Delete?</w:t>
      </w:r>
    </w:p>
  </w:comment>
  <w:comment w:id="9" w:author="Caroline Robinson" w:date="2023-06-06T10:11:00Z" w:initials="CR">
    <w:p w14:paraId="7BC8E154" w14:textId="77777777" w:rsidR="008C66B1" w:rsidRDefault="008C66B1">
      <w:pPr>
        <w:pStyle w:val="CommentText"/>
      </w:pPr>
      <w:r>
        <w:rPr>
          <w:rStyle w:val="CommentReference"/>
        </w:rPr>
        <w:annotationRef/>
      </w:r>
      <w:r>
        <w:t>Jeannie June 5 2023:</w:t>
      </w:r>
    </w:p>
    <w:p w14:paraId="4CCB48CC" w14:textId="2343D180" w:rsidR="008C66B1" w:rsidRDefault="008C66B1">
      <w:pPr>
        <w:pStyle w:val="CommentText"/>
      </w:pPr>
      <w:r>
        <w:t>Second – tell the court you agree.  That can be the same as if they answer they agree, except if get it with this template, then add, “If you reach an agreement, tell the court about your agreement”</w:t>
      </w:r>
    </w:p>
  </w:comment>
  <w:comment w:id="10" w:author="Caroline Robinson" w:date="2023-06-14T06:14:00Z" w:initials="CR">
    <w:p w14:paraId="3358CF4C" w14:textId="1DBE7FCC" w:rsidR="008C66B1" w:rsidRDefault="008C66B1">
      <w:pPr>
        <w:pStyle w:val="CommentText"/>
      </w:pPr>
      <w:r>
        <w:rPr>
          <w:rStyle w:val="CommentReference"/>
        </w:rPr>
        <w:annotationRef/>
      </w:r>
      <w:r>
        <w:t xml:space="preserve">Sorry, one more time, what about "until the judge changes your order", or "until you file your motion and the judge changes it", </w:t>
      </w:r>
    </w:p>
  </w:comment>
  <w:comment w:id="11" w:author="Caroline Robinson" w:date="2023-06-22T06:33:00Z" w:initials="CR">
    <w:p w14:paraId="017EDEF8" w14:textId="41F682CF" w:rsidR="008C66B1" w:rsidRDefault="008C66B1">
      <w:pPr>
        <w:pStyle w:val="CommentText"/>
      </w:pPr>
      <w:r>
        <w:rPr>
          <w:rStyle w:val="CommentReference"/>
        </w:rPr>
        <w:annotationRef/>
      </w:r>
      <w:r>
        <w:t>Jeannie says, 'No'</w:t>
      </w:r>
    </w:p>
  </w:comment>
  <w:comment w:id="12" w:author="Caroline Robinson" w:date="2023-06-14T06:35:00Z" w:initials="CR">
    <w:p w14:paraId="5B918F95" w14:textId="472D8C1A" w:rsidR="008C66B1" w:rsidRDefault="008C66B1">
      <w:pPr>
        <w:pStyle w:val="CommentText"/>
      </w:pPr>
      <w:r>
        <w:rPr>
          <w:rStyle w:val="CommentReference"/>
        </w:rPr>
        <w:annotationRef/>
      </w:r>
      <w:r>
        <w:t xml:space="preserve">Like who? Your minister? </w:t>
      </w:r>
    </w:p>
  </w:comment>
  <w:comment w:id="13" w:author="Caroline Robinson" w:date="2023-06-14T06:36:00Z" w:initials="CR">
    <w:p w14:paraId="3964952E" w14:textId="144B972E" w:rsidR="008C66B1" w:rsidRDefault="008C66B1">
      <w:pPr>
        <w:pStyle w:val="CommentText"/>
      </w:pPr>
      <w:r>
        <w:rPr>
          <w:rStyle w:val="CommentReference"/>
        </w:rPr>
        <w:annotationRef/>
      </w:r>
      <w:r>
        <w:t>For the record – again. This form is only saying that told the truth to the best of your knowledge and belief in the attached document(s).</w:t>
      </w:r>
      <w:r>
        <w:br/>
        <w:t xml:space="preserve">Important – this is what you say in an affidavit. An affidavit is a document in which you say tell the truth to the best of your knowledge and belief (usually upon pains and penalties of </w:t>
      </w:r>
      <w:proofErr w:type="spellStart"/>
      <w:r>
        <w:t>purgery</w:t>
      </w:r>
      <w:proofErr w:type="spellEnd"/>
      <w:r>
        <w:t xml:space="preserve">) When you get a notary to witness your signature on an affidavit they are just saying they have seen proof that you are who you say you are. I fail to see how this form duplicates that – it is redundant. Another reason to do away with asking notaries to notarize affidavits. </w:t>
      </w:r>
    </w:p>
  </w:comment>
  <w:comment w:id="23" w:author="Jeannie Sato" w:date="2023-06-02T13:32:00Z" w:initials="JS">
    <w:p w14:paraId="5636D261" w14:textId="7E17A76E" w:rsidR="008C66B1" w:rsidRPr="0096065D" w:rsidRDefault="008C66B1" w:rsidP="00477C75">
      <w:pPr>
        <w:rPr>
          <w:color w:val="000000" w:themeColor="text1"/>
        </w:rPr>
      </w:pPr>
      <w:r>
        <w:rPr>
          <w:rStyle w:val="CommentReference"/>
        </w:rPr>
        <w:annotationRef/>
      </w:r>
      <w:r>
        <w:rPr>
          <w:noProof/>
        </w:rPr>
        <w:t>Custody and divorce have this at the beginning of this step: "</w:t>
      </w:r>
      <w:r w:rsidRPr="00477C75">
        <w:t xml:space="preserve"> </w:t>
      </w:r>
      <w:r>
        <w:t xml:space="preserve">If you want to change your custody and parenting plan or child support order, you can ask the other parent if they agree.  If you do not agree, you can ask the court to change the order by filing a </w:t>
      </w:r>
      <w:r w:rsidRPr="0096065D">
        <w:rPr>
          <w:i/>
          <w:iCs/>
          <w:color w:val="000000" w:themeColor="text1"/>
        </w:rPr>
        <w:t>Motion to Modify</w:t>
      </w:r>
      <w:r>
        <w:rPr>
          <w:color w:val="000000" w:themeColor="text1"/>
        </w:rPr>
        <w:t>.</w:t>
      </w:r>
      <w:r>
        <w:rPr>
          <w:noProof/>
          <w:color w:val="000000" w:themeColor="text1"/>
        </w:rPr>
        <w:t xml:space="preserve">"  Do you think something like this is helpful? </w:t>
      </w:r>
    </w:p>
    <w:p w14:paraId="0BE19C46" w14:textId="1031BE64" w:rsidR="008C66B1" w:rsidRDefault="008C66B1">
      <w:pPr>
        <w:pStyle w:val="CommentText"/>
      </w:pPr>
    </w:p>
  </w:comment>
  <w:comment w:id="41" w:author="Caroline Robinson" w:date="2023-06-14T07:03:00Z" w:initials="CR">
    <w:p w14:paraId="551C9884" w14:textId="77777777" w:rsidR="008C66B1" w:rsidRDefault="008C66B1" w:rsidP="00CC46FE">
      <w:pPr>
        <w:pStyle w:val="CommentText"/>
        <w:numPr>
          <w:ilvl w:val="0"/>
          <w:numId w:val="16"/>
        </w:numPr>
      </w:pPr>
      <w:r>
        <w:rPr>
          <w:rStyle w:val="CommentReference"/>
        </w:rPr>
        <w:annotationRef/>
      </w:r>
      <w:r>
        <w:t xml:space="preserve"> The webpage does not include </w:t>
      </w:r>
      <w:r w:rsidRPr="00CC46FE">
        <w:t xml:space="preserve">Self-Certification (No Notary Available) </w:t>
      </w:r>
      <w:hyperlink r:id="rId1" w:history="1">
        <w:r w:rsidRPr="00CC46FE">
          <w:rPr>
            <w:rStyle w:val="Hyperlink"/>
          </w:rPr>
          <w:t>TF-835</w:t>
        </w:r>
      </w:hyperlink>
      <w:r w:rsidRPr="00CC46FE">
        <w:t xml:space="preserve"> </w:t>
      </w:r>
      <w:r>
        <w:t xml:space="preserve"> as part of the packet.</w:t>
      </w:r>
    </w:p>
    <w:p w14:paraId="18A386F8" w14:textId="77777777" w:rsidR="008C66B1" w:rsidRDefault="008C66B1" w:rsidP="00CC46FE">
      <w:pPr>
        <w:pStyle w:val="CommentText"/>
        <w:numPr>
          <w:ilvl w:val="0"/>
          <w:numId w:val="16"/>
        </w:numPr>
      </w:pPr>
      <w:r>
        <w:t xml:space="preserve">Neither do </w:t>
      </w:r>
      <w:hyperlink r:id="rId2" w:history="1">
        <w:r w:rsidRPr="00CC46FE">
          <w:rPr>
            <w:rStyle w:val="Hyperlink"/>
          </w:rPr>
          <w:t>the instructions</w:t>
        </w:r>
      </w:hyperlink>
      <w:r>
        <w:t xml:space="preserve">.  </w:t>
      </w:r>
    </w:p>
    <w:p w14:paraId="2F452097" w14:textId="32158399" w:rsidR="008C66B1" w:rsidRDefault="008C66B1" w:rsidP="00CC46FE">
      <w:pPr>
        <w:pStyle w:val="CommentText"/>
        <w:numPr>
          <w:ilvl w:val="0"/>
          <w:numId w:val="16"/>
        </w:numPr>
      </w:pPr>
      <w:r>
        <w:t xml:space="preserve"> However it </w:t>
      </w:r>
      <w:r>
        <w:rPr>
          <w:b/>
        </w:rPr>
        <w:t>does</w:t>
      </w:r>
      <w:r>
        <w:t xml:space="preserve"> include Notice of Motion SHC 1630 </w:t>
      </w:r>
      <w:hyperlink r:id="rId3" w:tgtFrame="_blank" w:history="1">
        <w:r>
          <w:rPr>
            <w:rStyle w:val="Hyperlink"/>
            <w:color w:val="000099"/>
            <w:shd w:val="clear" w:color="auto" w:fill="FFFFFF"/>
          </w:rPr>
          <w:t>Word</w:t>
        </w:r>
      </w:hyperlink>
      <w:r>
        <w:rPr>
          <w:color w:val="000000"/>
          <w:shd w:val="clear" w:color="auto" w:fill="FFFFFF"/>
        </w:rPr>
        <w:t> | </w:t>
      </w:r>
      <w:hyperlink r:id="rId4" w:tgtFrame="_blank" w:history="1">
        <w:r>
          <w:rPr>
            <w:rStyle w:val="Hyperlink"/>
            <w:color w:val="000099"/>
            <w:shd w:val="clear" w:color="auto" w:fill="FFFFFF"/>
          </w:rPr>
          <w:t>PDF</w:t>
        </w:r>
      </w:hyperlink>
      <w:r>
        <w:t xml:space="preserve">– without the 1 year instructions – so that's cool. </w:t>
      </w:r>
    </w:p>
  </w:comment>
  <w:comment w:id="65" w:author="Jeannie Sato" w:date="2023-06-01T12:03:00Z" w:initials="JS">
    <w:p w14:paraId="6DA5F0E5" w14:textId="4D33A08B" w:rsidR="008C66B1" w:rsidRDefault="008C66B1">
      <w:pPr>
        <w:pStyle w:val="CommentText"/>
      </w:pPr>
      <w:r>
        <w:rPr>
          <w:rStyle w:val="CommentReference"/>
        </w:rPr>
        <w:annotationRef/>
      </w:r>
      <w:r>
        <w:rPr>
          <w:noProof/>
        </w:rPr>
        <w:t>Move to file and trigger if motion to modify</w:t>
      </w:r>
    </w:p>
  </w:comment>
  <w:comment w:id="67" w:author="Jeannie Sato" w:date="2023-06-02T15:18:00Z" w:initials="JS">
    <w:p w14:paraId="5A3C990C" w14:textId="67C8D954" w:rsidR="008C66B1" w:rsidRDefault="008C66B1">
      <w:pPr>
        <w:pStyle w:val="CommentText"/>
      </w:pPr>
      <w:r>
        <w:rPr>
          <w:rStyle w:val="CommentReference"/>
        </w:rPr>
        <w:annotationRef/>
      </w:r>
      <w:r>
        <w:rPr>
          <w:noProof/>
        </w:rPr>
        <w:t>shoudl this be "respond in writing"?</w:t>
      </w:r>
    </w:p>
  </w:comment>
  <w:comment w:id="110" w:author="Caroline Robinson" w:date="2023-06-14T07:18:00Z" w:initials="CR">
    <w:p w14:paraId="1FCCF12A" w14:textId="40430D55" w:rsidR="008C66B1" w:rsidRDefault="008C66B1">
      <w:pPr>
        <w:pStyle w:val="CommentText"/>
      </w:pPr>
      <w:r>
        <w:rPr>
          <w:rStyle w:val="CommentReference"/>
        </w:rPr>
        <w:annotationRef/>
      </w:r>
      <w:r>
        <w:t>Don't we include this motion as an option for interim decisions as well? CR check</w:t>
      </w:r>
    </w:p>
  </w:comment>
  <w:comment w:id="112" w:author="Jeannie Sato" w:date="2023-06-02T16:14:00Z" w:initials="JS">
    <w:p w14:paraId="6554B96C" w14:textId="4EBC6EEC" w:rsidR="008C66B1" w:rsidRDefault="008C66B1">
      <w:pPr>
        <w:pStyle w:val="CommentText"/>
      </w:pPr>
      <w:r>
        <w:rPr>
          <w:rStyle w:val="CommentReference"/>
        </w:rPr>
        <w:annotationRef/>
      </w:r>
      <w:r>
        <w:rPr>
          <w:noProof/>
        </w:rPr>
        <w:t xml:space="preserve">Let me know if you have suggestions for this sentence.  ChatGBT proposed (it seems a bit long): </w:t>
      </w:r>
      <w:r>
        <w:rPr>
          <w:rFonts w:ascii="Segoe UI" w:hAnsi="Segoe UI" w:cs="Segoe UI"/>
          <w:color w:val="374151"/>
          <w:shd w:val="clear" w:color="auto" w:fill="F7F7F8"/>
        </w:rPr>
        <w:t>If the judge approves your request, it means the case will start over as if no decision had been made before. This means that any previous orders or rulings will no longer apply. It's like going back to the beginning of the case and starting fresh. This can happen if new evidence or information comes up that could change the outcome or if there were mistakes in the previous decision. It's important to remember that not all motions are granted, so it's crucial to present a strong case and provide valid reasons for why the decision should be reconsidered.</w:t>
      </w:r>
    </w:p>
  </w:comment>
  <w:comment w:id="137" w:author="Jeannie Sato" w:date="2023-06-02T16:32:00Z" w:initials="JS">
    <w:p w14:paraId="2D850E37" w14:textId="1A560166" w:rsidR="008C66B1" w:rsidRDefault="008C66B1">
      <w:pPr>
        <w:pStyle w:val="CommentText"/>
      </w:pPr>
      <w:r>
        <w:rPr>
          <w:rStyle w:val="CommentReference"/>
        </w:rPr>
        <w:annotationRef/>
      </w:r>
      <w:r>
        <w:rPr>
          <w:noProof/>
        </w:rPr>
        <w:t>Again mix of ChatGBT and old language.  Feel free to edit this paragraph!</w:t>
      </w:r>
    </w:p>
  </w:comment>
  <w:comment w:id="284" w:author="Jeannie Sato" w:date="2023-06-01T12:30:00Z" w:initials="JS">
    <w:p w14:paraId="5DC9963F" w14:textId="2A32ECF0" w:rsidR="008C66B1" w:rsidRDefault="008C66B1">
      <w:pPr>
        <w:pStyle w:val="CommentText"/>
      </w:pPr>
      <w:r>
        <w:rPr>
          <w:rStyle w:val="CommentReference"/>
        </w:rPr>
        <w:annotationRef/>
      </w:r>
      <w:r>
        <w:rPr>
          <w:noProof/>
        </w:rPr>
        <w:t>Not sure what this applies ot so ignoring logic.2</w:t>
      </w:r>
    </w:p>
  </w:comment>
  <w:comment w:id="298" w:author="Caroline Robinson" w:date="2023-06-14T15:41:00Z" w:initials="CR">
    <w:p w14:paraId="1DF041B5" w14:textId="7E9CE5CC" w:rsidR="008C66B1" w:rsidRDefault="008C66B1">
      <w:pPr>
        <w:pStyle w:val="CommentText"/>
      </w:pPr>
      <w:r>
        <w:rPr>
          <w:rStyle w:val="CommentReference"/>
        </w:rPr>
        <w:annotationRef/>
      </w:r>
      <w:r>
        <w:t>Need better language but need to add something like, without your input.</w:t>
      </w:r>
    </w:p>
  </w:comment>
  <w:comment w:id="312" w:author="Caroline Robinson" w:date="2023-06-14T15:44:00Z" w:initials="CR">
    <w:p w14:paraId="79C6575C" w14:textId="7FA34AD3" w:rsidR="008C66B1" w:rsidRDefault="008C66B1">
      <w:pPr>
        <w:pStyle w:val="CommentText"/>
      </w:pPr>
      <w:r>
        <w:rPr>
          <w:rStyle w:val="CommentReference"/>
        </w:rPr>
        <w:annotationRef/>
      </w:r>
      <w:r>
        <w:t>We had a bunch of conditions for this Step title in previous versions – need them for this file. CR will go find and stick in .</w:t>
      </w:r>
    </w:p>
  </w:comment>
  <w:comment w:id="338" w:author="Jeannie Sato" w:date="2023-06-01T12:03:00Z" w:initials="JS">
    <w:p w14:paraId="5354B778" w14:textId="77777777" w:rsidR="008C66B1" w:rsidRDefault="008C66B1" w:rsidP="001718A5">
      <w:pPr>
        <w:pStyle w:val="CommentText"/>
      </w:pPr>
      <w:r>
        <w:rPr>
          <w:rStyle w:val="CommentReference"/>
        </w:rPr>
        <w:annotationRef/>
      </w:r>
      <w:r>
        <w:rPr>
          <w:noProof/>
        </w:rPr>
        <w:t>Move to file and trigger if motion to modify</w:t>
      </w:r>
    </w:p>
  </w:comment>
  <w:comment w:id="389" w:author="Jeannie Sato" w:date="2023-06-02T17:22:00Z" w:initials="JS">
    <w:p w14:paraId="7DCCB1C5" w14:textId="03C77724" w:rsidR="008C66B1" w:rsidRDefault="008C66B1">
      <w:pPr>
        <w:pStyle w:val="CommentText"/>
      </w:pPr>
      <w:r>
        <w:rPr>
          <w:rStyle w:val="CommentReference"/>
        </w:rPr>
        <w:annotationRef/>
      </w:r>
      <w:r>
        <w:rPr>
          <w:noProof/>
        </w:rPr>
        <w:t xml:space="preserve">Will this be clearly a link.  I'm wondering if we want to make clear there is a phone line, but also a huge website they can visit.  </w:t>
      </w:r>
    </w:p>
  </w:comment>
  <w:comment w:id="393" w:author="Caroline Robinson" w:date="2023-06-14T15:54:00Z" w:initials="CR">
    <w:p w14:paraId="60F1C678" w14:textId="65EDC8C3" w:rsidR="008C66B1" w:rsidRDefault="008C66B1">
      <w:pPr>
        <w:pStyle w:val="CommentText"/>
      </w:pPr>
      <w:r>
        <w:rPr>
          <w:rStyle w:val="CommentReference"/>
        </w:rPr>
        <w:annotationRef/>
      </w:r>
      <w:r>
        <w:t>Previously edited? "and you do not have" or ". You do not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C4A01" w15:done="0"/>
  <w15:commentEx w15:paraId="67B3D0B0" w15:done="0"/>
  <w15:commentEx w15:paraId="4B017D54" w15:done="0"/>
  <w15:commentEx w15:paraId="183E45A6" w15:done="0"/>
  <w15:commentEx w15:paraId="5942FA31" w15:done="0"/>
  <w15:commentEx w15:paraId="3D18A45C" w15:done="0"/>
  <w15:commentEx w15:paraId="4CCB48CC" w15:done="1"/>
  <w15:commentEx w15:paraId="3358CF4C" w15:done="1"/>
  <w15:commentEx w15:paraId="017EDEF8" w15:paraIdParent="3358CF4C" w15:done="1"/>
  <w15:commentEx w15:paraId="5B918F95" w15:done="0"/>
  <w15:commentEx w15:paraId="3964952E" w15:done="0"/>
  <w15:commentEx w15:paraId="0BE19C46" w15:done="0"/>
  <w15:commentEx w15:paraId="2F452097" w15:done="0"/>
  <w15:commentEx w15:paraId="6DA5F0E5" w15:done="0"/>
  <w15:commentEx w15:paraId="5A3C990C" w15:done="0"/>
  <w15:commentEx w15:paraId="1FCCF12A" w15:done="0"/>
  <w15:commentEx w15:paraId="6554B96C" w15:done="0"/>
  <w15:commentEx w15:paraId="2D850E37" w15:done="0"/>
  <w15:commentEx w15:paraId="5DC9963F" w15:done="0"/>
  <w15:commentEx w15:paraId="1DF041B5" w15:done="0"/>
  <w15:commentEx w15:paraId="79C6575C" w15:done="0"/>
  <w15:commentEx w15:paraId="5354B778" w15:done="0"/>
  <w15:commentEx w15:paraId="7DCCB1C5" w15:done="0"/>
  <w15:commentEx w15:paraId="60F1C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6DDA" w16cex:dateUtc="2023-06-02T21:32:00Z"/>
  <w16cex:commentExtensible w16cex:durableId="282307A1" w16cex:dateUtc="2023-06-01T20:03:00Z"/>
  <w16cex:commentExtensible w16cex:durableId="282486C7" w16cex:dateUtc="2023-06-02T23:18:00Z"/>
  <w16cex:commentExtensible w16cex:durableId="282493F8" w16cex:dateUtc="2023-06-03T00:14:00Z"/>
  <w16cex:commentExtensible w16cex:durableId="28249807" w16cex:dateUtc="2023-06-03T00:32:00Z"/>
  <w16cex:commentExtensible w16cex:durableId="28230DF9" w16cex:dateUtc="2023-06-01T20:30:00Z"/>
  <w16cex:commentExtensible w16cex:durableId="28282F8E" w16cex:dateUtc="2023-06-01T20:03:00Z"/>
  <w16cex:commentExtensible w16cex:durableId="2824A3CC" w16cex:dateUtc="2023-06-03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C4A01" w16cid:durableId="2833D6E5"/>
  <w16cid:commentId w16cid:paraId="67B3D0B0" w16cid:durableId="2833D772"/>
  <w16cid:commentId w16cid:paraId="4B017D54" w16cid:durableId="2833D7EB"/>
  <w16cid:commentId w16cid:paraId="183E45A6" w16cid:durableId="2833D82A"/>
  <w16cid:commentId w16cid:paraId="5942FA31" w16cid:durableId="2833E97F"/>
  <w16cid:commentId w16cid:paraId="3D18A45C" w16cid:durableId="2833E970"/>
  <w16cid:commentId w16cid:paraId="4CCB48CC" w16cid:durableId="282984CF"/>
  <w16cid:commentId w16cid:paraId="3358CF4C" w16cid:durableId="2833D951"/>
  <w16cid:commentId w16cid:paraId="017EDEF8" w16cid:durableId="283E69CF"/>
  <w16cid:commentId w16cid:paraId="5B918F95" w16cid:durableId="2833DE42"/>
  <w16cid:commentId w16cid:paraId="3964952E" w16cid:durableId="2833DE69"/>
  <w16cid:commentId w16cid:paraId="0BE19C46" w16cid:durableId="28246DDA"/>
  <w16cid:commentId w16cid:paraId="2F452097" w16cid:durableId="2833E4D1"/>
  <w16cid:commentId w16cid:paraId="6DA5F0E5" w16cid:durableId="282307A1"/>
  <w16cid:commentId w16cid:paraId="5A3C990C" w16cid:durableId="282486C7"/>
  <w16cid:commentId w16cid:paraId="1FCCF12A" w16cid:durableId="2833E84D"/>
  <w16cid:commentId w16cid:paraId="6554B96C" w16cid:durableId="282493F8"/>
  <w16cid:commentId w16cid:paraId="2D850E37" w16cid:durableId="28249807"/>
  <w16cid:commentId w16cid:paraId="5DC9963F" w16cid:durableId="28230DF9"/>
  <w16cid:commentId w16cid:paraId="1DF041B5" w16cid:durableId="28345E36"/>
  <w16cid:commentId w16cid:paraId="79C6575C" w16cid:durableId="28345EED"/>
  <w16cid:commentId w16cid:paraId="5354B778" w16cid:durableId="28282F8E"/>
  <w16cid:commentId w16cid:paraId="7DCCB1C5" w16cid:durableId="2824A3CC"/>
  <w16cid:commentId w16cid:paraId="60F1C678" w16cid:durableId="28346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8C66B1" w:rsidRDefault="008C66B1" w:rsidP="00C87D75">
      <w:r>
        <w:separator/>
      </w:r>
    </w:p>
  </w:endnote>
  <w:endnote w:type="continuationSeparator" w:id="0">
    <w:p w14:paraId="2F51C1B0" w14:textId="77777777" w:rsidR="008C66B1" w:rsidRDefault="008C66B1"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8C66B1" w:rsidRDefault="008C66B1"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8C66B1" w:rsidRDefault="008C66B1" w:rsidP="00C87D75">
      <w:r>
        <w:separator/>
      </w:r>
    </w:p>
  </w:footnote>
  <w:footnote w:type="continuationSeparator" w:id="0">
    <w:p w14:paraId="08B694B2" w14:textId="77777777" w:rsidR="008C66B1" w:rsidRDefault="008C66B1"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12"/>
  </w:num>
  <w:num w:numId="6">
    <w:abstractNumId w:val="0"/>
  </w:num>
  <w:num w:numId="7">
    <w:abstractNumId w:val="13"/>
  </w:num>
  <w:num w:numId="8">
    <w:abstractNumId w:val="8"/>
  </w:num>
  <w:num w:numId="9">
    <w:abstractNumId w:val="3"/>
  </w:num>
  <w:num w:numId="10">
    <w:abstractNumId w:val="6"/>
  </w:num>
  <w:num w:numId="11">
    <w:abstractNumId w:val="10"/>
  </w:num>
  <w:num w:numId="12">
    <w:abstractNumId w:val="2"/>
  </w:num>
  <w:num w:numId="13">
    <w:abstractNumId w:val="15"/>
  </w:num>
  <w:num w:numId="14">
    <w:abstractNumId w:val="9"/>
  </w:num>
  <w:num w:numId="15">
    <w:abstractNumId w:val="7"/>
  </w:num>
  <w:num w:numId="16">
    <w:abstractNumId w:val="14"/>
  </w:num>
  <w:num w:numId="17">
    <w:abstractNumId w:val="12"/>
  </w:num>
  <w:num w:numId="18">
    <w:abstractNumId w:val="12"/>
  </w:num>
  <w:num w:numId="19">
    <w:abstractNumId w:val="5"/>
  </w:num>
  <w:num w:numId="20">
    <w:abstractNumId w:val="12"/>
  </w:num>
  <w:num w:numId="21">
    <w:abstractNumId w:val="5"/>
  </w:num>
  <w:num w:numId="22">
    <w:abstractNumId w:val="12"/>
  </w:num>
  <w:num w:numId="23">
    <w:abstractNumId w:val="5"/>
  </w:num>
  <w:num w:numId="24">
    <w:abstractNumId w:val="12"/>
  </w:num>
  <w:num w:numId="2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Jeannie Sato">
    <w15:presenceInfo w15:providerId="AD" w15:userId="S::jsato@akcourts.gov::a610d945-e665-4b23-a969-108403a2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6620"/>
    <w:rsid w:val="00027BF1"/>
    <w:rsid w:val="000306B1"/>
    <w:rsid w:val="00033E30"/>
    <w:rsid w:val="00040674"/>
    <w:rsid w:val="00043193"/>
    <w:rsid w:val="00045941"/>
    <w:rsid w:val="00051AC3"/>
    <w:rsid w:val="00052724"/>
    <w:rsid w:val="00055C79"/>
    <w:rsid w:val="00060B0F"/>
    <w:rsid w:val="00061D31"/>
    <w:rsid w:val="0006265B"/>
    <w:rsid w:val="00067C4E"/>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410B"/>
    <w:rsid w:val="00165CF6"/>
    <w:rsid w:val="001676CC"/>
    <w:rsid w:val="001718A5"/>
    <w:rsid w:val="00171B3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49F"/>
    <w:rsid w:val="00210E4C"/>
    <w:rsid w:val="00212546"/>
    <w:rsid w:val="00213B53"/>
    <w:rsid w:val="00220B2E"/>
    <w:rsid w:val="0022192F"/>
    <w:rsid w:val="00223494"/>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5A1D"/>
    <w:rsid w:val="00277C25"/>
    <w:rsid w:val="00277D2F"/>
    <w:rsid w:val="0028100D"/>
    <w:rsid w:val="00287F17"/>
    <w:rsid w:val="00290471"/>
    <w:rsid w:val="0029238C"/>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4A0E"/>
    <w:rsid w:val="002E551A"/>
    <w:rsid w:val="002E5C64"/>
    <w:rsid w:val="002F16FE"/>
    <w:rsid w:val="002F467D"/>
    <w:rsid w:val="002F6EA0"/>
    <w:rsid w:val="002F7343"/>
    <w:rsid w:val="00303041"/>
    <w:rsid w:val="003043D3"/>
    <w:rsid w:val="003102A7"/>
    <w:rsid w:val="00310726"/>
    <w:rsid w:val="00310E7B"/>
    <w:rsid w:val="00311D81"/>
    <w:rsid w:val="00312505"/>
    <w:rsid w:val="00316CC7"/>
    <w:rsid w:val="0031705E"/>
    <w:rsid w:val="00317544"/>
    <w:rsid w:val="00323603"/>
    <w:rsid w:val="00327E9B"/>
    <w:rsid w:val="00335E69"/>
    <w:rsid w:val="00341C22"/>
    <w:rsid w:val="00343125"/>
    <w:rsid w:val="00345D7A"/>
    <w:rsid w:val="00357BEC"/>
    <w:rsid w:val="00360367"/>
    <w:rsid w:val="003625CE"/>
    <w:rsid w:val="003631E8"/>
    <w:rsid w:val="00364DA0"/>
    <w:rsid w:val="00366DF1"/>
    <w:rsid w:val="00367DD9"/>
    <w:rsid w:val="00373DBA"/>
    <w:rsid w:val="00375ACD"/>
    <w:rsid w:val="00375AEB"/>
    <w:rsid w:val="00382385"/>
    <w:rsid w:val="003838F5"/>
    <w:rsid w:val="003848C5"/>
    <w:rsid w:val="00384E75"/>
    <w:rsid w:val="003862D7"/>
    <w:rsid w:val="003869B5"/>
    <w:rsid w:val="00387B2C"/>
    <w:rsid w:val="00387DD1"/>
    <w:rsid w:val="0039132D"/>
    <w:rsid w:val="00393896"/>
    <w:rsid w:val="00395F8F"/>
    <w:rsid w:val="003A006A"/>
    <w:rsid w:val="003A08FD"/>
    <w:rsid w:val="003A3295"/>
    <w:rsid w:val="003A45AA"/>
    <w:rsid w:val="003A47A3"/>
    <w:rsid w:val="003B0444"/>
    <w:rsid w:val="003B0550"/>
    <w:rsid w:val="003B1AFE"/>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50131B"/>
    <w:rsid w:val="0050223A"/>
    <w:rsid w:val="00502A87"/>
    <w:rsid w:val="0050408A"/>
    <w:rsid w:val="0050772E"/>
    <w:rsid w:val="00510CD7"/>
    <w:rsid w:val="00510FB4"/>
    <w:rsid w:val="00514A64"/>
    <w:rsid w:val="005234FC"/>
    <w:rsid w:val="0052393E"/>
    <w:rsid w:val="005249A1"/>
    <w:rsid w:val="005258B0"/>
    <w:rsid w:val="00526116"/>
    <w:rsid w:val="00526844"/>
    <w:rsid w:val="005345EA"/>
    <w:rsid w:val="0054007E"/>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7146"/>
    <w:rsid w:val="005D0997"/>
    <w:rsid w:val="005D0B28"/>
    <w:rsid w:val="005D1A25"/>
    <w:rsid w:val="005D49C6"/>
    <w:rsid w:val="005D6458"/>
    <w:rsid w:val="005E123A"/>
    <w:rsid w:val="005E1C04"/>
    <w:rsid w:val="005E1CD8"/>
    <w:rsid w:val="005F131D"/>
    <w:rsid w:val="005F40F8"/>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4DE0"/>
    <w:rsid w:val="00647497"/>
    <w:rsid w:val="006528DC"/>
    <w:rsid w:val="00654D16"/>
    <w:rsid w:val="006577C0"/>
    <w:rsid w:val="00664DD7"/>
    <w:rsid w:val="00667623"/>
    <w:rsid w:val="00667A8A"/>
    <w:rsid w:val="00672CEA"/>
    <w:rsid w:val="00673BA7"/>
    <w:rsid w:val="00674166"/>
    <w:rsid w:val="0068178C"/>
    <w:rsid w:val="0068396B"/>
    <w:rsid w:val="00684B3A"/>
    <w:rsid w:val="00686B5B"/>
    <w:rsid w:val="00691335"/>
    <w:rsid w:val="00693446"/>
    <w:rsid w:val="006974BE"/>
    <w:rsid w:val="006A0064"/>
    <w:rsid w:val="006A1900"/>
    <w:rsid w:val="006A1F5B"/>
    <w:rsid w:val="006B0B48"/>
    <w:rsid w:val="006B40A1"/>
    <w:rsid w:val="006C0179"/>
    <w:rsid w:val="006C65ED"/>
    <w:rsid w:val="006D3807"/>
    <w:rsid w:val="006D4ADA"/>
    <w:rsid w:val="006D7F02"/>
    <w:rsid w:val="006E104C"/>
    <w:rsid w:val="006E38C7"/>
    <w:rsid w:val="006F3EAD"/>
    <w:rsid w:val="00700A48"/>
    <w:rsid w:val="007012A2"/>
    <w:rsid w:val="007066D7"/>
    <w:rsid w:val="00710D66"/>
    <w:rsid w:val="00712AC8"/>
    <w:rsid w:val="00714D77"/>
    <w:rsid w:val="007151B9"/>
    <w:rsid w:val="007159D9"/>
    <w:rsid w:val="0072085D"/>
    <w:rsid w:val="0072117F"/>
    <w:rsid w:val="007219F0"/>
    <w:rsid w:val="00723A13"/>
    <w:rsid w:val="00724C12"/>
    <w:rsid w:val="007254D2"/>
    <w:rsid w:val="00725F53"/>
    <w:rsid w:val="00725F56"/>
    <w:rsid w:val="00730C5C"/>
    <w:rsid w:val="0073429B"/>
    <w:rsid w:val="007456A8"/>
    <w:rsid w:val="00751057"/>
    <w:rsid w:val="00751B3A"/>
    <w:rsid w:val="007532E2"/>
    <w:rsid w:val="00754CE9"/>
    <w:rsid w:val="007575B1"/>
    <w:rsid w:val="0076408F"/>
    <w:rsid w:val="0076582E"/>
    <w:rsid w:val="00777A1F"/>
    <w:rsid w:val="007858F5"/>
    <w:rsid w:val="00797274"/>
    <w:rsid w:val="007A00C5"/>
    <w:rsid w:val="007B0423"/>
    <w:rsid w:val="007B75D0"/>
    <w:rsid w:val="007B7F77"/>
    <w:rsid w:val="007C0D17"/>
    <w:rsid w:val="007D1E4D"/>
    <w:rsid w:val="007D262F"/>
    <w:rsid w:val="007D4997"/>
    <w:rsid w:val="007E31B9"/>
    <w:rsid w:val="007E31D0"/>
    <w:rsid w:val="007E6108"/>
    <w:rsid w:val="007F1F69"/>
    <w:rsid w:val="007F4C47"/>
    <w:rsid w:val="007F6433"/>
    <w:rsid w:val="007F7497"/>
    <w:rsid w:val="00800896"/>
    <w:rsid w:val="00810C76"/>
    <w:rsid w:val="008160C1"/>
    <w:rsid w:val="00816783"/>
    <w:rsid w:val="00822599"/>
    <w:rsid w:val="00823ADF"/>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F1485"/>
    <w:rsid w:val="008F1D23"/>
    <w:rsid w:val="0090507F"/>
    <w:rsid w:val="0090525E"/>
    <w:rsid w:val="00906F21"/>
    <w:rsid w:val="009111E2"/>
    <w:rsid w:val="009146AB"/>
    <w:rsid w:val="00917A2A"/>
    <w:rsid w:val="00917AEE"/>
    <w:rsid w:val="00926E1C"/>
    <w:rsid w:val="00934CE2"/>
    <w:rsid w:val="00940242"/>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6903"/>
    <w:rsid w:val="00A7014C"/>
    <w:rsid w:val="00A70655"/>
    <w:rsid w:val="00A713CA"/>
    <w:rsid w:val="00A71685"/>
    <w:rsid w:val="00A72069"/>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E6B3C"/>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FAB"/>
    <w:rsid w:val="00B251DC"/>
    <w:rsid w:val="00B27349"/>
    <w:rsid w:val="00B31F77"/>
    <w:rsid w:val="00B32ABE"/>
    <w:rsid w:val="00B3398E"/>
    <w:rsid w:val="00B35AF3"/>
    <w:rsid w:val="00B37E94"/>
    <w:rsid w:val="00B405A3"/>
    <w:rsid w:val="00B41F74"/>
    <w:rsid w:val="00B467F2"/>
    <w:rsid w:val="00B50F18"/>
    <w:rsid w:val="00B52652"/>
    <w:rsid w:val="00B53C4D"/>
    <w:rsid w:val="00B54829"/>
    <w:rsid w:val="00B560D4"/>
    <w:rsid w:val="00B60B47"/>
    <w:rsid w:val="00B61213"/>
    <w:rsid w:val="00B62059"/>
    <w:rsid w:val="00B62458"/>
    <w:rsid w:val="00B73C35"/>
    <w:rsid w:val="00B7796A"/>
    <w:rsid w:val="00B83BBE"/>
    <w:rsid w:val="00B8516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4E7F"/>
    <w:rsid w:val="00C276D7"/>
    <w:rsid w:val="00C301D1"/>
    <w:rsid w:val="00C30DAA"/>
    <w:rsid w:val="00C31169"/>
    <w:rsid w:val="00C31432"/>
    <w:rsid w:val="00C320C9"/>
    <w:rsid w:val="00C3577F"/>
    <w:rsid w:val="00C52A1B"/>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7D75"/>
    <w:rsid w:val="00C9239E"/>
    <w:rsid w:val="00CA0F79"/>
    <w:rsid w:val="00CA20EF"/>
    <w:rsid w:val="00CA45D7"/>
    <w:rsid w:val="00CA7109"/>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32A55"/>
    <w:rsid w:val="00D345A0"/>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76EC"/>
    <w:rsid w:val="00D94472"/>
    <w:rsid w:val="00D94FFB"/>
    <w:rsid w:val="00DA28B3"/>
    <w:rsid w:val="00DA4964"/>
    <w:rsid w:val="00DA58B6"/>
    <w:rsid w:val="00DA61AF"/>
    <w:rsid w:val="00DA7B88"/>
    <w:rsid w:val="00DB0216"/>
    <w:rsid w:val="00DB3648"/>
    <w:rsid w:val="00DB5594"/>
    <w:rsid w:val="00DB5D6A"/>
    <w:rsid w:val="00DB7798"/>
    <w:rsid w:val="00DC21F6"/>
    <w:rsid w:val="00DC5139"/>
    <w:rsid w:val="00DC53BD"/>
    <w:rsid w:val="00DD00AA"/>
    <w:rsid w:val="00DD12C3"/>
    <w:rsid w:val="00DD46D5"/>
    <w:rsid w:val="00DD674A"/>
    <w:rsid w:val="00DE2A37"/>
    <w:rsid w:val="00DE4DF1"/>
    <w:rsid w:val="00DF0357"/>
    <w:rsid w:val="00DF3284"/>
    <w:rsid w:val="00E01162"/>
    <w:rsid w:val="00E01436"/>
    <w:rsid w:val="00E04B07"/>
    <w:rsid w:val="00E07B94"/>
    <w:rsid w:val="00E11461"/>
    <w:rsid w:val="00E11A90"/>
    <w:rsid w:val="00E12BD2"/>
    <w:rsid w:val="00E143DE"/>
    <w:rsid w:val="00E16598"/>
    <w:rsid w:val="00E16688"/>
    <w:rsid w:val="00E167B3"/>
    <w:rsid w:val="00E30D8E"/>
    <w:rsid w:val="00E34298"/>
    <w:rsid w:val="00E352C8"/>
    <w:rsid w:val="00E41FD7"/>
    <w:rsid w:val="00E44B18"/>
    <w:rsid w:val="00E508DC"/>
    <w:rsid w:val="00E51A3A"/>
    <w:rsid w:val="00E51DB3"/>
    <w:rsid w:val="00E54F5F"/>
    <w:rsid w:val="00E57999"/>
    <w:rsid w:val="00E65DF4"/>
    <w:rsid w:val="00E73AD8"/>
    <w:rsid w:val="00E73BE3"/>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0AB8"/>
    <w:rsid w:val="00EF1069"/>
    <w:rsid w:val="00EF1442"/>
    <w:rsid w:val="00EF6070"/>
    <w:rsid w:val="00EF7736"/>
    <w:rsid w:val="00EF7E02"/>
    <w:rsid w:val="00F018E2"/>
    <w:rsid w:val="00F01D3C"/>
    <w:rsid w:val="00F05400"/>
    <w:rsid w:val="00F05B40"/>
    <w:rsid w:val="00F070AE"/>
    <w:rsid w:val="00F15607"/>
    <w:rsid w:val="00F162CD"/>
    <w:rsid w:val="00F25452"/>
    <w:rsid w:val="00F273F3"/>
    <w:rsid w:val="00F309AF"/>
    <w:rsid w:val="00F3168A"/>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urts.alaska.gov/shc/family/docs/shc-1630.doc" TargetMode="External"/><Relationship Id="rId2" Type="http://schemas.openxmlformats.org/officeDocument/2006/relationships/hyperlink" Target="https://courts.alaska.gov/shc/family/docs/shc-1502n.pdf" TargetMode="External"/><Relationship Id="rId1" Type="http://schemas.openxmlformats.org/officeDocument/2006/relationships/hyperlink" Target="https://public.courts.alaska.gov/web/forms/docs/tf-835.pdf" TargetMode="External"/><Relationship Id="rId4" Type="http://schemas.openxmlformats.org/officeDocument/2006/relationships/hyperlink" Target="https://courts.alaska.gov/shc/family/docs/shc-1630n.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shcmodify.htm" TargetMode="External"/><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docs/childsupportserviceslibraries/brochures/04-6204-red-mod-rev-02-2022.pdf" TargetMode="External"/><Relationship Id="rId42" Type="http://schemas.openxmlformats.org/officeDocument/2006/relationships/hyperlink" Target="https://courts.alaska.gov/shc/family/docs/shc-1310n.pdf" TargetMode="External"/><Relationship Id="rId47" Type="http://schemas.openxmlformats.org/officeDocument/2006/relationships/hyperlink" Target="https://public.courts.alaska.gov/web/forms/docs/dr-150.pdf" TargetMode="External"/><Relationship Id="rId63" Type="http://schemas.openxmlformats.org/officeDocument/2006/relationships/hyperlink" Target="https://courts.alaska.gov/shc/appeals/index.htm"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family/after-judgment.htm"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342.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n.pdf" TargetMode="External"/><Relationship Id="rId154" Type="http://schemas.openxmlformats.org/officeDocument/2006/relationships/hyperlink" Target="https://courts.alaska.gov/shc/family/collectionsfaq.htm" TargetMode="External"/><Relationship Id="rId159" Type="http://schemas.openxmlformats.org/officeDocument/2006/relationships/hyperlink" Target="https://courts.alaska.gov/shc/family/docs/shc-1630.doc" TargetMode="External"/><Relationship Id="rId175" Type="http://schemas.openxmlformats.org/officeDocument/2006/relationships/fontTable" Target="fontTable.xml"/><Relationship Id="rId170" Type="http://schemas.openxmlformats.org/officeDocument/2006/relationships/hyperlink" Target="https://courts.alaska.gov/efile/index.htm" TargetMode="External"/><Relationship Id="rId16" Type="http://schemas.openxmlformats.org/officeDocument/2006/relationships/hyperlink" Target="https://www.legalnav.org/guided_assistant/changing-a-custody-order/?location=alaska" TargetMode="External"/><Relationship Id="rId107" Type="http://schemas.openxmlformats.org/officeDocument/2006/relationships/hyperlink" Target="https://childsupport.alaska.gov/child-support-services/contact-us" TargetMode="External"/><Relationship Id="rId11" Type="http://schemas.openxmlformats.org/officeDocument/2006/relationships/hyperlink" Target="https://Docassemble.AKCourts.gov/start/ChangingChildCustody" TargetMode="External"/><Relationship Id="rId32" Type="http://schemas.openxmlformats.org/officeDocument/2006/relationships/hyperlink" Target="https://courts.alaska.gov/courtdir/index.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public.courts.alaska.gov/web/forms/docs/dr-307.pdf" TargetMode="External"/><Relationship Id="rId58" Type="http://schemas.openxmlformats.org/officeDocument/2006/relationships/hyperlink" Target="https://courts.alaska.gov/shc/family/docs/shc-1063.doc"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public.courts.alaska.gov/web/forms/docs/dr-306.pdf" TargetMode="External"/><Relationship Id="rId102" Type="http://schemas.openxmlformats.org/officeDocument/2006/relationships/hyperlink" Target="https://childsupport.alaska.gov/child-support-services/contact-us"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docs/shc-1530.doc" TargetMode="External"/><Relationship Id="rId149" Type="http://schemas.openxmlformats.org/officeDocument/2006/relationships/hyperlink" Target="https://courts.alaska.gov/shc/family/docs/shc-1536n.pdf" TargetMode="External"/><Relationship Id="rId5" Type="http://schemas.openxmlformats.org/officeDocument/2006/relationships/webSettings" Target="webSettings.xml"/><Relationship Id="rId90" Type="http://schemas.openxmlformats.org/officeDocument/2006/relationships/hyperlink" Target="https://courts.alaska.gov/shc/family/after-judgment.htm" TargetMode="External"/><Relationship Id="rId95" Type="http://schemas.openxmlformats.org/officeDocument/2006/relationships/hyperlink" Target="https://courts.alaska.gov/shc/family/motions.htm"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courts.alaska.gov/shc/family/docs/shc-1536.doc" TargetMode="External"/><Relationship Id="rId22" Type="http://schemas.openxmlformats.org/officeDocument/2006/relationships/hyperlink" Target="https://childsupport.alaska.gov/child-support-services/information/faqs/child-support-enforcement-services-faq" TargetMode="External"/><Relationship Id="rId27" Type="http://schemas.openxmlformats.org/officeDocument/2006/relationships/hyperlink" Target="https://courts.alaska.gov/shc/family/shcenforce.htm" TargetMode="External"/><Relationship Id="rId43" Type="http://schemas.openxmlformats.org/officeDocument/2006/relationships/hyperlink" Target="https://courts.alaska.gov/shc/family/docs/shc-1320.doc" TargetMode="External"/><Relationship Id="rId48" Type="http://schemas.openxmlformats.org/officeDocument/2006/relationships/hyperlink" Target="https://courts.alaska.gov/shc/family/docs/shc-1063.doc" TargetMode="External"/><Relationship Id="rId64" Type="http://schemas.openxmlformats.org/officeDocument/2006/relationships/image" Target="media/image1.png"/><Relationship Id="rId69" Type="http://schemas.openxmlformats.org/officeDocument/2006/relationships/hyperlink" Target="https://courts.alaska.gov/shc/family/docs/shc-1302.doc"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302.doc" TargetMode="External"/><Relationship Id="rId80" Type="http://schemas.openxmlformats.org/officeDocument/2006/relationships/hyperlink" Target="https://public.courts.alaska.gov/web/forms/docs/dr-308.pdf" TargetMode="External"/><Relationship Id="rId85" Type="http://schemas.openxmlformats.org/officeDocument/2006/relationships/hyperlink" Target="https://courts.alaska.gov/shc/family/after-judgment.htm" TargetMode="External"/><Relationship Id="rId150" Type="http://schemas.openxmlformats.org/officeDocument/2006/relationships/hyperlink" Target="https://courts.alaska.gov/shc/family/docs/shc-1630.doc" TargetMode="External"/><Relationship Id="rId155" Type="http://schemas.openxmlformats.org/officeDocument/2006/relationships/hyperlink" Target="https://courts.alaska.gov/shc/family/docs/shc-1540.doc" TargetMode="External"/><Relationship Id="rId171" Type="http://schemas.openxmlformats.org/officeDocument/2006/relationships/hyperlink" Target="https://courts.alaska.gov/shc/family/after-judgment.htm" TargetMode="External"/><Relationship Id="rId176" Type="http://schemas.microsoft.com/office/2011/relationships/people" Target="people.xml"/><Relationship Id="rId12" Type="http://schemas.openxmlformats.org/officeDocument/2006/relationships/hyperlink" Target="https://courts.alaska.gov/shc/family/shcmodify.htm" TargetMode="External"/><Relationship Id="rId17" Type="http://schemas.openxmlformats.org/officeDocument/2006/relationships/hyperlink" Target="https://courts.alaska.gov/shc/family/docs/shc-1505.doc" TargetMode="External"/><Relationship Id="rId33" Type="http://schemas.openxmlformats.org/officeDocument/2006/relationships/hyperlink" Target="https://records.courts.alaska.gov/eaccess/home.page.2" TargetMode="External"/><Relationship Id="rId38" Type="http://schemas.openxmlformats.org/officeDocument/2006/relationships/hyperlink" Target="https://childsupport.alaska.gov/docs/childsupportserviceslibraries/brochures/04-6204-red-mod-rev-02-2022.pdf" TargetMode="External"/><Relationship Id="rId59" Type="http://schemas.openxmlformats.org/officeDocument/2006/relationships/hyperlink" Target="https://courts.alaska.gov/shc/family/docs/shc-1063n.pdf" TargetMode="External"/><Relationship Id="rId103" Type="http://schemas.openxmlformats.org/officeDocument/2006/relationships/hyperlink" Target="https://childsupport.alaska.gov/" TargetMode="External"/><Relationship Id="rId108" Type="http://schemas.openxmlformats.org/officeDocument/2006/relationships/hyperlink" Target="https://childsupport.alaska.gov/child-support-services/information/faqs/child-support-enforcement-services-faq"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family/docs/shc-1310.doc" TargetMode="External"/><Relationship Id="rId70" Type="http://schemas.openxmlformats.org/officeDocument/2006/relationships/hyperlink" Target="https://courts.alaska.gov/shc/family/docs/shc-1302n.pdf" TargetMode="External"/><Relationship Id="rId75" Type="http://schemas.microsoft.com/office/2018/08/relationships/commentsExtensible" Target="commentsExtensible.xml"/><Relationship Id="rId91" Type="http://schemas.openxmlformats.org/officeDocument/2006/relationships/hyperlink" Target="https://courts.alaska.gov/shc/family/docs/shc-1548.doc"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family/docs/shc-1302n.pdf" TargetMode="External"/><Relationship Id="rId145" Type="http://schemas.openxmlformats.org/officeDocument/2006/relationships/hyperlink" Target="https://courts.alaska.gov/shc/family/docs/shc-1530n.pdf" TargetMode="External"/><Relationship Id="rId161" Type="http://schemas.openxmlformats.org/officeDocument/2006/relationships/hyperlink" Target="https://courts.alaska.gov/shc/family/docs/shc-1530.doc" TargetMode="External"/><Relationship Id="rId166" Type="http://schemas.openxmlformats.org/officeDocument/2006/relationships/hyperlink" Target="https://courts.alaska.gov/shc/family/docs/shc-1536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 TargetMode="External"/><Relationship Id="rId28" Type="http://schemas.openxmlformats.org/officeDocument/2006/relationships/hyperlink" Target="https://childsupport.alaska.gov/child-support-services/information/faqs/modifications-faq" TargetMode="External"/><Relationship Id="rId49" Type="http://schemas.openxmlformats.org/officeDocument/2006/relationships/hyperlink" Target="https://courts.alaska.gov/shc/family/docs/shc-1063n.pdf"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10" Type="http://schemas.microsoft.com/office/2016/09/relationships/commentsIds" Target="commentsIds.xml"/><Relationship Id="rId31" Type="http://schemas.openxmlformats.org/officeDocument/2006/relationships/hyperlink" Target="https://childsupport.alaska.gov/child-support-services/information/faqs/modifications-faq" TargetMode="External"/><Relationship Id="rId44" Type="http://schemas.openxmlformats.org/officeDocument/2006/relationships/hyperlink" Target="https://courts.alaska.gov/shc/family/docs/shc-1320n.pdf" TargetMode="External"/><Relationship Id="rId52" Type="http://schemas.openxmlformats.org/officeDocument/2006/relationships/hyperlink" Target="https://public.courts.alaska.gov/web/forms/docs/dr-308.pdf" TargetMode="External"/><Relationship Id="rId60" Type="http://schemas.openxmlformats.org/officeDocument/2006/relationships/hyperlink" Target="https://courts.alaska.gov/shc/appeals/appealsresources.htm" TargetMode="External"/><Relationship Id="rId65" Type="http://schemas.openxmlformats.org/officeDocument/2006/relationships/hyperlink" Target="https://courts.alaska.gov/rules/docs/civ.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dr305f-sample.pdf" TargetMode="External"/><Relationship Id="rId81" Type="http://schemas.openxmlformats.org/officeDocument/2006/relationships/hyperlink" Target="https://public.courts.alaska.gov/web/forms/docs/dr-307.pdf" TargetMode="External"/><Relationship Id="rId86" Type="http://schemas.openxmlformats.org/officeDocument/2006/relationships/hyperlink" Target="https://courts.alaska.gov/shc/family/docs/shc-1548.doc"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hildsupport.alaska.gov/child-support-services/contact-us" TargetMode="External"/><Relationship Id="rId101" Type="http://schemas.openxmlformats.org/officeDocument/2006/relationships/hyperlink" Target="https://courts.alaska.gov/shc/shclawyer.htm" TargetMode="External"/><Relationship Id="rId122" Type="http://schemas.openxmlformats.org/officeDocument/2006/relationships/hyperlink" Target="https://public.courts.alaska.gov/web/forms/docs/civ-106.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536.doc" TargetMode="External"/><Relationship Id="rId151" Type="http://schemas.openxmlformats.org/officeDocument/2006/relationships/hyperlink" Target="https://courts.alaska.gov/shc/family/docs/shc-1630n.pdf" TargetMode="External"/><Relationship Id="rId156" Type="http://schemas.openxmlformats.org/officeDocument/2006/relationships/hyperlink" Target="https://courts.alaska.gov/shc/family/docs/shc-1540n.pdf" TargetMode="External"/><Relationship Id="rId164" Type="http://schemas.openxmlformats.org/officeDocument/2006/relationships/hyperlink" Target="https://courts.alaska.gov/shc/family/docs/shc-1535n.pdf" TargetMode="External"/><Relationship Id="rId169" Type="http://schemas.openxmlformats.org/officeDocument/2006/relationships/hyperlink" Target="https://courts.alaska.gov/shc/family/shcenforce.htm" TargetMode="External"/><Relationship Id="rId177"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hyperlink" Target="https://legalnav.org/resource/alaska-free-legal-answers/" TargetMode="External"/><Relationship Id="rId13" Type="http://schemas.openxmlformats.org/officeDocument/2006/relationships/hyperlink" Target="https://courts.alaska.gov/shc/family/docs/shc-1505.doc" TargetMode="External"/><Relationship Id="rId18" Type="http://schemas.openxmlformats.org/officeDocument/2006/relationships/hyperlink" Target="https://courts.alaska.gov/shc/family/docs/shc-1505n.pdf" TargetMode="External"/><Relationship Id="rId39" Type="http://schemas.openxmlformats.org/officeDocument/2006/relationships/hyperlink" Target="https://childsupport.alaska.gov/child-support-services/information/faqs/modifications-faq"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ourts.alaska.gov/shc/family/shcmodify.htm"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courts.alaska.gov/shc/family/docs/shc-1310n.pdf" TargetMode="External"/><Relationship Id="rId76" Type="http://schemas.openxmlformats.org/officeDocument/2006/relationships/hyperlink" Target="https://courts.alaska.gov/rules/docs/civ.pdf" TargetMode="External"/><Relationship Id="rId97" Type="http://schemas.openxmlformats.org/officeDocument/2006/relationships/hyperlink" Target="https://www.acf.hhs.gov/css/parents/find-local-child-support-office"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630.doc" TargetMode="External"/><Relationship Id="rId146" Type="http://schemas.openxmlformats.org/officeDocument/2006/relationships/hyperlink" Target="https://courts.alaska.gov/shc/family/docs/shc-1535.doc" TargetMode="External"/><Relationship Id="rId167" Type="http://schemas.openxmlformats.org/officeDocument/2006/relationships/hyperlink" Target="https://courts.alaska.gov/shc/family/docs/shc-1630.doc"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courts.alaska.gov/shc/family/docs/shc-1530n.pdf" TargetMode="External"/><Relationship Id="rId2" Type="http://schemas.openxmlformats.org/officeDocument/2006/relationships/numbering" Target="numbering.xml"/><Relationship Id="rId29" Type="http://schemas.openxmlformats.org/officeDocument/2006/relationships/hyperlink" Target="https://childsupport.alaska.gov/docs/childsupportserviceslibraries/brochures/04-6204-red-mod-rev-02-2022.pdf" TargetMode="External"/><Relationship Id="rId24" Type="http://schemas.openxmlformats.org/officeDocument/2006/relationships/hyperlink" Target="https://courts.alaska.gov/courtdir/index.htm" TargetMode="External"/><Relationship Id="rId40" Type="http://schemas.openxmlformats.org/officeDocument/2006/relationships/hyperlink" Target="https://courts.alaska.gov/shc/family/docs/shc-dr305f-sample.pdf" TargetMode="External"/><Relationship Id="rId45" Type="http://schemas.openxmlformats.org/officeDocument/2006/relationships/hyperlink" Target="https://public.courts.alaska.gov/web/forms/docs/dr-301.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courts.alaska.gov/shc/family/docs/shc-1548n.pdf" TargetMode="External"/><Relationship Id="rId110" Type="http://schemas.openxmlformats.org/officeDocument/2006/relationships/hyperlink" Target="https://public.courts.alaska.gov/web/forms/docs/dr-341.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302.doc" TargetMode="External"/><Relationship Id="rId61" Type="http://schemas.openxmlformats.org/officeDocument/2006/relationships/hyperlink" Target="https://courts.alaska.gov/shc/appeals/docs/SHS_AP_130.doc" TargetMode="External"/><Relationship Id="rId82" Type="http://schemas.openxmlformats.org/officeDocument/2006/relationships/hyperlink" Target="https://courts.alaska.gov/shc/family/shcforms.htm" TargetMode="External"/><Relationship Id="rId152" Type="http://schemas.openxmlformats.org/officeDocument/2006/relationships/hyperlink" Target="https://courts.alaska.gov/shc/family/glossary.htm" TargetMode="External"/><Relationship Id="rId173" Type="http://schemas.openxmlformats.org/officeDocument/2006/relationships/hyperlink" Target="https://alsc-law.org/apply-for-services/" TargetMode="External"/><Relationship Id="rId19" Type="http://schemas.openxmlformats.org/officeDocument/2006/relationships/hyperlink" Target="https://childsupport.alaska.gov/child-support-services/contact-us" TargetMode="External"/><Relationship Id="rId14" Type="http://schemas.openxmlformats.org/officeDocument/2006/relationships/hyperlink" Target="https://courts.alaska.gov/shc/family/docs/shc-1505n.pdf" TargetMode="External"/><Relationship Id="rId30" Type="http://schemas.openxmlformats.org/officeDocument/2006/relationships/hyperlink" Target="https://childsupport.alaska.gov/child-support-services/information/faqs/child-support-enforcement-services-faq" TargetMode="External"/><Relationship Id="rId35" Type="http://schemas.openxmlformats.org/officeDocument/2006/relationships/hyperlink" Target="https://courts.alaska.gov/shc/family/shcenforce.htm" TargetMode="External"/><Relationship Id="rId56" Type="http://schemas.openxmlformats.org/officeDocument/2006/relationships/hyperlink" Target="https://courts.alaska.gov/shc/family/docs/shc-1320.doc" TargetMode="External"/><Relationship Id="rId77" Type="http://schemas.openxmlformats.org/officeDocument/2006/relationships/hyperlink" Target="https://public.courts.alaska.gov/web/forms/docs/dr-305.pdf" TargetMode="External"/><Relationship Id="rId100" Type="http://schemas.openxmlformats.org/officeDocument/2006/relationships/hyperlink" Target="https://www.acf.hhs.gov/css/parents/find-local-child-support-office" TargetMode="External"/><Relationship Id="rId105" Type="http://schemas.openxmlformats.org/officeDocument/2006/relationships/hyperlink" Target="https://childsupport.alaska.gov/child-support-services/information/faqs/child-support-enforcement-services-faq"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5n.pdf" TargetMode="External"/><Relationship Id="rId168" Type="http://schemas.openxmlformats.org/officeDocument/2006/relationships/hyperlink" Target="https://courts.alaska.gov/shc/family/docs/shc-1630n.pdf" TargetMode="External"/><Relationship Id="rId8" Type="http://schemas.openxmlformats.org/officeDocument/2006/relationships/comments" Target="comments.xml"/><Relationship Id="rId51" Type="http://schemas.openxmlformats.org/officeDocument/2006/relationships/hyperlink" Target="https://public.courts.alaska.gov/web/forms/docs/dr-306.pdf" TargetMode="External"/><Relationship Id="rId72"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doc" TargetMode="External"/><Relationship Id="rId98" Type="http://schemas.openxmlformats.org/officeDocument/2006/relationships/hyperlink" Target="https://courts.alaska.gov/shc/shclawyer.htm"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n.pdf" TargetMode="External"/><Relationship Id="rId163" Type="http://schemas.openxmlformats.org/officeDocument/2006/relationships/hyperlink" Target="https://courts.alaska.gov/shc/family/docs/shc-1535.doc" TargetMode="External"/><Relationship Id="rId3" Type="http://schemas.openxmlformats.org/officeDocument/2006/relationships/styles" Target="styles.xml"/><Relationship Id="rId25" Type="http://schemas.openxmlformats.org/officeDocument/2006/relationships/hyperlink" Target="https://records.courts.alaska.gov/eaccess/home.page.2" TargetMode="External"/><Relationship Id="rId46" Type="http://schemas.openxmlformats.org/officeDocument/2006/relationships/hyperlink" Target="https://public.courts.alaska.gov/web/forms/docs/dr-305.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courts.alaska.gov/shc/family/docs/shc-1540.doc" TargetMode="External"/><Relationship Id="rId158" Type="http://schemas.openxmlformats.org/officeDocument/2006/relationships/hyperlink" Target="https://courts.alaska.gov/shc/family/docs/shc-1302n.pdf" TargetMode="External"/><Relationship Id="rId20" Type="http://schemas.openxmlformats.org/officeDocument/2006/relationships/hyperlink" Target="https://childsupport.alaska.gov/child-support-services/information/faqs/modifications-faq" TargetMode="External"/><Relationship Id="rId41" Type="http://schemas.openxmlformats.org/officeDocument/2006/relationships/hyperlink" Target="https://courts.alaska.gov/shc/family/docs/shc-1310.doc" TargetMode="External"/><Relationship Id="rId62" Type="http://schemas.openxmlformats.org/officeDocument/2006/relationships/hyperlink" Target="https://courts.alaska.gov/shc/appeals/index.htm" TargetMode="External"/><Relationship Id="rId83" Type="http://schemas.openxmlformats.org/officeDocument/2006/relationships/hyperlink" Target="https://www.youtube.com/watch?v=2irmxT0_0EA"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shcenforce.htm" TargetMode="External"/><Relationship Id="rId174" Type="http://schemas.openxmlformats.org/officeDocument/2006/relationships/footer" Target="footer1.xml"/><Relationship Id="rId15" Type="http://schemas.openxmlformats.org/officeDocument/2006/relationships/hyperlink" Target="https://courts.alaska.gov/shc/family/docs/shc-dr305f-sample.pdf" TargetMode="External"/><Relationship Id="rId36" Type="http://schemas.openxmlformats.org/officeDocument/2006/relationships/hyperlink" Target="https://childsupport.alaska.gov/child-support-services/contact-us" TargetMode="External"/><Relationship Id="rId57" Type="http://schemas.openxmlformats.org/officeDocument/2006/relationships/hyperlink" Target="https://courts.alaska.gov/shc/family/docs/shc-1320n.pdf" TargetMode="External"/><Relationship Id="rId106" Type="http://schemas.openxmlformats.org/officeDocument/2006/relationships/hyperlink" Target="https://www.acf.hhs.gov/css/parents/find-local-child-support-office" TargetMode="External"/><Relationship Id="rId127" Type="http://schemas.openxmlformats.org/officeDocument/2006/relationships/hyperlink" Target="https://public.courts.alaska.gov/web/forms/docs/dr-3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A6415-761E-409C-9287-5DB2D2A3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7</cp:revision>
  <cp:lastPrinted>2022-11-10T19:34:00Z</cp:lastPrinted>
  <dcterms:created xsi:type="dcterms:W3CDTF">2023-07-11T14:56:00Z</dcterms:created>
  <dcterms:modified xsi:type="dcterms:W3CDTF">2023-07-11T19:08:00Z</dcterms:modified>
</cp:coreProperties>
</file>